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AE" w:rsidRDefault="00C1579C" w:rsidP="00196539">
      <w:pPr>
        <w:spacing w:line="480" w:lineRule="exact"/>
        <w:ind w:firstLine="480"/>
        <w:jc w:val="center"/>
        <w:rPr>
          <w:rFonts w:ascii="宋体" w:hAnsi="宋体" w:cs="宋体"/>
          <w:b/>
          <w:color w:val="000000"/>
          <w:kern w:val="0"/>
          <w:sz w:val="24"/>
        </w:rPr>
      </w:pPr>
      <w:bookmarkStart w:id="0" w:name="_GoBack"/>
      <w:bookmarkEnd w:id="0"/>
      <w:r w:rsidRPr="00196539">
        <w:rPr>
          <w:rFonts w:ascii="宋体" w:hAnsi="宋体" w:cs="宋体" w:hint="eastAsia"/>
          <w:b/>
          <w:color w:val="000000"/>
          <w:kern w:val="0"/>
          <w:sz w:val="24"/>
        </w:rPr>
        <w:t>第</w:t>
      </w:r>
      <w:r w:rsidR="00F00FF1">
        <w:rPr>
          <w:rFonts w:ascii="宋体" w:hAnsi="宋体" w:cs="宋体" w:hint="eastAsia"/>
          <w:b/>
          <w:color w:val="000000"/>
          <w:kern w:val="0"/>
          <w:sz w:val="24"/>
        </w:rPr>
        <w:t>九</w:t>
      </w:r>
      <w:r w:rsidRPr="00196539">
        <w:rPr>
          <w:rFonts w:ascii="宋体" w:hAnsi="宋体" w:cs="宋体" w:hint="eastAsia"/>
          <w:b/>
          <w:color w:val="000000"/>
          <w:kern w:val="0"/>
          <w:sz w:val="24"/>
        </w:rPr>
        <w:t>章</w:t>
      </w:r>
      <w:r w:rsidR="00597BA3" w:rsidRPr="00196539">
        <w:rPr>
          <w:rFonts w:ascii="宋体" w:hAnsi="宋体" w:cs="宋体" w:hint="eastAsia"/>
          <w:b/>
          <w:color w:val="000000"/>
          <w:kern w:val="0"/>
          <w:sz w:val="24"/>
        </w:rPr>
        <w:t xml:space="preserve">   </w:t>
      </w:r>
      <w:r w:rsidR="00BB793F">
        <w:rPr>
          <w:rFonts w:ascii="宋体" w:hAnsi="宋体" w:cs="宋体" w:hint="eastAsia"/>
          <w:b/>
          <w:color w:val="000000"/>
          <w:kern w:val="0"/>
          <w:sz w:val="24"/>
        </w:rPr>
        <w:t>作业参考答案</w:t>
      </w:r>
    </w:p>
    <w:p w:rsidR="00FB6616" w:rsidRPr="00FB6616" w:rsidRDefault="00FB6616" w:rsidP="00196539">
      <w:pPr>
        <w:spacing w:line="480" w:lineRule="exact"/>
        <w:ind w:firstLine="480"/>
        <w:jc w:val="center"/>
        <w:rPr>
          <w:rFonts w:ascii="宋体" w:hAnsi="宋体" w:cs="宋体"/>
          <w:b/>
          <w:color w:val="000000"/>
          <w:kern w:val="0"/>
          <w:sz w:val="24"/>
        </w:rPr>
      </w:pPr>
    </w:p>
    <w:p w:rsidR="00CF2926" w:rsidRPr="00196539" w:rsidRDefault="00597BA3" w:rsidP="00196539">
      <w:pPr>
        <w:spacing w:line="480" w:lineRule="exact"/>
        <w:ind w:firstLine="480"/>
        <w:rPr>
          <w:rFonts w:ascii="宋体" w:hAnsi="宋体" w:cs="宋体"/>
          <w:b/>
          <w:color w:val="000000"/>
          <w:kern w:val="0"/>
          <w:sz w:val="24"/>
        </w:rPr>
      </w:pPr>
      <w:proofErr w:type="gramStart"/>
      <w:r w:rsidRPr="00196539">
        <w:rPr>
          <w:rFonts w:ascii="宋体" w:hAnsi="宋体" w:cs="宋体" w:hint="eastAsia"/>
          <w:b/>
          <w:color w:val="000000"/>
          <w:kern w:val="0"/>
          <w:sz w:val="24"/>
        </w:rPr>
        <w:t>一</w:t>
      </w:r>
      <w:proofErr w:type="gramEnd"/>
      <w:r w:rsidRPr="00196539">
        <w:rPr>
          <w:rFonts w:ascii="宋体" w:hAnsi="宋体" w:cs="宋体" w:hint="eastAsia"/>
          <w:b/>
          <w:color w:val="000000"/>
          <w:kern w:val="0"/>
          <w:sz w:val="24"/>
        </w:rPr>
        <w:t xml:space="preserve">. </w:t>
      </w:r>
      <w:r w:rsidR="00CF2926" w:rsidRPr="00196539">
        <w:rPr>
          <w:rFonts w:ascii="宋体" w:hAnsi="宋体" w:cs="宋体" w:hint="eastAsia"/>
          <w:b/>
          <w:color w:val="000000"/>
          <w:kern w:val="0"/>
          <w:sz w:val="24"/>
        </w:rPr>
        <w:t>选择题</w:t>
      </w:r>
    </w:p>
    <w:p w:rsidR="00600CAC" w:rsidRDefault="00F00FF1" w:rsidP="00BB793F">
      <w:pPr>
        <w:spacing w:line="400" w:lineRule="exact"/>
        <w:ind w:firstLine="465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1. 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C)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FB2DE9">
        <w:rPr>
          <w:rFonts w:ascii="宋体" w:hAnsi="宋体" w:cs="宋体" w:hint="eastAsia"/>
          <w:color w:val="000000"/>
          <w:kern w:val="0"/>
          <w:sz w:val="24"/>
        </w:rPr>
        <w:t xml:space="preserve">2.  </w:t>
      </w:r>
      <w:r w:rsidR="00FB2DE9"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</w:t>
      </w:r>
      <w:r w:rsidR="00BB793F"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D</w:t>
      </w:r>
      <w:r w:rsidR="00FB2DE9"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)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FB2DE9">
        <w:rPr>
          <w:rFonts w:ascii="宋体" w:hAnsi="宋体" w:cs="宋体" w:hint="eastAsia"/>
          <w:color w:val="000000"/>
          <w:kern w:val="0"/>
          <w:sz w:val="24"/>
        </w:rPr>
        <w:t>3</w:t>
      </w:r>
      <w:r w:rsidR="00596216">
        <w:rPr>
          <w:rFonts w:ascii="宋体" w:hAnsi="宋体" w:cs="宋体" w:hint="eastAsia"/>
          <w:color w:val="000000"/>
          <w:kern w:val="0"/>
          <w:sz w:val="24"/>
        </w:rPr>
        <w:t xml:space="preserve">. </w:t>
      </w:r>
      <w:r w:rsidR="00596216" w:rsidRPr="00BB793F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="00596216"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D)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FB2DE9">
        <w:rPr>
          <w:rFonts w:ascii="宋体" w:hAnsi="宋体" w:cs="宋体" w:hint="eastAsia"/>
          <w:color w:val="000000"/>
          <w:kern w:val="0"/>
          <w:sz w:val="24"/>
        </w:rPr>
        <w:t>4</w:t>
      </w:r>
      <w:r w:rsidR="00596216">
        <w:rPr>
          <w:rFonts w:ascii="宋体" w:hAnsi="宋体" w:cs="宋体" w:hint="eastAsia"/>
          <w:color w:val="000000"/>
          <w:kern w:val="0"/>
          <w:sz w:val="24"/>
        </w:rPr>
        <w:t xml:space="preserve">.  </w:t>
      </w:r>
      <w:r w:rsidR="00596216"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D)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    </w:t>
      </w:r>
      <w:r w:rsidR="00FB2DE9">
        <w:rPr>
          <w:rFonts w:ascii="宋体" w:hAnsi="宋体" w:cs="宋体" w:hint="eastAsia"/>
          <w:color w:val="000000"/>
          <w:kern w:val="0"/>
          <w:sz w:val="24"/>
        </w:rPr>
        <w:t>5</w:t>
      </w:r>
      <w:r w:rsidR="00596216">
        <w:rPr>
          <w:rFonts w:ascii="宋体" w:hAnsi="宋体" w:cs="宋体" w:hint="eastAsia"/>
          <w:color w:val="000000"/>
          <w:kern w:val="0"/>
          <w:sz w:val="24"/>
        </w:rPr>
        <w:t>.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596216" w:rsidRPr="00BB793F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C)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</w:p>
    <w:p w:rsidR="00FB2DE9" w:rsidRPr="00600CAC" w:rsidRDefault="00FB2DE9" w:rsidP="00600CAC">
      <w:pPr>
        <w:spacing w:line="400" w:lineRule="exact"/>
        <w:ind w:firstLine="465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6. </w:t>
      </w:r>
      <w:r w:rsidR="00600CAC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600CAC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A)</w:t>
      </w:r>
      <w:r w:rsidR="00600CAC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BB793F">
        <w:rPr>
          <w:rFonts w:ascii="宋体" w:hAnsi="宋体" w:cs="宋体" w:hint="eastAsia"/>
          <w:color w:val="000000"/>
          <w:kern w:val="0"/>
          <w:sz w:val="24"/>
        </w:rPr>
        <w:t xml:space="preserve">7.  </w:t>
      </w:r>
      <w:r w:rsidRPr="00600CAC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A)</w:t>
      </w:r>
      <w:r w:rsidR="00600CAC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8.  </w:t>
      </w:r>
      <w:r w:rsidRPr="00600CAC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D)</w:t>
      </w:r>
      <w:r w:rsidR="00600CAC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9.</w:t>
      </w:r>
      <w:r w:rsidR="00600CAC">
        <w:rPr>
          <w:rFonts w:ascii="宋体" w:hAnsi="宋体" w:cs="宋体" w:hint="eastAsia"/>
          <w:color w:val="000000" w:themeColor="text1"/>
          <w:kern w:val="0"/>
          <w:sz w:val="24"/>
        </w:rPr>
        <w:t xml:space="preserve">  </w:t>
      </w:r>
      <w:r w:rsidRPr="00600CAC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D)</w:t>
      </w:r>
      <w:r w:rsidR="00600CAC">
        <w:rPr>
          <w:rFonts w:ascii="宋体" w:hAnsi="宋体" w:cs="宋体" w:hint="eastAsia"/>
          <w:color w:val="000000"/>
          <w:kern w:val="0"/>
          <w:sz w:val="24"/>
        </w:rPr>
        <w:t xml:space="preserve">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10. </w:t>
      </w:r>
      <w:r w:rsidRPr="00600CAC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(D)</w:t>
      </w:r>
    </w:p>
    <w:p w:rsidR="00FB2DE9" w:rsidRDefault="00FB2DE9" w:rsidP="00272D97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</w:p>
    <w:p w:rsidR="00FB2DE9" w:rsidRDefault="00FB2DE9" w:rsidP="00FB2DE9">
      <w:pPr>
        <w:spacing w:line="460" w:lineRule="exact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  <w:r w:rsidRPr="00FB2DE9">
        <w:rPr>
          <w:rFonts w:ascii="宋体" w:hAnsi="宋体" w:cs="宋体" w:hint="eastAsia"/>
          <w:b/>
          <w:color w:val="000000" w:themeColor="text1"/>
          <w:kern w:val="0"/>
          <w:sz w:val="24"/>
        </w:rPr>
        <w:t>二. 填空题</w:t>
      </w:r>
    </w:p>
    <w:p w:rsidR="00FB6616" w:rsidRPr="00600CAC" w:rsidRDefault="00EE165F" w:rsidP="00600CAC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094D36">
        <w:rPr>
          <w:rFonts w:ascii="宋体" w:hAnsi="宋体" w:cs="宋体" w:hint="eastAsia"/>
          <w:color w:val="000000" w:themeColor="text1"/>
          <w:kern w:val="0"/>
          <w:sz w:val="24"/>
        </w:rPr>
        <w:t>1</w:t>
      </w:r>
      <w:r w:rsidR="00FB6616">
        <w:rPr>
          <w:rFonts w:ascii="宋体" w:hAnsi="宋体" w:cs="宋体" w:hint="eastAsia"/>
          <w:color w:val="000000" w:themeColor="text1"/>
          <w:kern w:val="0"/>
          <w:sz w:val="24"/>
        </w:rPr>
        <w:t xml:space="preserve">. 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w:r w:rsidR="00FB6616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2N/C  ；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 </w:t>
      </w:r>
      <w:r w:rsidR="00FB6616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向上 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600CAC" w:rsidRDefault="00094D36" w:rsidP="00600CAC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12.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 0 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AC748B" w:rsidRDefault="00AC748B" w:rsidP="00600CAC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13.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m:oMath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  <m:r>
          <m:rPr>
            <m:sty m:val="b"/>
          </m:rPr>
          <w:rPr>
            <w:rFonts w:ascii="Cambria Math" w:eastAsia="黑体" w:hAnsi="Cambria Math" w:cs="宋体"/>
            <w:color w:val="FF0000"/>
            <w:kern w:val="0"/>
            <w:sz w:val="24"/>
          </w:rPr>
          <m:t xml:space="preserve">  </m:t>
        </m:r>
        <m:r>
          <m:rPr>
            <m:sty m:val="bi"/>
          </m:rPr>
          <w:rPr>
            <w:rFonts w:ascii="Cambria Math" w:eastAsia="黑体" w:hAnsi="Cambria Math" w:cs="宋体"/>
            <w:color w:val="FF0000"/>
            <w:kern w:val="0"/>
            <w:sz w:val="24"/>
          </w:rPr>
          <m:t>π</m:t>
        </m:r>
        <m:sSup>
          <m:sSupPr>
            <m:ctrlPr>
              <w:rPr>
                <w:rFonts w:ascii="Cambria Math" w:eastAsia="黑体" w:hAnsi="Cambria Math" w:cs="宋体"/>
                <w:b/>
                <w:i/>
                <w:color w:val="FF0000"/>
                <w:kern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="黑体" w:hAnsi="Cambria Math" w:cs="宋体"/>
            <w:color w:val="FF0000"/>
            <w:kern w:val="0"/>
            <w:sz w:val="24"/>
          </w:rPr>
          <m:t>E</m:t>
        </m:r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</m:oMath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DE3BDA" w:rsidRPr="00600CAC" w:rsidRDefault="00DE3BDA" w:rsidP="00600CAC">
      <w:pPr>
        <w:spacing w:line="360" w:lineRule="auto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14.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m:oMath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  <m:f>
          <m:fPr>
            <m:type m:val="lin"/>
            <m:ctrlPr>
              <w:rPr>
                <w:rFonts w:ascii="Cambria Math" w:eastAsia="黑体" w:hAnsi="Cambria Math" w:cs="宋体"/>
                <w:b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 xml:space="preserve"> q</m:t>
            </m:r>
          </m:num>
          <m:den>
            <m:sSub>
              <m:sSubPr>
                <m:ctrlPr>
                  <w:rPr>
                    <w:rFonts w:ascii="Cambria Math" w:eastAsia="黑体" w:hAnsi="Cambria Math" w:cs="宋体"/>
                    <w:b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黑体" w:hAnsi="Cambria Math" w:cs="宋体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="黑体" w:hAnsi="Cambria Math" w:cs="宋体" w:hint="eastAsia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</m:oMath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； 0 ； </w:t>
      </w:r>
      <m:oMath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  <m:f>
          <m:fPr>
            <m:type m:val="lin"/>
            <m:ctrlPr>
              <w:rPr>
                <w:rFonts w:ascii="Cambria Math" w:eastAsia="黑体" w:hAnsi="Cambria Math" w:cs="宋体"/>
                <w:b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MS Mincho" w:eastAsia="MS Mincho" w:hAnsi="MS Mincho" w:cs="MS Mincho" w:hint="eastAsia"/>
                <w:color w:val="FF0000"/>
                <w:kern w:val="0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="黑体" w:hAnsi="Cambria Math" w:cs="宋体"/>
                    <w:b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黑体" w:hAnsi="Cambria Math" w:cs="宋体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="黑体" w:hAnsi="Cambria Math" w:cs="宋体" w:hint="eastAsia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</m:t>
        </m:r>
      </m:oMath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600CAC" w:rsidRDefault="00AC748B" w:rsidP="00600CAC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5</w:t>
      </w:r>
      <w:r w:rsidR="00FB6616">
        <w:rPr>
          <w:rFonts w:ascii="宋体" w:hAnsi="宋体" w:cs="宋体" w:hint="eastAsia"/>
          <w:color w:val="000000" w:themeColor="text1"/>
          <w:kern w:val="0"/>
          <w:sz w:val="24"/>
        </w:rPr>
        <w:t xml:space="preserve">. 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w:r w:rsidR="00FB6616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0  ；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</w:t>
      </w:r>
      <w:r w:rsidR="00FB6616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</w:t>
      </w:r>
      <m:oMath>
        <m:f>
          <m:fPr>
            <m:type m:val="lin"/>
            <m:ctrlPr>
              <w:rPr>
                <w:rFonts w:ascii="Cambria Math" w:eastAsia="黑体" w:hAnsi="Cambria Math" w:cs="宋体"/>
                <w:b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eastAsia="黑体" w:hAnsi="Cambria Math" w:cs="宋体" w:hint="eastAsia"/>
                <w:color w:val="FF0000"/>
                <w:kern w:val="0"/>
                <w:sz w:val="24"/>
              </w:rPr>
              <m:t>2</m:t>
            </m:r>
            <m:r>
              <m:rPr>
                <m:sty m:val="b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>π</m:t>
            </m:r>
            <m:sSub>
              <m:sSubPr>
                <m:ctrlPr>
                  <w:rPr>
                    <w:rFonts w:ascii="Cambria Math" w:eastAsia="黑体" w:hAnsi="Cambria Math" w:cs="宋体"/>
                    <w:b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黑体" w:hAnsi="Cambria Math" w:cs="宋体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="黑体" w:hAnsi="Cambria Math" w:cs="宋体" w:hint="eastAsia"/>
                    <w:color w:val="FF0000"/>
                    <w:kern w:val="0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>r</m:t>
            </m:r>
          </m:den>
        </m:f>
      </m:oMath>
      <w:r w:rsidR="00FB6616"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</w:t>
      </w:r>
      <w:r w:rsidR="00FB6616"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AC748B" w:rsidRPr="00600CAC" w:rsidRDefault="00AC748B" w:rsidP="00600CAC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1</w:t>
      </w:r>
      <w:r w:rsidR="00113149">
        <w:rPr>
          <w:rFonts w:hint="eastAsia"/>
          <w:color w:val="000000" w:themeColor="text1"/>
          <w:kern w:val="0"/>
          <w:sz w:val="24"/>
        </w:rPr>
        <w:t>6</w:t>
      </w:r>
      <w:r>
        <w:rPr>
          <w:rFonts w:hint="eastAsia"/>
          <w:color w:val="000000" w:themeColor="text1"/>
          <w:kern w:val="0"/>
          <w:sz w:val="24"/>
        </w:rPr>
        <w:t xml:space="preserve">. 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 0  ;  </w:t>
      </w:r>
      <m:oMath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  <m:f>
          <m:fPr>
            <m:type m:val="lin"/>
            <m:ctrlPr>
              <w:rPr>
                <w:rFonts w:ascii="Cambria Math" w:eastAsia="黑体" w:hAnsi="Cambria Math" w:cs="宋体"/>
                <w:b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黑体" w:hAnsi="Cambria Math" w:cs="宋体"/>
                <w:color w:val="FF0000"/>
                <w:kern w:val="0"/>
                <w:sz w:val="24"/>
              </w:rPr>
              <m:t xml:space="preserve"> λ</m:t>
            </m:r>
          </m:num>
          <m:den>
            <m:sSub>
              <m:sSubPr>
                <m:ctrlPr>
                  <w:rPr>
                    <w:rFonts w:ascii="Cambria Math" w:eastAsia="黑体" w:hAnsi="Cambria Math" w:cs="宋体"/>
                    <w:b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黑体" w:hAnsi="Cambria Math" w:cs="宋体" w:hint="eastAsia"/>
                    <w:color w:val="FF0000"/>
                    <w:kern w:val="0"/>
                    <w:sz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黑体" w:hAnsi="Cambria Math" w:cs="宋体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="黑体" w:hAnsi="Cambria Math" w:cs="宋体" w:hint="eastAsia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</m:oMath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ED45AC" w:rsidRDefault="00ED45AC" w:rsidP="00600CAC">
      <w:pPr>
        <w:spacing w:line="360" w:lineRule="auto"/>
        <w:ind w:firstLineChars="150" w:firstLine="36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1</w:t>
      </w:r>
      <w:r w:rsidR="00113149">
        <w:rPr>
          <w:rFonts w:hint="eastAsia"/>
          <w:color w:val="000000" w:themeColor="text1"/>
          <w:kern w:val="0"/>
          <w:sz w:val="24"/>
        </w:rPr>
        <w:t>7</w:t>
      </w:r>
      <w:r>
        <w:rPr>
          <w:rFonts w:hint="eastAsia"/>
          <w:color w:val="000000" w:themeColor="text1"/>
          <w:kern w:val="0"/>
          <w:sz w:val="24"/>
        </w:rPr>
        <w:t xml:space="preserve">. 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 半径为</w:t>
      </w:r>
      <w:r w:rsidRPr="00B175AB">
        <w:rPr>
          <w:rFonts w:eastAsia="黑体"/>
          <w:b/>
          <w:i/>
          <w:color w:val="FF0000"/>
          <w:kern w:val="0"/>
          <w:sz w:val="24"/>
        </w:rPr>
        <w:t>R</w:t>
      </w:r>
      <w:r>
        <w:rPr>
          <w:rFonts w:ascii="黑体" w:eastAsia="黑体" w:hAnsi="黑体" w:cs="宋体" w:hint="eastAsia"/>
          <w:b/>
          <w:color w:val="FF0000"/>
          <w:kern w:val="0"/>
          <w:sz w:val="24"/>
        </w:rPr>
        <w:t>均匀带正电球面</w:t>
      </w:r>
      <m:oMath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</m:oMath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ED45AC" w:rsidRDefault="00ED45AC" w:rsidP="00ED45AC">
      <w:pPr>
        <w:spacing w:line="360" w:lineRule="auto"/>
        <w:ind w:firstLineChars="150" w:firstLine="36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1</w:t>
      </w:r>
      <w:r w:rsidR="00113149">
        <w:rPr>
          <w:rFonts w:hint="eastAsia"/>
          <w:color w:val="000000" w:themeColor="text1"/>
          <w:kern w:val="0"/>
          <w:sz w:val="24"/>
        </w:rPr>
        <w:t>8</w:t>
      </w:r>
      <w:r>
        <w:rPr>
          <w:rFonts w:hint="eastAsia"/>
          <w:color w:val="000000" w:themeColor="text1"/>
          <w:kern w:val="0"/>
          <w:sz w:val="24"/>
        </w:rPr>
        <w:t xml:space="preserve">.  </w:t>
      </w:r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(</w:t>
      </w:r>
      <w:r>
        <w:rPr>
          <w:rFonts w:ascii="黑体" w:eastAsia="黑体" w:hAnsi="黑体" w:cs="宋体" w:hint="eastAsia"/>
          <w:b/>
          <w:color w:val="FF0000"/>
          <w:kern w:val="0"/>
          <w:sz w:val="24"/>
        </w:rPr>
        <w:t xml:space="preserve">  不一定 ；  一定 </w:t>
      </w:r>
      <m:oMath>
        <m:r>
          <m:rPr>
            <m:sty m:val="b"/>
          </m:rPr>
          <w:rPr>
            <w:rFonts w:ascii="Cambria Math" w:eastAsia="黑体" w:hAnsi="Cambria Math" w:cs="宋体" w:hint="eastAsia"/>
            <w:color w:val="FF0000"/>
            <w:kern w:val="0"/>
            <w:sz w:val="24"/>
          </w:rPr>
          <m:t xml:space="preserve">   </m:t>
        </m:r>
      </m:oMath>
      <w:r w:rsidRPr="0058646A">
        <w:rPr>
          <w:rFonts w:ascii="黑体" w:eastAsia="黑体" w:hAnsi="黑体" w:cs="宋体" w:hint="eastAsia"/>
          <w:b/>
          <w:color w:val="FF0000"/>
          <w:kern w:val="0"/>
          <w:sz w:val="24"/>
        </w:rPr>
        <w:t>)</w:t>
      </w:r>
    </w:p>
    <w:p w:rsidR="00AC748B" w:rsidRDefault="00AC748B" w:rsidP="00FB6616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</w:p>
    <w:p w:rsidR="002D4D09" w:rsidRDefault="002D4D09" w:rsidP="002D4D09">
      <w:pPr>
        <w:spacing w:line="460" w:lineRule="exact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三</w:t>
      </w:r>
      <w:r w:rsidRPr="00FB2DE9">
        <w:rPr>
          <w:rFonts w:ascii="宋体" w:hAnsi="宋体" w:cs="宋体" w:hint="eastAsia"/>
          <w:b/>
          <w:color w:val="000000" w:themeColor="text1"/>
          <w:kern w:val="0"/>
          <w:sz w:val="24"/>
        </w:rPr>
        <w:t xml:space="preserve">. </w:t>
      </w:r>
      <w:r>
        <w:rPr>
          <w:rFonts w:ascii="宋体" w:hAnsi="宋体" w:cs="宋体" w:hint="eastAsia"/>
          <w:b/>
          <w:color w:val="000000" w:themeColor="text1"/>
          <w:kern w:val="0"/>
          <w:sz w:val="24"/>
        </w:rPr>
        <w:t>计算</w:t>
      </w:r>
      <w:r w:rsidRPr="00FB2DE9">
        <w:rPr>
          <w:rFonts w:ascii="宋体" w:hAnsi="宋体" w:cs="宋体" w:hint="eastAsia"/>
          <w:b/>
          <w:color w:val="000000" w:themeColor="text1"/>
          <w:kern w:val="0"/>
          <w:sz w:val="24"/>
        </w:rPr>
        <w:t>题</w:t>
      </w:r>
    </w:p>
    <w:p w:rsidR="0000658A" w:rsidRPr="0000658A" w:rsidRDefault="00113149" w:rsidP="00960BA8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 w:rsidRPr="00960BA8">
        <w:rPr>
          <w:color w:val="000000" w:themeColor="text1"/>
          <w:kern w:val="0"/>
          <w:sz w:val="24"/>
        </w:rPr>
        <w:t>19</w:t>
      </w:r>
      <w:r w:rsidR="0000658A" w:rsidRPr="00960BA8">
        <w:rPr>
          <w:color w:val="000000" w:themeColor="text1"/>
          <w:kern w:val="0"/>
          <w:sz w:val="24"/>
        </w:rPr>
        <w:t>.</w:t>
      </w:r>
      <w:r w:rsidR="0000658A" w:rsidRPr="00960BA8">
        <w:rPr>
          <w:sz w:val="24"/>
        </w:rPr>
        <w:t xml:space="preserve"> </w:t>
      </w:r>
      <w:r w:rsidR="0000658A" w:rsidRPr="0000658A">
        <w:rPr>
          <w:rFonts w:ascii="宋体" w:hAnsi="宋体" w:cs="宋体" w:hint="eastAsia"/>
          <w:color w:val="000000" w:themeColor="text1"/>
          <w:kern w:val="0"/>
          <w:sz w:val="24"/>
        </w:rPr>
        <w:t>如图所示，真空中一长为</w:t>
      </w:r>
      <w:r w:rsidR="0000658A" w:rsidRPr="004003E3">
        <w:rPr>
          <w:i/>
          <w:color w:val="000000" w:themeColor="text1"/>
          <w:kern w:val="0"/>
          <w:sz w:val="24"/>
        </w:rPr>
        <w:t>L</w:t>
      </w:r>
      <w:r w:rsidR="0000658A" w:rsidRPr="0000658A">
        <w:rPr>
          <w:rFonts w:ascii="宋体" w:hAnsi="宋体" w:cs="宋体" w:hint="eastAsia"/>
          <w:color w:val="000000" w:themeColor="text1"/>
          <w:kern w:val="0"/>
          <w:sz w:val="24"/>
        </w:rPr>
        <w:t>的均匀带电细杆，总电荷为</w:t>
      </w:r>
      <w:r w:rsidR="0000658A" w:rsidRPr="004003E3">
        <w:rPr>
          <w:i/>
          <w:color w:val="000000" w:themeColor="text1"/>
          <w:kern w:val="0"/>
          <w:sz w:val="24"/>
        </w:rPr>
        <w:t>q</w:t>
      </w:r>
      <w:r w:rsidR="0000658A" w:rsidRPr="0000658A">
        <w:rPr>
          <w:rFonts w:ascii="宋体" w:hAnsi="宋体" w:cs="宋体" w:hint="eastAsia"/>
          <w:color w:val="000000" w:themeColor="text1"/>
          <w:kern w:val="0"/>
          <w:sz w:val="24"/>
        </w:rPr>
        <w:t>，试求在</w:t>
      </w:r>
      <w:r w:rsidR="009266C0">
        <w:rPr>
          <w:rFonts w:ascii="宋体" w:hAnsi="宋体" w:cs="宋体" w:hint="eastAsia"/>
          <w:color w:val="000000" w:themeColor="text1"/>
          <w:kern w:val="0"/>
          <w:sz w:val="24"/>
        </w:rPr>
        <w:t>细</w:t>
      </w:r>
      <w:r w:rsidR="0000658A" w:rsidRPr="0000658A">
        <w:rPr>
          <w:rFonts w:ascii="宋体" w:hAnsi="宋体" w:cs="宋体" w:hint="eastAsia"/>
          <w:color w:val="000000" w:themeColor="text1"/>
          <w:kern w:val="0"/>
          <w:sz w:val="24"/>
        </w:rPr>
        <w:t>杆延长线上距杆的一端距离为</w:t>
      </w:r>
      <w:r w:rsidR="0000658A" w:rsidRPr="004003E3">
        <w:rPr>
          <w:i/>
          <w:color w:val="000000" w:themeColor="text1"/>
          <w:kern w:val="0"/>
          <w:sz w:val="24"/>
        </w:rPr>
        <w:t>d</w:t>
      </w:r>
      <w:r w:rsidR="0000658A" w:rsidRPr="0000658A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 w:rsidR="0000658A" w:rsidRPr="004003E3">
        <w:rPr>
          <w:i/>
          <w:color w:val="000000" w:themeColor="text1"/>
          <w:kern w:val="0"/>
          <w:sz w:val="24"/>
        </w:rPr>
        <w:t>P</w:t>
      </w:r>
      <w:r w:rsidR="0000658A" w:rsidRPr="0000658A">
        <w:rPr>
          <w:rFonts w:ascii="宋体" w:hAnsi="宋体" w:cs="宋体" w:hint="eastAsia"/>
          <w:color w:val="000000" w:themeColor="text1"/>
          <w:kern w:val="0"/>
          <w:sz w:val="24"/>
        </w:rPr>
        <w:t>点的电场强度.</w:t>
      </w:r>
    </w:p>
    <w:p w:rsidR="0000658A" w:rsidRPr="0000658A" w:rsidRDefault="00766E00" w:rsidP="00766E00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  <w:r w:rsidRPr="00766E00">
        <w:rPr>
          <w:rFonts w:ascii="宋体" w:hAnsi="宋体" w:cs="宋体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7200</wp:posOffset>
            </wp:positionH>
            <wp:positionV relativeFrom="paragraph">
              <wp:posOffset>131161</wp:posOffset>
            </wp:positionV>
            <wp:extent cx="1866506" cy="706296"/>
            <wp:effectExtent l="19050" t="0" r="0" b="0"/>
            <wp:wrapNone/>
            <wp:docPr id="10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04106" cy="1436692"/>
                      <a:chOff x="323528" y="3582394"/>
                      <a:chExt cx="3904106" cy="1436692"/>
                    </a:xfrm>
                  </a:grpSpPr>
                  <a:grpSp>
                    <a:nvGrpSpPr>
                      <a:cNvPr id="97" name="组合 96"/>
                      <a:cNvGrpSpPr/>
                    </a:nvGrpSpPr>
                    <a:grpSpPr>
                      <a:xfrm>
                        <a:off x="323528" y="3582394"/>
                        <a:ext cx="3904106" cy="1436692"/>
                        <a:chOff x="323528" y="3582394"/>
                        <a:chExt cx="3904106" cy="1436692"/>
                      </a:xfrm>
                    </a:grpSpPr>
                    <a:sp>
                      <a:nvSpPr>
                        <a:cNvPr id="73" name="Text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2158" y="4618706"/>
                          <a:ext cx="1800200" cy="4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 dirty="0"/>
                              <a:t>（</a:t>
                            </a:r>
                            <a:r>
                              <a:rPr lang="zh-CN" altLang="en-US" sz="2000" dirty="0" smtClean="0"/>
                              <a:t>题</a:t>
                            </a:r>
                            <a:r>
                              <a:rPr lang="en-US" altLang="zh-CN" sz="2000" dirty="0" smtClean="0"/>
                              <a:t>20</a:t>
                            </a:r>
                            <a:r>
                              <a:rPr lang="zh-CN" altLang="en-US" sz="2000" dirty="0" smtClean="0"/>
                              <a:t>图</a:t>
                            </a:r>
                            <a:r>
                              <a:rPr lang="zh-CN" altLang="en-US" sz="2000" dirty="0"/>
                              <a:t>）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" name="矩形 75"/>
                        <a:cNvSpPr/>
                      </a:nvSpPr>
                      <a:spPr bwMode="auto">
                        <a:xfrm>
                          <a:off x="323528" y="3933056"/>
                          <a:ext cx="2016224" cy="720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" name="椭圆 76"/>
                        <a:cNvSpPr/>
                      </a:nvSpPr>
                      <a:spPr bwMode="auto">
                        <a:xfrm>
                          <a:off x="3563888" y="3958108"/>
                          <a:ext cx="72000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1" name="直接连接符 80"/>
                        <a:cNvCxnSpPr/>
                      </a:nvCxnSpPr>
                      <a:spPr bwMode="auto">
                        <a:xfrm>
                          <a:off x="2361656" y="3995620"/>
                          <a:ext cx="1224136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3" name="直接连接符 82"/>
                        <a:cNvCxnSpPr/>
                      </a:nvCxnSpPr>
                      <a:spPr bwMode="auto">
                        <a:xfrm>
                          <a:off x="348580" y="4086450"/>
                          <a:ext cx="0" cy="288032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4" name="直接连接符 83"/>
                        <a:cNvCxnSpPr/>
                      </a:nvCxnSpPr>
                      <a:spPr bwMode="auto">
                        <a:xfrm>
                          <a:off x="3610844" y="4077072"/>
                          <a:ext cx="0" cy="288032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5" name="直接连接符 84"/>
                        <a:cNvCxnSpPr/>
                      </a:nvCxnSpPr>
                      <a:spPr bwMode="auto">
                        <a:xfrm>
                          <a:off x="2339752" y="4086450"/>
                          <a:ext cx="0" cy="288032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7" name="直接箭头连接符 86"/>
                        <a:cNvCxnSpPr/>
                      </a:nvCxnSpPr>
                      <a:spPr bwMode="auto">
                        <a:xfrm>
                          <a:off x="3203848" y="4221088"/>
                          <a:ext cx="406996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88" name="直接箭头连接符 87"/>
                        <a:cNvCxnSpPr/>
                      </a:nvCxnSpPr>
                      <a:spPr bwMode="auto">
                        <a:xfrm>
                          <a:off x="1619672" y="4221088"/>
                          <a:ext cx="72008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90" name="直接箭头连接符 89"/>
                        <a:cNvCxnSpPr/>
                      </a:nvCxnSpPr>
                      <a:spPr bwMode="auto">
                        <a:xfrm flipH="1">
                          <a:off x="2339752" y="4221088"/>
                          <a:ext cx="432048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93" name="直接箭头连接符 92"/>
                        <a:cNvCxnSpPr/>
                      </a:nvCxnSpPr>
                      <a:spPr bwMode="auto">
                        <a:xfrm flipH="1">
                          <a:off x="348580" y="4221088"/>
                          <a:ext cx="72008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94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7068" y="3983160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/>
                              <a:t>L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5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43939" y="4005064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/>
                              <a:t>d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6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35677" y="3582394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/>
                              <a:t>P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0658A" w:rsidRPr="0000658A" w:rsidRDefault="0000658A" w:rsidP="0000658A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</w:p>
    <w:p w:rsidR="0000658A" w:rsidRPr="0000658A" w:rsidRDefault="0000658A" w:rsidP="0000658A">
      <w:pPr>
        <w:spacing w:line="440" w:lineRule="exact"/>
        <w:ind w:firstLineChars="150" w:firstLine="360"/>
        <w:rPr>
          <w:rFonts w:ascii="宋体" w:hAnsi="宋体" w:cs="宋体"/>
          <w:color w:val="000000" w:themeColor="text1"/>
          <w:kern w:val="0"/>
          <w:sz w:val="24"/>
        </w:rPr>
      </w:pPr>
    </w:p>
    <w:p w:rsidR="004910B3" w:rsidRPr="008D1035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 </w:t>
      </w: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：</w:t>
      </w:r>
      <w:r w:rsidR="009266C0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如</w:t>
      </w:r>
      <w:r w:rsidR="00AD42B7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</w:t>
      </w:r>
      <w:r w:rsidR="009266C0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图,</w:t>
      </w: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取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杆左端</w:t>
      </w: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为原点，</w:t>
      </w:r>
      <w:r w:rsidRPr="008D1035">
        <w:rPr>
          <w:rFonts w:eastAsiaTheme="minorEastAsia"/>
          <w:b/>
          <w:i/>
          <w:color w:val="FF0000"/>
          <w:kern w:val="0"/>
          <w:sz w:val="24"/>
        </w:rPr>
        <w:t>x</w:t>
      </w: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轴向右为正</w:t>
      </w:r>
    </w:p>
    <w:p w:rsidR="004910B3" w:rsidRDefault="00CB7CFB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 w:rsidRPr="00CB7CFB">
        <w:rPr>
          <w:rFonts w:asciiTheme="minorEastAsia" w:eastAsiaTheme="minorEastAsia" w:hAnsiTheme="minorEastAsia"/>
          <w:b/>
          <w:noProof/>
          <w:color w:val="FF0000"/>
          <w:kern w:val="0"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77</wp:posOffset>
            </wp:positionH>
            <wp:positionV relativeFrom="paragraph">
              <wp:posOffset>94593</wp:posOffset>
            </wp:positionV>
            <wp:extent cx="2358521" cy="763051"/>
            <wp:effectExtent l="0" t="0" r="0" b="0"/>
            <wp:wrapTopAndBottom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0951" cy="1446066"/>
                      <a:chOff x="467544" y="260648"/>
                      <a:chExt cx="4790951" cy="1446066"/>
                    </a:xfrm>
                  </a:grpSpPr>
                  <a:grpSp>
                    <a:nvGrpSpPr>
                      <a:cNvPr id="27" name="组合 26"/>
                      <a:cNvGrpSpPr/>
                    </a:nvGrpSpPr>
                    <a:grpSpPr>
                      <a:xfrm>
                        <a:off x="467544" y="260648"/>
                        <a:ext cx="4790951" cy="1446066"/>
                        <a:chOff x="-62630" y="323278"/>
                        <a:chExt cx="4790951" cy="1446066"/>
                      </a:xfrm>
                    </a:grpSpPr>
                    <a:grpSp>
                      <a:nvGrpSpPr>
                        <a:cNvPr id="3" name="组合 9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1520" y="332656"/>
                          <a:ext cx="3903663" cy="1436688"/>
                          <a:chOff x="323528" y="3582394"/>
                          <a:chExt cx="3904106" cy="1436692"/>
                        </a:xfrm>
                      </a:grpSpPr>
                      <a:sp>
                        <a:nvSpPr>
                          <a:cNvPr id="2" name="Text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72158" y="4618706"/>
                            <a:ext cx="1800200" cy="4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000" dirty="0">
                                  <a:ea typeface="楷体_GB2312" pitchFamily="49" charset="-122"/>
                                </a:rPr>
                                <a:t>（</a:t>
                              </a:r>
                              <a:r>
                                <a:rPr lang="zh-CN" altLang="en-US" sz="2000" dirty="0" smtClean="0">
                                  <a:ea typeface="楷体_GB2312" pitchFamily="49" charset="-122"/>
                                </a:rPr>
                                <a:t>题</a:t>
                              </a:r>
                              <a:r>
                                <a:rPr lang="en-US" altLang="zh-CN" sz="2000" dirty="0" smtClean="0">
                                  <a:ea typeface="楷体_GB2312" pitchFamily="49" charset="-122"/>
                                </a:rPr>
                                <a:t>19</a:t>
                              </a:r>
                              <a:r>
                                <a:rPr lang="zh-CN" altLang="en-US" sz="2000" dirty="0" smtClean="0">
                                  <a:ea typeface="楷体_GB2312" pitchFamily="49" charset="-122"/>
                                </a:rPr>
                                <a:t>解</a:t>
                              </a:r>
                              <a:r>
                                <a:rPr lang="zh-CN" altLang="en-US" sz="2000" dirty="0" smtClean="0">
                                  <a:ea typeface="楷体_GB2312" pitchFamily="49" charset="-122"/>
                                </a:rPr>
                                <a:t>图</a:t>
                              </a:r>
                              <a:r>
                                <a:rPr lang="zh-CN" altLang="en-US" sz="2000" dirty="0">
                                  <a:ea typeface="楷体_GB2312" pitchFamily="49" charset="-122"/>
                                </a:rPr>
                                <a:t>）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" name="矩形 9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3528" y="3933056"/>
                            <a:ext cx="2016224" cy="7200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椭圆 10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63888" y="3958108"/>
                            <a:ext cx="72000" cy="7200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6" name="直接连接符 101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361656" y="3995620"/>
                            <a:ext cx="1224136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7" name="直接连接符 102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48580" y="4086450"/>
                            <a:ext cx="0" cy="28803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8" name="直接连接符 103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610844" y="4077072"/>
                            <a:ext cx="0" cy="28803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9" name="直接连接符 104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339752" y="4086450"/>
                            <a:ext cx="0" cy="288032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" name="直接箭头连接符 105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203848" y="4221088"/>
                            <a:ext cx="406996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</a:spPr>
                      </a:cxnSp>
                      <a:cxnSp>
                        <a:nvCxnSpPr>
                          <a:cNvPr id="11" name="直接箭头连接符 106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1619672" y="4221088"/>
                            <a:ext cx="720080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</a:spPr>
                      </a:cxnSp>
                      <a:cxnSp>
                        <a:nvCxnSpPr>
                          <a:cNvPr id="12" name="直接箭头连接符 107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2339752" y="4221088"/>
                            <a:ext cx="432048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</a:spPr>
                      </a:cxnSp>
                      <a:cxnSp>
                        <a:nvCxnSpPr>
                          <a:cNvPr id="13" name="直接箭头连接符 108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48580" y="4221088"/>
                            <a:ext cx="720080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</a:spPr>
                      </a:cxnSp>
                      <a:sp>
                        <a:nvSpPr>
                          <a:cNvPr id="14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97068" y="3983160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>
                                  <a:ea typeface="楷体_GB2312" pitchFamily="49" charset="-122"/>
                                </a:rPr>
                                <a:t>L</a:t>
                              </a:r>
                              <a:endParaRPr lang="zh-CN" altLang="en-US" sz="2000" i="1"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43939" y="4005064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 dirty="0">
                                  <a:ea typeface="楷体_GB2312" pitchFamily="49" charset="-122"/>
                                </a:rPr>
                                <a:t>d</a:t>
                              </a:r>
                              <a:endParaRPr lang="zh-CN" altLang="en-US" sz="2000" i="1" dirty="0"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35677" y="3582394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>
                                  <a:ea typeface="楷体_GB2312" pitchFamily="49" charset="-122"/>
                                </a:rPr>
                                <a:t>P</a:t>
                              </a:r>
                              <a:endParaRPr lang="zh-CN" altLang="en-US" sz="2000" i="1"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" name="椭圆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270" y="789756"/>
                          <a:ext cx="43206" cy="43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1" name="直接箭头连接符 20"/>
                        <a:cNvCxnSpPr/>
                      </a:nvCxnSpPr>
                      <a:spPr bwMode="auto">
                        <a:xfrm>
                          <a:off x="273424" y="811660"/>
                          <a:ext cx="3888432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</a:cxnSp>
                    <a:sp>
                      <a:nvSpPr>
                        <a:cNvPr id="23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36454" y="730274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x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62630" y="608162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O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矩形 24"/>
                        <a:cNvSpPr/>
                      </a:nvSpPr>
                      <a:spPr bwMode="auto">
                        <a:xfrm>
                          <a:off x="1403648" y="692696"/>
                          <a:ext cx="144016" cy="72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59632" y="323278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err="1" smtClean="0">
                                <a:ea typeface="楷体_GB2312" pitchFamily="49" charset="-122"/>
                              </a:rPr>
                              <a:t>d</a:t>
                            </a:r>
                            <a:r>
                              <a:rPr lang="en-US" altLang="zh-CN" sz="2000" i="1" dirty="0" err="1" smtClean="0">
                                <a:ea typeface="楷体_GB2312" pitchFamily="49" charset="-122"/>
                              </a:rPr>
                              <a:t>x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4910B3" w:rsidRPr="00702124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在带电</w:t>
      </w:r>
      <w:r w:rsidR="009266C0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细杆</w:t>
      </w:r>
      <w:r w:rsidR="004910B3" w:rsidRPr="00702124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任意位置</w:t>
      </w:r>
      <w:r w:rsidR="004910B3" w:rsidRPr="00702124">
        <w:rPr>
          <w:rFonts w:eastAsiaTheme="minorEastAsia"/>
          <w:b/>
          <w:i/>
          <w:color w:val="FF0000"/>
          <w:kern w:val="0"/>
          <w:sz w:val="24"/>
        </w:rPr>
        <w:t>x</w:t>
      </w:r>
      <w:r w:rsidR="004910B3" w:rsidRPr="00702124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处取</w:t>
      </w:r>
      <w:proofErr w:type="gramStart"/>
      <w:r w:rsidR="004910B3" w:rsidRPr="00702124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一</w:t>
      </w:r>
      <w:proofErr w:type="gramEnd"/>
      <w:r w:rsidR="004910B3" w:rsidRPr="00702124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小段线元</w:t>
      </w:r>
      <m:oMath>
        <m:r>
          <m:rPr>
            <m:sty m:val="b"/>
          </m:rPr>
          <w:rPr>
            <w:rFonts w:ascii="Cambria Math" w:eastAsiaTheme="minorEastAsia" w:hAnsiTheme="minorEastAsia"/>
            <w:color w:val="FF0000"/>
            <w:kern w:val="0"/>
            <w:sz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d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x</m:t>
        </m:r>
        <m:r>
          <m:rPr>
            <m:sty m:val="bi"/>
          </m:rPr>
          <w:rPr>
            <w:rFonts w:ascii="Cambria Math" w:eastAsiaTheme="minorEastAsia" w:hAnsiTheme="minorEastAsia"/>
            <w:color w:val="FF0000"/>
            <w:kern w:val="0"/>
            <w:sz w:val="24"/>
          </w:rPr>
          <m:t xml:space="preserve"> </m:t>
        </m:r>
      </m:oMath>
      <w:r w:rsidR="004910B3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，其电量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d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q=λ</m:t>
        </m:r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d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x</m:t>
        </m:r>
      </m:oMath>
      <w:r w:rsidR="004910B3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</w:t>
      </w:r>
    </w:p>
    <w:p w:rsidR="004910B3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它在点</w:t>
      </w:r>
      <w:r w:rsidR="009266C0" w:rsidRPr="009266C0">
        <w:rPr>
          <w:rFonts w:eastAsiaTheme="minorEastAsia"/>
          <w:b/>
          <w:i/>
          <w:color w:val="FF0000"/>
          <w:kern w:val="0"/>
          <w:sz w:val="24"/>
        </w:rPr>
        <w:t>P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产生的电场强度</w:t>
      </w:r>
    </w:p>
    <w:p w:rsidR="004910B3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          </w:t>
      </w:r>
      <w:r w:rsidR="009266C0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  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d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E</m:t>
        </m:r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λ</m:t>
            </m:r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color w:val="FF0000"/>
                    <w:kern w:val="0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color w:val="FF0000"/>
                        <w:kern w:val="0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0000"/>
                        <w:kern w:val="0"/>
                        <w:sz w:val="24"/>
                      </w:rPr>
                      <m:t>ε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0000"/>
                        <w:kern w:val="0"/>
                        <w:sz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2</m:t>
                </m:r>
              </m:sup>
            </m:sSup>
          </m:den>
        </m:f>
      </m:oMath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 </w:t>
      </w:r>
    </w:p>
    <w:p w:rsidR="004910B3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方向沿</w:t>
      </w:r>
      <w:r w:rsidRPr="00702124">
        <w:rPr>
          <w:rFonts w:eastAsiaTheme="minorEastAsia"/>
          <w:b/>
          <w:i/>
          <w:color w:val="FF0000"/>
          <w:kern w:val="0"/>
          <w:sz w:val="24"/>
        </w:rPr>
        <w:t>x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轴正向</w:t>
      </w:r>
    </w:p>
    <w:p w:rsidR="004910B3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lastRenderedPageBreak/>
        <w:t>由于所有小段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电荷元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在</w:t>
      </w:r>
      <w:r w:rsidRPr="009266C0">
        <w:rPr>
          <w:rFonts w:eastAsiaTheme="minorEastAsia"/>
          <w:b/>
          <w:i/>
          <w:color w:val="FF0000"/>
          <w:kern w:val="0"/>
          <w:sz w:val="24"/>
        </w:rPr>
        <w:t>P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点产生的场强方向相同，所以</w:t>
      </w:r>
    </w:p>
    <w:p w:rsidR="004910B3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E</m:t>
        </m:r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color w:val="FF0000"/>
                <w:kern w:val="0"/>
                <w:sz w:val="24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E</m:t>
            </m:r>
          </m:e>
        </m:nary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color w:val="FF0000"/>
                <w:kern w:val="0"/>
                <w:sz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L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color w:val="FF0000"/>
                    <w:kern w:val="0"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λ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x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color w:val="FF0000"/>
                        <w:kern w:val="0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color w:val="FF0000"/>
                            <w:kern w:val="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FF0000"/>
                            <w:kern w:val="0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L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kern w:val="0"/>
                            <w:sz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0000"/>
                        <w:kern w:val="0"/>
                        <w:sz w:val="24"/>
                      </w:rPr>
                      <m:t>2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b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L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color w:val="FF0000"/>
                <w:kern w:val="0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color w:val="FF0000"/>
                    <w:kern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d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color w:val="FF0000"/>
                    <w:kern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d+L</m:t>
                </m:r>
              </m:den>
            </m:f>
          </m:e>
        </m:d>
      </m:oMath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</w:t>
      </w:r>
    </w:p>
    <w:p w:rsidR="004910B3" w:rsidRDefault="004910B3" w:rsidP="004910B3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方向沿</w:t>
      </w:r>
      <w:r w:rsidRPr="00702124">
        <w:rPr>
          <w:rFonts w:eastAsiaTheme="minorEastAsia"/>
          <w:b/>
          <w:i/>
          <w:color w:val="FF0000"/>
          <w:kern w:val="0"/>
          <w:sz w:val="24"/>
        </w:rPr>
        <w:t>x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轴正向</w:t>
      </w:r>
    </w:p>
    <w:p w:rsidR="00FB6616" w:rsidRDefault="00FB6616" w:rsidP="00FB6616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</w:p>
    <w:p w:rsidR="00766E00" w:rsidRDefault="0060021B" w:rsidP="00766E00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401955</wp:posOffset>
            </wp:positionV>
            <wp:extent cx="1922780" cy="1708785"/>
            <wp:effectExtent l="19050" t="0" r="0" b="0"/>
            <wp:wrapTight wrapText="bothSides">
              <wp:wrapPolygon edited="0">
                <wp:start x="8774" y="1204"/>
                <wp:lineTo x="5564" y="4575"/>
                <wp:lineTo x="2568" y="8669"/>
                <wp:lineTo x="-214" y="10836"/>
                <wp:lineTo x="-214" y="11559"/>
                <wp:lineTo x="5992" y="12763"/>
                <wp:lineTo x="2140" y="14930"/>
                <wp:lineTo x="2354" y="16375"/>
                <wp:lineTo x="10700" y="16615"/>
                <wp:lineTo x="4708" y="19746"/>
                <wp:lineTo x="4922" y="20950"/>
                <wp:lineTo x="12412" y="20950"/>
                <wp:lineTo x="12626" y="20950"/>
                <wp:lineTo x="13054" y="20468"/>
                <wp:lineTo x="11556" y="17819"/>
                <wp:lineTo x="10700" y="16615"/>
                <wp:lineTo x="12840" y="16615"/>
                <wp:lineTo x="18832" y="13726"/>
                <wp:lineTo x="19260" y="11318"/>
                <wp:lineTo x="18618" y="10595"/>
                <wp:lineTo x="14980" y="8910"/>
                <wp:lineTo x="15194" y="6502"/>
                <wp:lineTo x="14338" y="5298"/>
                <wp:lineTo x="11984" y="5057"/>
                <wp:lineTo x="10272" y="1204"/>
                <wp:lineTo x="8774" y="1204"/>
              </wp:wrapPolygon>
            </wp:wrapTight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28937" cy="3402811"/>
                      <a:chOff x="4355976" y="1218656"/>
                      <a:chExt cx="3928937" cy="3402811"/>
                    </a:xfrm>
                  </a:grpSpPr>
                  <a:grpSp>
                    <a:nvGrpSpPr>
                      <a:cNvPr id="65" name="组合 64"/>
                      <a:cNvGrpSpPr/>
                    </a:nvGrpSpPr>
                    <a:grpSpPr>
                      <a:xfrm>
                        <a:off x="4355976" y="1218656"/>
                        <a:ext cx="3928937" cy="3402811"/>
                        <a:chOff x="4355976" y="1218656"/>
                        <a:chExt cx="3928937" cy="3402811"/>
                      </a:xfrm>
                    </a:grpSpPr>
                    <a:sp>
                      <a:nvSpPr>
                        <a:cNvPr id="28" name="空心弧 27"/>
                        <a:cNvSpPr/>
                      </a:nvSpPr>
                      <a:spPr bwMode="auto">
                        <a:xfrm>
                          <a:off x="4860032" y="1916832"/>
                          <a:ext cx="2160240" cy="2160240"/>
                        </a:xfrm>
                        <a:prstGeom prst="blockArc">
                          <a:avLst>
                            <a:gd name="adj1" fmla="val 10800000"/>
                            <a:gd name="adj2" fmla="val 21558147"/>
                            <a:gd name="adj3" fmla="val 2383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椭圆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68144" y="2962522"/>
                          <a:ext cx="43206" cy="431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直接箭头连接符 30"/>
                        <a:cNvCxnSpPr/>
                      </a:nvCxnSpPr>
                      <a:spPr bwMode="auto">
                        <a:xfrm>
                          <a:off x="4355976" y="2975048"/>
                          <a:ext cx="3384376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</a:cxnSp>
                    <a:cxnSp>
                      <a:nvCxnSpPr>
                        <a:cNvPr id="33" name="直接箭头连接符 32"/>
                        <a:cNvCxnSpPr/>
                      </a:nvCxnSpPr>
                      <a:spPr bwMode="auto">
                        <a:xfrm flipV="1">
                          <a:off x="5893196" y="1428516"/>
                          <a:ext cx="0" cy="2376264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</a:cxnSp>
                    <a:sp>
                      <a:nvSpPr>
                        <a:cNvPr id="34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93046" y="2957041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x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33922" y="1218656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y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80112" y="2636912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O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矩形 37"/>
                        <a:cNvSpPr/>
                      </a:nvSpPr>
                      <a:spPr bwMode="auto">
                        <a:xfrm rot="2580000">
                          <a:off x="6664213" y="2280232"/>
                          <a:ext cx="14401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矩形 38"/>
                        <a:cNvSpPr/>
                      </a:nvSpPr>
                      <a:spPr bwMode="auto">
                        <a:xfrm rot="7800000">
                          <a:off x="5105424" y="2264386"/>
                          <a:ext cx="14401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6" name="直接连接符 45"/>
                        <a:cNvCxnSpPr/>
                      </a:nvCxnSpPr>
                      <a:spPr bwMode="auto">
                        <a:xfrm>
                          <a:off x="5157442" y="2348880"/>
                          <a:ext cx="1574798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0" name="直接连接符 49"/>
                        <a:cNvCxnSpPr/>
                      </a:nvCxnSpPr>
                      <a:spPr bwMode="auto">
                        <a:xfrm flipH="1">
                          <a:off x="5951215" y="2364727"/>
                          <a:ext cx="812617" cy="572743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4" name="直接箭头连接符 53"/>
                        <a:cNvCxnSpPr/>
                      </a:nvCxnSpPr>
                      <a:spPr bwMode="auto">
                        <a:xfrm flipH="1">
                          <a:off x="5148064" y="2996952"/>
                          <a:ext cx="720080" cy="576064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55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60232" y="1988840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smtClean="0">
                                <a:ea typeface="楷体_GB2312" pitchFamily="49" charset="-122"/>
                              </a:rPr>
                              <a:t>d</a:t>
                            </a:r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l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7" name="Text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74790" y="2647451"/>
                          <a:ext cx="792206" cy="430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altLang="zh-CN" sz="2200" i="1" dirty="0">
                                <a:ea typeface="楷体_GB2312" pitchFamily="49" charset="-122"/>
                              </a:rPr>
                              <a:t>θ</a:t>
                            </a:r>
                            <a:endParaRPr lang="zh-CN" altLang="en-US" sz="22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81586" y="3441526"/>
                          <a:ext cx="791867" cy="39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err="1" smtClean="0">
                                <a:ea typeface="楷体_GB2312" pitchFamily="49" charset="-122"/>
                              </a:rPr>
                              <a:t>d</a:t>
                            </a:r>
                            <a:r>
                              <a:rPr lang="en-US" altLang="zh-CN" sz="2000" i="1" dirty="0" err="1" smtClean="0">
                                <a:ea typeface="楷体_GB2312" pitchFamily="49" charset="-122"/>
                              </a:rPr>
                              <a:t>E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0" name="直接连接符 59"/>
                        <a:cNvCxnSpPr>
                          <a:stCxn id="39" idx="3"/>
                          <a:endCxn id="29" idx="6"/>
                        </a:cNvCxnSpPr>
                      </a:nvCxnSpPr>
                      <a:spPr bwMode="auto">
                        <a:xfrm>
                          <a:off x="5131146" y="2342407"/>
                          <a:ext cx="780204" cy="641703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2" name="直接箭头连接符 61"/>
                        <a:cNvCxnSpPr/>
                      </a:nvCxnSpPr>
                      <a:spPr bwMode="auto">
                        <a:xfrm>
                          <a:off x="5868144" y="2971900"/>
                          <a:ext cx="792088" cy="576064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63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25802" y="3407096"/>
                          <a:ext cx="791867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err="1" smtClean="0">
                                <a:ea typeface="楷体_GB2312" pitchFamily="49" charset="-122"/>
                              </a:rPr>
                              <a:t>d</a:t>
                            </a:r>
                            <a:r>
                              <a:rPr lang="en-US" altLang="zh-CN" sz="2000" i="1" dirty="0" err="1" smtClean="0">
                                <a:ea typeface="楷体_GB2312" pitchFamily="49" charset="-122"/>
                              </a:rPr>
                              <a:t>E</a:t>
                            </a:r>
                            <a:r>
                              <a:rPr lang="en-US" altLang="zh-CN" sz="2000" i="1" dirty="0" smtClean="0">
                                <a:ea typeface="楷体_GB2312" pitchFamily="49" charset="-122"/>
                              </a:rPr>
                              <a:t>′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" name="Text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056" y="4221088"/>
                          <a:ext cx="1799996" cy="400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 dirty="0">
                                <a:ea typeface="楷体_GB2312" pitchFamily="49" charset="-122"/>
                              </a:rPr>
                              <a:t>（</a:t>
                            </a:r>
                            <a:r>
                              <a:rPr lang="zh-CN" altLang="en-US" sz="2000" dirty="0" smtClean="0">
                                <a:ea typeface="楷体_GB2312" pitchFamily="49" charset="-122"/>
                              </a:rPr>
                              <a:t>题</a:t>
                            </a:r>
                            <a:r>
                              <a:rPr lang="en-US" altLang="zh-CN" sz="2000" dirty="0" smtClean="0">
                                <a:ea typeface="楷体_GB2312" pitchFamily="49" charset="-122"/>
                              </a:rPr>
                              <a:t>20</a:t>
                            </a:r>
                            <a:r>
                              <a:rPr lang="zh-CN" altLang="en-US" sz="2000" dirty="0" smtClean="0">
                                <a:ea typeface="楷体_GB2312" pitchFamily="49" charset="-122"/>
                              </a:rPr>
                              <a:t>解</a:t>
                            </a:r>
                            <a:r>
                              <a:rPr lang="zh-CN" altLang="en-US" sz="2000" dirty="0" smtClean="0">
                                <a:ea typeface="楷体_GB2312" pitchFamily="49" charset="-122"/>
                              </a:rPr>
                              <a:t>图</a:t>
                            </a:r>
                            <a:r>
                              <a:rPr lang="zh-CN" altLang="en-US" sz="2000" dirty="0">
                                <a:ea typeface="楷体_GB2312" pitchFamily="49" charset="-122"/>
                              </a:rPr>
                              <a:t>）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766E00">
        <w:rPr>
          <w:rFonts w:hint="eastAsia"/>
          <w:sz w:val="24"/>
        </w:rPr>
        <w:t>2</w:t>
      </w:r>
      <w:r w:rsidR="00113149">
        <w:rPr>
          <w:rFonts w:hint="eastAsia"/>
          <w:sz w:val="24"/>
        </w:rPr>
        <w:t>0</w:t>
      </w:r>
      <w:r w:rsidR="00766E00">
        <w:rPr>
          <w:rFonts w:hint="eastAsia"/>
          <w:sz w:val="24"/>
        </w:rPr>
        <w:t xml:space="preserve">. </w:t>
      </w:r>
      <w:r w:rsidR="00000526">
        <w:rPr>
          <w:rFonts w:hint="eastAsia"/>
          <w:sz w:val="24"/>
        </w:rPr>
        <w:t>用绝缘细线弯成</w:t>
      </w:r>
      <w:r w:rsidR="00766E00">
        <w:rPr>
          <w:rFonts w:hint="eastAsia"/>
          <w:sz w:val="24"/>
        </w:rPr>
        <w:t>半径为</w:t>
      </w:r>
      <w:r w:rsidR="00766E00" w:rsidRPr="007577D0">
        <w:rPr>
          <w:rFonts w:hint="eastAsia"/>
          <w:i/>
          <w:sz w:val="24"/>
        </w:rPr>
        <w:t>R</w:t>
      </w:r>
      <w:r w:rsidR="00000526">
        <w:rPr>
          <w:rFonts w:hint="eastAsia"/>
          <w:sz w:val="24"/>
        </w:rPr>
        <w:t>的半圆</w:t>
      </w:r>
      <w:r w:rsidR="00766E00">
        <w:rPr>
          <w:rFonts w:hint="eastAsia"/>
          <w:sz w:val="24"/>
        </w:rPr>
        <w:t>环</w:t>
      </w:r>
      <w:r w:rsidR="00000526">
        <w:rPr>
          <w:rFonts w:hint="eastAsia"/>
          <w:sz w:val="24"/>
        </w:rPr>
        <w:t>，其</w:t>
      </w:r>
      <w:r w:rsidR="00766E00">
        <w:rPr>
          <w:rFonts w:hint="eastAsia"/>
          <w:sz w:val="24"/>
        </w:rPr>
        <w:t>上均匀地分布着电荷</w:t>
      </w:r>
      <w:r w:rsidR="00766E00" w:rsidRPr="007577D0">
        <w:rPr>
          <w:rFonts w:hint="eastAsia"/>
          <w:i/>
          <w:sz w:val="24"/>
        </w:rPr>
        <w:t>Q</w:t>
      </w:r>
      <w:r w:rsidR="00766E00">
        <w:rPr>
          <w:rFonts w:hint="eastAsia"/>
          <w:sz w:val="24"/>
        </w:rPr>
        <w:t>，</w:t>
      </w:r>
      <w:proofErr w:type="gramStart"/>
      <w:r w:rsidR="00000526">
        <w:rPr>
          <w:rFonts w:hint="eastAsia"/>
          <w:sz w:val="24"/>
        </w:rPr>
        <w:t>试</w:t>
      </w:r>
      <w:r w:rsidR="00766E00">
        <w:rPr>
          <w:rFonts w:hint="eastAsia"/>
          <w:sz w:val="24"/>
        </w:rPr>
        <w:t>求环心</w:t>
      </w:r>
      <w:proofErr w:type="gramEnd"/>
      <w:r w:rsidR="00766E00">
        <w:rPr>
          <w:rFonts w:hint="eastAsia"/>
          <w:sz w:val="24"/>
        </w:rPr>
        <w:t>处的电场强度</w:t>
      </w:r>
      <w:r w:rsidR="00766E00">
        <w:rPr>
          <w:rFonts w:hint="eastAsia"/>
          <w:sz w:val="24"/>
        </w:rPr>
        <w:t>.</w:t>
      </w:r>
    </w:p>
    <w:p w:rsidR="00000526" w:rsidRDefault="009266C0" w:rsidP="009266C0">
      <w:pPr>
        <w:tabs>
          <w:tab w:val="left" w:pos="2294"/>
        </w:tabs>
        <w:spacing w:line="360" w:lineRule="auto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   </w:t>
      </w:r>
    </w:p>
    <w:p w:rsidR="009266C0" w:rsidRPr="008D1035" w:rsidRDefault="009266C0" w:rsidP="00000526">
      <w:pPr>
        <w:tabs>
          <w:tab w:val="left" w:pos="2294"/>
        </w:tabs>
        <w:spacing w:line="360" w:lineRule="auto"/>
        <w:ind w:firstLineChars="150" w:firstLine="361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：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如</w:t>
      </w:r>
      <w:r w:rsidR="00AD42B7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图,建立坐标系</w:t>
      </w:r>
      <w:r w:rsidRPr="009266C0">
        <w:rPr>
          <w:rFonts w:eastAsiaTheme="minorEastAsia"/>
          <w:b/>
          <w:i/>
          <w:color w:val="FF0000"/>
          <w:kern w:val="0"/>
          <w:sz w:val="24"/>
        </w:rPr>
        <w:t>Oxy</w:t>
      </w:r>
    </w:p>
    <w:p w:rsidR="00766E00" w:rsidRPr="00AC3A44" w:rsidRDefault="00AC3A44" w:rsidP="00E95EDF">
      <w:pPr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  </w:t>
      </w:r>
      <w:r w:rsidR="00000526" w:rsidRPr="00AC3A44">
        <w:rPr>
          <w:rFonts w:ascii="宋体" w:hAnsi="宋体" w:cs="宋体" w:hint="eastAsia"/>
          <w:b/>
          <w:color w:val="FF0000"/>
          <w:kern w:val="0"/>
          <w:sz w:val="24"/>
        </w:rPr>
        <w:t>在环上任意位置</w:t>
      </w:r>
      <w:r>
        <w:rPr>
          <w:rFonts w:ascii="宋体" w:hAnsi="宋体" w:cs="宋体" w:hint="eastAsia"/>
          <w:b/>
          <w:color w:val="FF0000"/>
          <w:kern w:val="0"/>
          <w:sz w:val="24"/>
        </w:rPr>
        <w:t>(与</w:t>
      </w:r>
      <w:r w:rsidRPr="00AC3A44">
        <w:rPr>
          <w:b/>
          <w:i/>
          <w:color w:val="FF0000"/>
          <w:kern w:val="0"/>
          <w:sz w:val="24"/>
        </w:rPr>
        <w:t>x</w:t>
      </w:r>
      <w:r>
        <w:rPr>
          <w:rFonts w:ascii="宋体" w:hAnsi="宋体" w:cs="宋体" w:hint="eastAsia"/>
          <w:b/>
          <w:color w:val="FF0000"/>
          <w:kern w:val="0"/>
          <w:sz w:val="24"/>
        </w:rPr>
        <w:t>轴成</w:t>
      </w:r>
      <m:oMath>
        <m:r>
          <m:rPr>
            <m:sty m:val="b"/>
          </m:rPr>
          <w:rPr>
            <w:rFonts w:ascii="Cambria Math" w:hAnsi="Cambria Math" w:cs="宋体"/>
            <w:color w:val="FF0000"/>
            <w:kern w:val="0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宋体"/>
            <w:color w:val="FF0000"/>
            <w:kern w:val="0"/>
            <w:sz w:val="24"/>
          </w:rPr>
          <m:t>θ</m:t>
        </m:r>
      </m:oMath>
      <w:r>
        <w:rPr>
          <w:rFonts w:ascii="宋体" w:hAnsi="宋体" w:cs="宋体" w:hint="eastAsia"/>
          <w:b/>
          <w:color w:val="FF0000"/>
          <w:kern w:val="0"/>
          <w:sz w:val="24"/>
        </w:rPr>
        <w:t>角)</w:t>
      </w:r>
      <w:r w:rsidR="00000526" w:rsidRPr="00AC3A44">
        <w:rPr>
          <w:rFonts w:ascii="宋体" w:hAnsi="宋体" w:cs="宋体" w:hint="eastAsia"/>
          <w:b/>
          <w:color w:val="FF0000"/>
          <w:kern w:val="0"/>
          <w:sz w:val="24"/>
        </w:rPr>
        <w:t>取一段</w:t>
      </w:r>
      <w:r w:rsidRPr="00AC3A44">
        <w:rPr>
          <w:rFonts w:ascii="宋体" w:hAnsi="宋体" w:cs="宋体" w:hint="eastAsia"/>
          <w:b/>
          <w:color w:val="FF0000"/>
          <w:kern w:val="0"/>
          <w:sz w:val="24"/>
        </w:rPr>
        <w:t>圆</w:t>
      </w:r>
      <w:r w:rsidR="00000526" w:rsidRPr="00AC3A44">
        <w:rPr>
          <w:rFonts w:ascii="宋体" w:hAnsi="宋体" w:cs="宋体" w:hint="eastAsia"/>
          <w:b/>
          <w:color w:val="FF0000"/>
          <w:kern w:val="0"/>
          <w:sz w:val="24"/>
        </w:rPr>
        <w:t>弧线元</w:t>
      </w:r>
      <m:oMath>
        <m:r>
          <m:rPr>
            <m:sty m:val="b"/>
          </m:rPr>
          <w:rPr>
            <w:rFonts w:ascii="Cambria Math" w:hAnsi="Cambria Math" w:cs="宋体" w:hint="eastAsia"/>
            <w:color w:val="FF0000"/>
            <w:kern w:val="0"/>
            <w:sz w:val="24"/>
          </w:rPr>
          <m:t xml:space="preserve"> d</m:t>
        </m:r>
        <m:r>
          <m:rPr>
            <m:sty m:val="bi"/>
          </m:rPr>
          <w:rPr>
            <w:rFonts w:ascii="Cambria Math" w:hAnsi="Cambria Math" w:cs="宋体" w:hint="eastAsia"/>
            <w:color w:val="FF0000"/>
            <w:kern w:val="0"/>
            <w:sz w:val="24"/>
          </w:rPr>
          <m:t>l</m:t>
        </m:r>
      </m:oMath>
      <w:r>
        <w:rPr>
          <w:rFonts w:ascii="宋体" w:hAnsi="宋体" w:cs="宋体" w:hint="eastAsia"/>
          <w:b/>
          <w:color w:val="FF0000"/>
          <w:kern w:val="0"/>
          <w:sz w:val="24"/>
        </w:rPr>
        <w:t>，其电量</w:t>
      </w:r>
    </w:p>
    <w:p w:rsidR="00AC3A44" w:rsidRDefault="00AC3A44" w:rsidP="00E95EDF">
      <w:pPr>
        <w:spacing w:line="360" w:lineRule="auto"/>
        <w:ind w:firstLineChars="200" w:firstLine="482"/>
        <w:rPr>
          <w:rFonts w:ascii="宋体" w:hAnsi="宋体" w:cs="宋体"/>
          <w:color w:val="000000" w:themeColor="text1"/>
          <w:kern w:val="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宋体" w:hint="eastAsia"/>
              <w:color w:val="FF0000"/>
              <w:kern w:val="0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q=λ</m:t>
          </m:r>
          <m:r>
            <m:rPr>
              <m:sty m:val="b"/>
            </m:rPr>
            <w:rPr>
              <w:rFonts w:ascii="Cambria Math" w:hAnsi="Cambria Math" w:cs="宋体"/>
              <w:color w:val="FF0000"/>
              <w:kern w:val="0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l=</m:t>
          </m:r>
          <m:f>
            <m:fPr>
              <m:ctrlPr>
                <w:rPr>
                  <w:rFonts w:ascii="Cambria Math" w:hAnsi="Cambria Math" w:cs="宋体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π</m:t>
              </m:r>
            </m:den>
          </m:f>
          <m:r>
            <m:rPr>
              <m:sty m:val="b"/>
            </m:rPr>
            <w:rPr>
              <w:rFonts w:ascii="Cambria Math" w:hAnsi="Cambria Math" w:cs="宋体"/>
              <w:color w:val="FF0000"/>
              <w:kern w:val="0"/>
              <w:sz w:val="24"/>
            </w:rPr>
            <m:t xml:space="preserve"> d</m:t>
          </m:r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θ</m:t>
          </m:r>
        </m:oMath>
      </m:oMathPara>
    </w:p>
    <w:p w:rsidR="00766E00" w:rsidRDefault="00AC3A44" w:rsidP="00E95EDF">
      <w:pPr>
        <w:spacing w:line="360" w:lineRule="auto"/>
        <w:ind w:firstLineChars="200" w:firstLine="482"/>
        <w:jc w:val="center"/>
        <w:rPr>
          <w:rFonts w:ascii="宋体" w:hAnsi="宋体" w:cs="宋体"/>
          <w:color w:val="000000" w:themeColor="text1"/>
          <w:kern w:val="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宋体" w:hint="eastAsia"/>
              <w:color w:val="FF0000"/>
              <w:kern w:val="0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E=</m:t>
          </m:r>
          <m:f>
            <m:fPr>
              <m:ctrlPr>
                <w:rPr>
                  <w:rFonts w:ascii="Cambria Math" w:hAnsi="Cambria Math" w:cs="宋体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hAnsi="Cambria Math" w:cs="宋体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宋体"/>
              <w:color w:val="FF0000"/>
              <w:kern w:val="0"/>
              <w:sz w:val="24"/>
            </w:rPr>
            <m:t xml:space="preserve"> d</m:t>
          </m:r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θ</m:t>
          </m:r>
        </m:oMath>
      </m:oMathPara>
    </w:p>
    <w:p w:rsidR="00766E00" w:rsidRPr="00AC3A44" w:rsidRDefault="00AC3A44" w:rsidP="00E95EDF">
      <w:pPr>
        <w:spacing w:line="360" w:lineRule="auto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>
        <m:r>
          <m:rPr>
            <m:sty m:val="b"/>
          </m:rPr>
          <w:rPr>
            <w:rFonts w:ascii="Cambria Math" w:hAnsi="Cambria Math" w:cs="宋体" w:hint="eastAsia"/>
            <w:color w:val="FF0000"/>
            <w:kern w:val="0"/>
            <w:sz w:val="24"/>
          </w:rPr>
          <m:t>d</m:t>
        </m:r>
        <m:r>
          <m:rPr>
            <m:sty m:val="bi"/>
          </m:rPr>
          <w:rPr>
            <w:rFonts w:ascii="Cambria Math" w:hAnsi="Cambria Math" w:cs="宋体"/>
            <w:color w:val="FF0000"/>
            <w:kern w:val="0"/>
            <w:sz w:val="24"/>
          </w:rPr>
          <m:t>E</m:t>
        </m:r>
        <m:r>
          <m:rPr>
            <m:sty m:val="bi"/>
          </m:rPr>
          <w:rPr>
            <w:rFonts w:ascii="Cambria Math" w:hAnsi="Cambria Math" w:cs="宋体" w:hint="eastAsia"/>
            <w:color w:val="FF0000"/>
            <w:kern w:val="0"/>
            <w:sz w:val="24"/>
          </w:rPr>
          <m:t xml:space="preserve"> </m:t>
        </m:r>
      </m:oMath>
      <w:r>
        <w:rPr>
          <w:rFonts w:ascii="宋体" w:hAnsi="宋体" w:cs="宋体" w:hint="eastAsia"/>
          <w:b/>
          <w:color w:val="FF0000"/>
          <w:kern w:val="0"/>
          <w:sz w:val="24"/>
        </w:rPr>
        <w:t>方向如图，在圆环对称处同样取</w:t>
      </w:r>
      <w:r w:rsidRPr="00AC3A44">
        <w:rPr>
          <w:rFonts w:ascii="宋体" w:hAnsi="宋体" w:cs="宋体" w:hint="eastAsia"/>
          <w:b/>
          <w:color w:val="FF0000"/>
          <w:kern w:val="0"/>
          <w:sz w:val="24"/>
        </w:rPr>
        <w:t>一段圆弧线元</w:t>
      </w:r>
      <m:oMath>
        <m:r>
          <m:rPr>
            <m:sty m:val="b"/>
          </m:rPr>
          <w:rPr>
            <w:rFonts w:ascii="Cambria Math" w:hAnsi="Cambria Math" w:cs="宋体" w:hint="eastAsia"/>
            <w:color w:val="FF0000"/>
            <w:kern w:val="0"/>
            <w:sz w:val="24"/>
          </w:rPr>
          <m:t xml:space="preserve"> d</m:t>
        </m:r>
        <m:r>
          <m:rPr>
            <m:sty m:val="bi"/>
          </m:rPr>
          <w:rPr>
            <w:rFonts w:ascii="Cambria Math" w:hAnsi="Cambria Math" w:cs="宋体" w:hint="eastAsia"/>
            <w:color w:val="FF0000"/>
            <w:kern w:val="0"/>
            <w:sz w:val="24"/>
          </w:rPr>
          <m:t>l</m:t>
        </m:r>
      </m:oMath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，其在</w:t>
      </w:r>
      <w:r w:rsidR="00481C61">
        <w:rPr>
          <w:rFonts w:ascii="宋体" w:hAnsi="宋体" w:cs="宋体" w:hint="eastAsia"/>
          <w:b/>
          <w:color w:val="FF0000"/>
          <w:kern w:val="0"/>
          <w:sz w:val="24"/>
        </w:rPr>
        <w:t>环心处场强</w:t>
      </w:r>
      <m:oMath>
        <m:r>
          <m:rPr>
            <m:sty m:val="b"/>
          </m:rPr>
          <w:rPr>
            <w:rFonts w:ascii="Cambria Math" w:hAnsi="Cambria Math" w:cs="宋体" w:hint="eastAsia"/>
            <w:color w:val="FF0000"/>
            <w:kern w:val="0"/>
            <w:sz w:val="24"/>
          </w:rPr>
          <m:t>d</m:t>
        </m:r>
        <m:sSup>
          <m:sSupPr>
            <m:ctrlPr>
              <w:rPr>
                <w:rFonts w:ascii="Cambria Math" w:hAnsi="Cambria Math" w:cs="宋体"/>
                <w:b/>
                <w:i/>
                <w:color w:val="FF0000"/>
                <w:kern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宋体"/>
                <w:color w:val="FF0000"/>
                <w:kern w:val="0"/>
                <w:sz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宋体" w:hint="eastAsia"/>
                <w:color w:val="FF0000"/>
                <w:kern w:val="0"/>
                <w:sz w:val="24"/>
              </w:rPr>
              <m:t>'</m:t>
            </m:r>
          </m:sup>
        </m:sSup>
      </m:oMath>
      <w:r w:rsidR="00481C61">
        <w:rPr>
          <w:rFonts w:ascii="宋体" w:hAnsi="宋体" w:cs="宋体" w:hint="eastAsia"/>
          <w:b/>
          <w:color w:val="FF0000"/>
          <w:kern w:val="0"/>
          <w:sz w:val="24"/>
        </w:rPr>
        <w:t>与</w:t>
      </w:r>
      <m:oMath>
        <m:r>
          <m:rPr>
            <m:sty m:val="b"/>
          </m:rPr>
          <w:rPr>
            <w:rFonts w:ascii="Cambria Math" w:hAnsi="Cambria Math" w:cs="宋体" w:hint="eastAsia"/>
            <w:color w:val="FF0000"/>
            <w:kern w:val="0"/>
            <w:sz w:val="24"/>
          </w:rPr>
          <m:t>d</m:t>
        </m:r>
        <m:r>
          <m:rPr>
            <m:sty m:val="bi"/>
          </m:rPr>
          <w:rPr>
            <w:rFonts w:ascii="Cambria Math" w:hAnsi="Cambria Math" w:cs="宋体"/>
            <w:color w:val="FF0000"/>
            <w:kern w:val="0"/>
            <w:sz w:val="24"/>
          </w:rPr>
          <m:t>E</m:t>
        </m:r>
        <m:r>
          <m:rPr>
            <m:sty m:val="bi"/>
          </m:rPr>
          <w:rPr>
            <w:rFonts w:ascii="Cambria Math" w:hAnsi="Cambria Math" w:cs="宋体" w:hint="eastAsia"/>
            <w:color w:val="FF0000"/>
            <w:kern w:val="0"/>
            <w:sz w:val="24"/>
          </w:rPr>
          <m:t xml:space="preserve"> </m:t>
        </m:r>
      </m:oMath>
      <w:r w:rsidR="00481C61">
        <w:rPr>
          <w:rFonts w:ascii="宋体" w:hAnsi="宋体" w:cs="宋体" w:hint="eastAsia"/>
          <w:b/>
          <w:color w:val="FF0000"/>
          <w:kern w:val="0"/>
          <w:sz w:val="24"/>
        </w:rPr>
        <w:t>对称分布，它们在</w:t>
      </w:r>
      <w:r w:rsidR="00481C61" w:rsidRPr="00481C61">
        <w:rPr>
          <w:b/>
          <w:i/>
          <w:color w:val="FF0000"/>
          <w:kern w:val="0"/>
          <w:sz w:val="24"/>
        </w:rPr>
        <w:t>x</w:t>
      </w:r>
      <w:r w:rsidR="00481C61">
        <w:rPr>
          <w:rFonts w:ascii="宋体" w:hAnsi="宋体" w:cs="宋体" w:hint="eastAsia"/>
          <w:b/>
          <w:color w:val="FF0000"/>
          <w:kern w:val="0"/>
          <w:sz w:val="24"/>
        </w:rPr>
        <w:t>轴上分量抵消为零，由此可知，总场强沿</w:t>
      </w:r>
      <w:r w:rsidR="00481C61" w:rsidRPr="00481C61">
        <w:rPr>
          <w:b/>
          <w:i/>
          <w:color w:val="FF0000"/>
          <w:kern w:val="0"/>
          <w:sz w:val="24"/>
        </w:rPr>
        <w:t>y</w:t>
      </w:r>
      <w:r w:rsidR="00481C61">
        <w:rPr>
          <w:rFonts w:ascii="宋体" w:hAnsi="宋体" w:cs="宋体" w:hint="eastAsia"/>
          <w:b/>
          <w:color w:val="FF0000"/>
          <w:kern w:val="0"/>
          <w:sz w:val="24"/>
        </w:rPr>
        <w:t>轴负向，则</w:t>
      </w:r>
    </w:p>
    <w:p w:rsidR="00766E00" w:rsidRDefault="00481C61" w:rsidP="00E95EDF">
      <w:pPr>
        <w:spacing w:line="360" w:lineRule="auto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宋体"/>
              <w:color w:val="FF0000"/>
              <w:kern w:val="0"/>
              <w:sz w:val="24"/>
            </w:rPr>
            <m:t>E=</m:t>
          </m:r>
          <m:sSub>
            <m:sSubPr>
              <m:ctrlPr>
                <w:rPr>
                  <w:rFonts w:ascii="Cambria Math" w:hAnsi="Cambria Math" w:cs="宋体"/>
                  <w:b/>
                  <w:color w:val="FF0000"/>
                  <w:kern w:val="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y</m:t>
              </m:r>
            </m:sub>
          </m:sSub>
          <m:r>
            <m:rPr>
              <m:sty m:val="b"/>
            </m:rPr>
            <w:rPr>
              <w:rFonts w:ascii="Cambria Math" w:hAnsi="Cambria Math" w:cs="宋体"/>
              <w:color w:val="FF0000"/>
              <w:kern w:val="0"/>
              <w:sz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宋体"/>
                  <w:b/>
                  <w:color w:val="FF0000"/>
                  <w:kern w:val="0"/>
                  <w:sz w:val="24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 w:cs="宋体" w:hint="eastAsia"/>
                  <w:color w:val="FF0000"/>
                  <w:kern w:val="0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y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宋体"/>
                  <w:b/>
                  <w:i/>
                  <w:color w:val="FF0000"/>
                  <w:kern w:val="0"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宋体"/>
                          <w:color w:val="FF0000"/>
                          <w:kern w:val="0"/>
                          <w:sz w:val="24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宋体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宋体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宋体"/>
                          <w:color w:val="FF0000"/>
                          <w:kern w:val="0"/>
                          <w:sz w:val="24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宋体"/>
                          <w:color w:val="FF0000"/>
                          <w:kern w:val="0"/>
                          <w:sz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宋体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宋体"/>
                          <w:color w:val="FF0000"/>
                          <w:kern w:val="0"/>
                          <w:sz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宋体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宋体"/>
                      <w:b/>
                      <w:color w:val="FF0000"/>
                      <w:kern w:val="0"/>
                      <w:sz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θ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 xml:space="preserve"> d</m:t>
              </m:r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θ</m:t>
              </m:r>
            </m:e>
          </m:nary>
          <m:r>
            <w:rPr>
              <w:rFonts w:ascii="宋体" w:hAnsi="宋体" w:cs="宋体"/>
              <w:color w:val="000000" w:themeColor="text1"/>
              <w:kern w:val="0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宋体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hAnsi="Cambria Math" w:cs="宋体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宋体"/>
                  <w:color w:val="FF0000"/>
                  <w:kern w:val="0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宋体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宋体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3A4860" w:rsidRDefault="003A4860" w:rsidP="00E95EDF">
      <w:pPr>
        <w:spacing w:line="360" w:lineRule="auto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>方向沿</w:t>
      </w:r>
      <w:r w:rsidRPr="00481C61">
        <w:rPr>
          <w:b/>
          <w:i/>
          <w:color w:val="FF0000"/>
          <w:kern w:val="0"/>
          <w:sz w:val="24"/>
        </w:rPr>
        <w:t>y</w:t>
      </w:r>
      <w:r>
        <w:rPr>
          <w:rFonts w:ascii="宋体" w:hAnsi="宋体" w:cs="宋体" w:hint="eastAsia"/>
          <w:b/>
          <w:color w:val="FF0000"/>
          <w:kern w:val="0"/>
          <w:sz w:val="24"/>
        </w:rPr>
        <w:t>轴负向</w:t>
      </w:r>
    </w:p>
    <w:p w:rsidR="00E95EDF" w:rsidRPr="00AC3A44" w:rsidRDefault="00E95EDF" w:rsidP="00E95EDF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</w:p>
    <w:p w:rsidR="00766E00" w:rsidRDefault="00766E00" w:rsidP="00766E00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="00113149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如图所示，在点电荷</w:t>
      </w:r>
      <w:r w:rsidRPr="00F03764"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的电场中，取半径为</w:t>
      </w:r>
      <w:r w:rsidRPr="00F03764"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的圆形平面，设</w:t>
      </w:r>
      <w:r w:rsidRPr="00F03764"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在垂直于平面并通过圆心</w:t>
      </w:r>
      <w:r w:rsidRPr="00F03764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的轴线上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处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点与圆心</w:t>
      </w:r>
      <w:r w:rsidRPr="001C7DE8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的距离为</w:t>
      </w:r>
      <w:r w:rsidRPr="001C7DE8"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试计算通过此平面的电场强度通量</w:t>
      </w:r>
      <w:r>
        <w:rPr>
          <w:rFonts w:hint="eastAsia"/>
          <w:sz w:val="24"/>
        </w:rPr>
        <w:t>.</w:t>
      </w:r>
    </w:p>
    <w:p w:rsidR="00766E00" w:rsidRDefault="00960BA8" w:rsidP="00960BA8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960BA8">
        <w:rPr>
          <w:rFonts w:ascii="宋体" w:hAnsi="宋体" w:cs="宋体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519</wp:posOffset>
            </wp:positionH>
            <wp:positionV relativeFrom="paragraph">
              <wp:posOffset>130766</wp:posOffset>
            </wp:positionV>
            <wp:extent cx="1507183" cy="939625"/>
            <wp:effectExtent l="0" t="0" r="0" b="0"/>
            <wp:wrapNone/>
            <wp:docPr id="18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92026" cy="1790166"/>
                      <a:chOff x="6444339" y="3911152"/>
                      <a:chExt cx="2592026" cy="1790166"/>
                    </a:xfrm>
                  </a:grpSpPr>
                  <a:grpSp>
                    <a:nvGrpSpPr>
                      <a:cNvPr id="145" name="组合 144"/>
                      <a:cNvGrpSpPr/>
                    </a:nvGrpSpPr>
                    <a:grpSpPr>
                      <a:xfrm>
                        <a:off x="6444339" y="3911152"/>
                        <a:ext cx="2592026" cy="1790166"/>
                        <a:chOff x="6444339" y="3911152"/>
                        <a:chExt cx="2592026" cy="1790166"/>
                      </a:xfrm>
                    </a:grpSpPr>
                    <a:sp>
                      <a:nvSpPr>
                        <a:cNvPr id="140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44408" y="4393304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/>
                              <a:t>A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组合 142"/>
                        <a:cNvGrpSpPr/>
                      </a:nvGrpSpPr>
                      <a:grpSpPr>
                        <a:xfrm>
                          <a:off x="6444339" y="3911152"/>
                          <a:ext cx="2494966" cy="1790166"/>
                          <a:chOff x="6444339" y="3911152"/>
                          <a:chExt cx="2494966" cy="1790166"/>
                        </a:xfrm>
                      </a:grpSpPr>
                      <a:sp>
                        <a:nvSpPr>
                          <a:cNvPr id="127" name="椭圆 126"/>
                          <a:cNvSpPr/>
                        </a:nvSpPr>
                        <a:spPr bwMode="auto">
                          <a:xfrm>
                            <a:off x="6481786" y="3911152"/>
                            <a:ext cx="457100" cy="122728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1" lang="zh-CN" altLang="en-US" sz="3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29" name="直接连接符 128"/>
                          <a:cNvCxnSpPr/>
                        </a:nvCxnSpPr>
                        <a:spPr bwMode="auto">
                          <a:xfrm>
                            <a:off x="6732240" y="4509120"/>
                            <a:ext cx="1584176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</a:cxnSp>
                      <a:sp>
                        <a:nvSpPr>
                          <a:cNvPr id="130" name="椭圆 129"/>
                          <a:cNvSpPr/>
                        </a:nvSpPr>
                        <a:spPr bwMode="auto">
                          <a:xfrm>
                            <a:off x="8298268" y="4486222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endParaRPr kumimoji="1" lang="zh-CN" altLang="en-US" sz="3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1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14873" y="4161606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 dirty="0" smtClean="0"/>
                                <a:t>d</a:t>
                              </a:r>
                              <a:endParaRPr lang="zh-CN" altLang="en-US" sz="2000" i="1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33" name="直接连接符 132"/>
                          <a:cNvCxnSpPr/>
                        </a:nvCxnSpPr>
                        <a:spPr bwMode="auto">
                          <a:xfrm>
                            <a:off x="6719716" y="4521647"/>
                            <a:ext cx="3146" cy="62931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</a:cxnSp>
                      <a:sp>
                        <a:nvSpPr>
                          <a:cNvPr id="138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44339" y="4581128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 dirty="0" smtClean="0"/>
                                <a:t>R</a:t>
                              </a:r>
                              <a:endParaRPr lang="zh-CN" altLang="en-US" sz="20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9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91295" y="4183510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 dirty="0" smtClean="0"/>
                                <a:t>O</a:t>
                              </a:r>
                              <a:endParaRPr lang="zh-CN" altLang="en-US" sz="20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1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147348" y="4089598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 dirty="0" smtClean="0"/>
                                <a:t>q</a:t>
                              </a:r>
                              <a:endParaRPr lang="zh-CN" altLang="en-US" sz="20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2" name="矩形 1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732240" y="5301208"/>
                            <a:ext cx="1473480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zh-CN" altLang="en-US" sz="2000" dirty="0" smtClean="0">
                                  <a:latin typeface="+mj-lt"/>
                                </a:rPr>
                                <a:t>（题</a:t>
                              </a:r>
                              <a:r>
                                <a:rPr lang="en-US" altLang="zh-CN" sz="2000" dirty="0" smtClean="0">
                                  <a:latin typeface="+mj-lt"/>
                                </a:rPr>
                                <a:t>21</a:t>
                              </a:r>
                              <a:r>
                                <a:rPr lang="zh-CN" altLang="en-US" sz="2000" dirty="0" smtClean="0">
                                  <a:latin typeface="+mj-lt"/>
                                </a:rPr>
                                <a:t>图</a:t>
                              </a:r>
                              <a:r>
                                <a:rPr lang="zh-CN" altLang="en-US" sz="2000" dirty="0">
                                  <a:latin typeface="+mj-lt"/>
                                </a:rPr>
                                <a:t>）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766E00" w:rsidRPr="00960BA8" w:rsidRDefault="00766E00" w:rsidP="00766E00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</w:p>
    <w:p w:rsidR="00766E00" w:rsidRDefault="00766E00" w:rsidP="00766E00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</w:p>
    <w:p w:rsidR="00766E00" w:rsidRDefault="00766E00" w:rsidP="00960BA8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</w:p>
    <w:p w:rsidR="00AD42B7" w:rsidRDefault="00AD42B7" w:rsidP="00AD42B7">
      <w:pPr>
        <w:tabs>
          <w:tab w:val="left" w:pos="2294"/>
        </w:tabs>
        <w:spacing w:line="360" w:lineRule="auto"/>
        <w:ind w:firstLineChars="150" w:firstLine="361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：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如题解图,过圆平面的电通量与通过以</w:t>
      </w:r>
      <w:r w:rsidR="003B709D" w:rsidRPr="003B709D">
        <w:rPr>
          <w:rFonts w:eastAsiaTheme="minorEastAsia"/>
          <w:b/>
          <w:i/>
          <w:color w:val="FF0000"/>
          <w:kern w:val="0"/>
          <w:sz w:val="24"/>
        </w:rPr>
        <w:t>A</w:t>
      </w:r>
      <w:r w:rsidR="003B709D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为球心，</w:t>
      </w:r>
      <w:r w:rsidR="003B709D" w:rsidRPr="003B709D">
        <w:rPr>
          <w:rFonts w:eastAsiaTheme="minorEastAsia"/>
          <w:b/>
          <w:i/>
          <w:color w:val="FF0000"/>
          <w:kern w:val="0"/>
          <w:sz w:val="24"/>
        </w:rPr>
        <w:t>r</w:t>
      </w:r>
      <w:r w:rsidR="003B709D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=</w:t>
      </w:r>
      <w:r w:rsidR="003B709D" w:rsidRPr="003B709D">
        <w:rPr>
          <w:rFonts w:eastAsiaTheme="minorEastAsia"/>
          <w:b/>
          <w:i/>
          <w:color w:val="FF0000"/>
          <w:kern w:val="0"/>
          <w:sz w:val="24"/>
        </w:rPr>
        <w:t>A</w:t>
      </w:r>
      <w:r w:rsidR="003B709D">
        <w:rPr>
          <w:rFonts w:eastAsiaTheme="minorEastAsia" w:hint="eastAsia"/>
          <w:b/>
          <w:i/>
          <w:color w:val="FF0000"/>
          <w:kern w:val="0"/>
          <w:sz w:val="24"/>
        </w:rPr>
        <w:t>B</w:t>
      </w:r>
      <w:r w:rsidR="003B709D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为半径，以圆平面的周界为周界的球冠的电通量相同，该球冠面积为</w:t>
      </w:r>
    </w:p>
    <w:p w:rsidR="003B709D" w:rsidRPr="003B709D" w:rsidRDefault="008E02A9" w:rsidP="00AD42B7">
      <w:pPr>
        <w:tabs>
          <w:tab w:val="left" w:pos="2294"/>
        </w:tabs>
        <w:spacing w:line="360" w:lineRule="auto"/>
        <w:ind w:firstLineChars="150" w:firstLine="361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>
        <w:rPr>
          <w:rFonts w:asciiTheme="minorEastAsia" w:eastAsiaTheme="minorEastAsia" w:hAnsiTheme="minorEastAsia"/>
          <w:b/>
          <w:noProof/>
          <w:color w:val="FF0000"/>
          <w:kern w:val="0"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2065</wp:posOffset>
            </wp:positionV>
            <wp:extent cx="1418590" cy="983615"/>
            <wp:effectExtent l="0" t="0" r="0" b="0"/>
            <wp:wrapSquare wrapText="bothSides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92387" cy="1788747"/>
                      <a:chOff x="6443663" y="3789040"/>
                      <a:chExt cx="2592387" cy="1788747"/>
                    </a:xfrm>
                  </a:grpSpPr>
                  <a:grpSp>
                    <a:nvGrpSpPr>
                      <a:cNvPr id="109" name="组合 108"/>
                      <a:cNvGrpSpPr/>
                    </a:nvGrpSpPr>
                    <a:grpSpPr>
                      <a:xfrm>
                        <a:off x="6443663" y="3789040"/>
                        <a:ext cx="2592387" cy="1788747"/>
                        <a:chOff x="6443663" y="3911966"/>
                        <a:chExt cx="2592387" cy="1788747"/>
                      </a:xfrm>
                    </a:grpSpPr>
                    <a:grpSp>
                      <a:nvGrpSpPr>
                        <a:cNvPr id="3" name="组合 1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443663" y="3911966"/>
                          <a:ext cx="2592387" cy="1788747"/>
                          <a:chOff x="6444339" y="3911152"/>
                          <a:chExt cx="2592026" cy="1790226"/>
                        </a:xfrm>
                      </a:grpSpPr>
                      <a:sp>
                        <a:nvSpPr>
                          <a:cNvPr id="17421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244408" y="4393304"/>
                            <a:ext cx="791957" cy="39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i="1">
                                  <a:ea typeface="楷体_GB2312" pitchFamily="49" charset="-122"/>
                                </a:rPr>
                                <a:t>A</a:t>
                              </a:r>
                              <a:endParaRPr lang="zh-CN" altLang="en-US" sz="2000" i="1">
                                <a:ea typeface="楷体_GB2312" pitchFamily="49" charset="-122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" name="组合 1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444339" y="3911152"/>
                            <a:ext cx="2494966" cy="1790226"/>
                            <a:chOff x="6444339" y="3911152"/>
                            <a:chExt cx="2494966" cy="1790226"/>
                          </a:xfrm>
                        </a:grpSpPr>
                        <a:sp>
                          <a:nvSpPr>
                            <a:cNvPr id="17423" name="椭圆 1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481786" y="3911152"/>
                              <a:ext cx="457100" cy="1227284"/>
                            </a:xfrm>
                            <a:prstGeom prst="ellips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>
                                  <a:ea typeface="楷体_GB2312" pitchFamily="49" charset="-122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424" name="直接连接符 12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6732240" y="4509120"/>
                              <a:ext cx="1584176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sp>
                          <a:nvSpPr>
                            <a:cNvPr id="17425" name="椭圆 1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298268" y="4486222"/>
                              <a:ext cx="43200" cy="432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>
                                  <a:ea typeface="楷体_GB2312" pitchFamily="49" charset="-122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6" name="Text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414873" y="4161606"/>
                              <a:ext cx="791957" cy="39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2000" i="1">
                                    <a:ea typeface="楷体_GB2312" pitchFamily="49" charset="-122"/>
                                  </a:rPr>
                                  <a:t>d</a:t>
                                </a:r>
                                <a:endParaRPr lang="zh-CN" altLang="en-US" sz="2000" i="1">
                                  <a:ea typeface="楷体_GB2312" pitchFamily="49" charset="-122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427" name="直接连接符 132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6719716" y="4521647"/>
                              <a:ext cx="3146" cy="629315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</a:cxnSp>
                        <a:sp>
                          <a:nvSpPr>
                            <a:cNvPr id="17428" name="Text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444339" y="4581128"/>
                              <a:ext cx="791957" cy="39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2000" i="1">
                                    <a:ea typeface="楷体_GB2312" pitchFamily="49" charset="-122"/>
                                  </a:rPr>
                                  <a:t>R</a:t>
                                </a:r>
                                <a:endParaRPr lang="zh-CN" altLang="en-US" sz="2000" i="1">
                                  <a:ea typeface="楷体_GB2312" pitchFamily="49" charset="-122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9" name="Text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491295" y="4183510"/>
                              <a:ext cx="791957" cy="39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2000" i="1">
                                    <a:ea typeface="楷体_GB2312" pitchFamily="49" charset="-122"/>
                                  </a:rPr>
                                  <a:t>O</a:t>
                                </a:r>
                                <a:endParaRPr lang="zh-CN" altLang="en-US" sz="2000" i="1">
                                  <a:ea typeface="楷体_GB2312" pitchFamily="49" charset="-122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0" name="Text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147348" y="4089598"/>
                              <a:ext cx="791957" cy="39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zh-CN" sz="2000" i="1">
                                    <a:ea typeface="楷体_GB2312" pitchFamily="49" charset="-122"/>
                                  </a:rPr>
                                  <a:t>q</a:t>
                                </a:r>
                                <a:endParaRPr lang="zh-CN" altLang="en-US" sz="2000" i="1">
                                  <a:ea typeface="楷体_GB2312" pitchFamily="49" charset="-122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" name="矩形 1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731636" y="5300997"/>
                              <a:ext cx="1731722" cy="400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zh-CN" altLang="en-US" sz="2000" dirty="0" smtClean="0">
                                    <a:latin typeface="+mj-lt"/>
                                  </a:rPr>
                                  <a:t>（题</a:t>
                                </a:r>
                                <a:r>
                                  <a:rPr lang="en-US" altLang="zh-CN" sz="2000" dirty="0" smtClean="0">
                                    <a:latin typeface="+mj-lt"/>
                                  </a:rPr>
                                  <a:t>21</a:t>
                                </a:r>
                                <a:r>
                                  <a:rPr lang="zh-CN" altLang="en-US" sz="2000" dirty="0" smtClean="0">
                                    <a:latin typeface="+mj-lt"/>
                                  </a:rPr>
                                  <a:t>解图</a:t>
                                </a:r>
                                <a:r>
                                  <a:rPr lang="zh-CN" altLang="en-US" sz="2000" dirty="0">
                                    <a:latin typeface="+mj-lt"/>
                                  </a:rPr>
                                  <a:t>）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</a:grpSp>
                    <a:cxnSp>
                      <a:nvCxnSpPr>
                        <a:cNvPr id="17420" name="直接连接符 105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6731601" y="4509120"/>
                          <a:ext cx="1606719" cy="597378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7418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237" y="5085184"/>
                          <a:ext cx="792067" cy="399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>
                                <a:ea typeface="楷体_GB2312" pitchFamily="49" charset="-122"/>
                              </a:rPr>
                              <a:t>B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m:oMath>
        <m:r>
          <m:rPr>
            <m:sty m:val="bi"/>
          </m:rPr>
          <w:rPr>
            <w:rFonts w:ascii="Cambria Math" w:eastAsiaTheme="minorEastAsia" w:hAnsi="Cambria Math" w:hint="eastAsia"/>
            <w:color w:val="FF0000"/>
            <w:kern w:val="0"/>
            <w:sz w:val="24"/>
          </w:rPr>
          <m:t xml:space="preserve">                   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S=2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πr(r-d)</m:t>
        </m:r>
      </m:oMath>
    </w:p>
    <w:p w:rsidR="00766E00" w:rsidRPr="008E02A9" w:rsidRDefault="00DF4FD4" w:rsidP="003B709D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>根据高斯定理，</w:t>
      </w:r>
      <w:r w:rsidR="003B709D" w:rsidRPr="003B709D">
        <w:rPr>
          <w:rFonts w:ascii="宋体" w:hAnsi="宋体" w:cs="宋体" w:hint="eastAsia"/>
          <w:b/>
          <w:color w:val="FF0000"/>
          <w:kern w:val="0"/>
          <w:sz w:val="24"/>
        </w:rPr>
        <w:t>通过</w:t>
      </w:r>
      <w:r w:rsidR="003B709D">
        <w:rPr>
          <w:rFonts w:ascii="宋体" w:hAnsi="宋体" w:cs="宋体" w:hint="eastAsia"/>
          <w:b/>
          <w:color w:val="FF0000"/>
          <w:kern w:val="0"/>
          <w:sz w:val="24"/>
        </w:rPr>
        <w:t>半径</w:t>
      </w:r>
      <w:r w:rsidR="003B709D" w:rsidRPr="003B709D">
        <w:rPr>
          <w:rFonts w:eastAsiaTheme="minorEastAsia"/>
          <w:b/>
          <w:i/>
          <w:color w:val="FF0000"/>
          <w:kern w:val="0"/>
          <w:sz w:val="24"/>
        </w:rPr>
        <w:t>r</w:t>
      </w:r>
      <w:r w:rsidR="003B709D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 xml:space="preserve"> =</w:t>
      </w:r>
      <w:r w:rsidR="003B709D" w:rsidRPr="003B709D">
        <w:rPr>
          <w:rFonts w:eastAsiaTheme="minorEastAsia"/>
          <w:b/>
          <w:i/>
          <w:color w:val="FF0000"/>
          <w:kern w:val="0"/>
          <w:sz w:val="24"/>
        </w:rPr>
        <w:t>A</w:t>
      </w:r>
      <w:r w:rsidR="003B709D">
        <w:rPr>
          <w:rFonts w:eastAsiaTheme="minorEastAsia" w:hint="eastAsia"/>
          <w:b/>
          <w:i/>
          <w:color w:val="FF0000"/>
          <w:kern w:val="0"/>
          <w:sz w:val="24"/>
        </w:rPr>
        <w:t>B</w:t>
      </w:r>
      <w:r w:rsidR="003B709D">
        <w:rPr>
          <w:rFonts w:eastAsiaTheme="minorEastAsia" w:hint="eastAsia"/>
          <w:b/>
          <w:color w:val="FF0000"/>
          <w:kern w:val="0"/>
          <w:sz w:val="24"/>
        </w:rPr>
        <w:t>的整个球面</w:t>
      </w:r>
      <w:r w:rsidR="003B709D">
        <w:rPr>
          <w:rFonts w:eastAsiaTheme="minorEastAsia" w:hint="eastAsia"/>
          <w:b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hint="eastAsia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 w:hint="eastAsia"/>
            <w:color w:val="FF0000"/>
            <w:kern w:val="0"/>
            <w:sz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π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hint="eastAsia"/>
                <w:color w:val="FF0000"/>
                <w:kern w:val="0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hint="eastAsia"/>
            <w:color w:val="FF0000"/>
            <w:kern w:val="0"/>
            <w:sz w:val="24"/>
          </w:rPr>
          <m:t xml:space="preserve"> </m:t>
        </m:r>
      </m:oMath>
      <w:r w:rsidR="003B709D">
        <w:rPr>
          <w:rFonts w:eastAsiaTheme="minorEastAsia" w:hint="eastAsia"/>
          <w:b/>
          <w:color w:val="FF0000"/>
          <w:kern w:val="0"/>
          <w:sz w:val="24"/>
        </w:rPr>
        <w:t>的电通量为</w:t>
      </w:r>
    </w:p>
    <w:p w:rsidR="00766E00" w:rsidRDefault="00685CA4" w:rsidP="003B709D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:rsidR="003B709D" w:rsidRPr="003B709D" w:rsidRDefault="00DF4FD4" w:rsidP="003B709D">
      <w:pPr>
        <w:spacing w:line="460" w:lineRule="exact"/>
        <w:ind w:firstLineChars="200" w:firstLine="482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>且均匀分布，</w:t>
      </w:r>
      <w:r w:rsidR="003B709D">
        <w:rPr>
          <w:rFonts w:ascii="宋体" w:hAnsi="宋体" w:cs="宋体" w:hint="eastAsia"/>
          <w:b/>
          <w:color w:val="FF0000"/>
          <w:kern w:val="0"/>
          <w:sz w:val="24"/>
        </w:rPr>
        <w:t>所以通过球冠的电通量为</w:t>
      </w:r>
    </w:p>
    <w:p w:rsidR="00AD42B7" w:rsidRDefault="00203526" w:rsidP="00203526">
      <w:pPr>
        <w:spacing w:line="1200" w:lineRule="exact"/>
        <w:ind w:firstLineChars="200" w:firstLine="482"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Φ</m:t>
          </m:r>
          <m:r>
            <m:rPr>
              <m:sty m:val="bi"/>
            </m:rPr>
            <w:rPr>
              <w:rFonts w:ascii="Cambria Math" w:eastAsiaTheme="minorEastAsia" w:hAnsi="Cambria Math" w:hint="eastAsia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πr(r-d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color w:val="FF0000"/>
                  <w:kern w:val="0"/>
                  <w:sz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(1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)</m:t>
          </m:r>
        </m:oMath>
      </m:oMathPara>
    </w:p>
    <w:p w:rsidR="00AD42B7" w:rsidRDefault="00AD42B7" w:rsidP="00203526">
      <w:pPr>
        <w:spacing w:line="1200" w:lineRule="exact"/>
        <w:ind w:firstLineChars="200" w:firstLine="480"/>
        <w:rPr>
          <w:sz w:val="24"/>
        </w:rPr>
      </w:pPr>
    </w:p>
    <w:p w:rsidR="00766E00" w:rsidRDefault="002E257E" w:rsidP="00766E00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259715</wp:posOffset>
            </wp:positionV>
            <wp:extent cx="1525905" cy="2743200"/>
            <wp:effectExtent l="0" t="0" r="0" b="0"/>
            <wp:wrapSquare wrapText="bothSides"/>
            <wp:docPr id="1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04978" cy="5619772"/>
                      <a:chOff x="2699792" y="836712"/>
                      <a:chExt cx="2704978" cy="5619772"/>
                    </a:xfrm>
                  </a:grpSpPr>
                  <a:grpSp>
                    <a:nvGrpSpPr>
                      <a:cNvPr id="77" name="组合 76"/>
                      <a:cNvGrpSpPr/>
                    </a:nvGrpSpPr>
                    <a:grpSpPr>
                      <a:xfrm>
                        <a:off x="2699792" y="836712"/>
                        <a:ext cx="2704978" cy="5619772"/>
                        <a:chOff x="2699792" y="836712"/>
                        <a:chExt cx="2704978" cy="5619772"/>
                      </a:xfrm>
                    </a:grpSpPr>
                    <a:grpSp>
                      <a:nvGrpSpPr>
                        <a:cNvPr id="3" name="组合 74"/>
                        <a:cNvGrpSpPr/>
                      </a:nvGrpSpPr>
                      <a:grpSpPr>
                        <a:xfrm>
                          <a:off x="2699792" y="836712"/>
                          <a:ext cx="2704978" cy="5111750"/>
                          <a:chOff x="139822" y="1484313"/>
                          <a:chExt cx="2704978" cy="5111750"/>
                        </a:xfrm>
                      </a:grpSpPr>
                      <a:grpSp>
                        <a:nvGrpSpPr>
                          <a:cNvPr id="5" name="Group 1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327150" y="1484313"/>
                            <a:ext cx="863600" cy="5111750"/>
                            <a:chOff x="4286" y="845"/>
                            <a:chExt cx="544" cy="3220"/>
                          </a:xfrm>
                          <a:noFill/>
                        </a:grpSpPr>
                        <a:grpSp>
                          <a:nvGrpSpPr>
                            <a:cNvPr id="27" name="Group 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286" y="991"/>
                              <a:ext cx="544" cy="2994"/>
                              <a:chOff x="4332" y="1071"/>
                              <a:chExt cx="544" cy="2994"/>
                            </a:xfrm>
                            <a:grpFill/>
                          </a:grpSpPr>
                          <a:sp>
                            <a:nvSpPr>
                              <a:cNvPr id="47" name="AutoShape 7" descr="草皮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32" y="1344"/>
                                <a:ext cx="544" cy="2404"/>
                              </a:xfrm>
                              <a:prstGeom prst="can">
                                <a:avLst>
                                  <a:gd name="adj" fmla="val 26842"/>
                                </a:avLst>
                              </a:prstGeom>
                              <a:grpFill/>
                              <a:ln w="9525">
                                <a:solidFill>
                                  <a:srgbClr val="5452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8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332" y="3702"/>
                                <a:ext cx="0" cy="363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5452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76" y="3702"/>
                                <a:ext cx="0" cy="363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5452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0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76" y="1071"/>
                                <a:ext cx="0" cy="363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5452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1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332" y="1071"/>
                                <a:ext cx="0" cy="363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5452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6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555" y="845"/>
                              <a:ext cx="0" cy="322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3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82625" y="2670175"/>
                            <a:ext cx="2162175" cy="1816100"/>
                            <a:chOff x="115" y="2341"/>
                            <a:chExt cx="1362" cy="1144"/>
                          </a:xfrm>
                          <a:noFill/>
                        </a:grpSpPr>
                        <a:sp>
                          <a:nvSpPr>
                            <a:cNvPr id="54" name="Arc 2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5" y="2432"/>
                              <a:ext cx="1359" cy="282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809 0 0"/>
                                <a:gd name="G2" fmla="+- 21600 0 0"/>
                                <a:gd name="T0" fmla="*/ 30460 w 43200"/>
                                <a:gd name="T1" fmla="*/ 110 h 41409"/>
                                <a:gd name="T2" fmla="*/ 12987 w 43200"/>
                                <a:gd name="T3" fmla="*/ 0 h 41409"/>
                                <a:gd name="T4" fmla="*/ 21600 w 43200"/>
                                <a:gd name="T5" fmla="*/ 19809 h 41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409" fill="none" extrusionOk="0">
                                  <a:moveTo>
                                    <a:pt x="30460" y="109"/>
                                  </a:moveTo>
                                  <a:cubicBezTo>
                                    <a:pt x="38213" y="3596"/>
                                    <a:pt x="43200" y="11307"/>
                                    <a:pt x="43200" y="19809"/>
                                  </a:cubicBezTo>
                                  <a:cubicBezTo>
                                    <a:pt x="43200" y="31738"/>
                                    <a:pt x="33529" y="41409"/>
                                    <a:pt x="21600" y="41409"/>
                                  </a:cubicBezTo>
                                  <a:cubicBezTo>
                                    <a:pt x="9670" y="41409"/>
                                    <a:pt x="0" y="31738"/>
                                    <a:pt x="0" y="19809"/>
                                  </a:cubicBezTo>
                                  <a:cubicBezTo>
                                    <a:pt x="-1" y="11209"/>
                                    <a:pt x="5100" y="3429"/>
                                    <a:pt x="12987" y="0"/>
                                  </a:cubicBezTo>
                                </a:path>
                                <a:path w="43200" h="41409" stroke="0" extrusionOk="0">
                                  <a:moveTo>
                                    <a:pt x="30460" y="109"/>
                                  </a:moveTo>
                                  <a:cubicBezTo>
                                    <a:pt x="38213" y="3596"/>
                                    <a:pt x="43200" y="11307"/>
                                    <a:pt x="43200" y="19809"/>
                                  </a:cubicBezTo>
                                  <a:cubicBezTo>
                                    <a:pt x="43200" y="31738"/>
                                    <a:pt x="33529" y="41409"/>
                                    <a:pt x="21600" y="41409"/>
                                  </a:cubicBezTo>
                                  <a:cubicBezTo>
                                    <a:pt x="9670" y="41409"/>
                                    <a:pt x="0" y="31738"/>
                                    <a:pt x="0" y="19809"/>
                                  </a:cubicBezTo>
                                  <a:cubicBezTo>
                                    <a:pt x="-1" y="11209"/>
                                    <a:pt x="5100" y="3429"/>
                                    <a:pt x="12987" y="0"/>
                                  </a:cubicBezTo>
                                  <a:lnTo>
                                    <a:pt x="21600" y="198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" name="Oval 19" descr="深色上对角线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1" y="2502"/>
                              <a:ext cx="545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" name="Arc 2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" y="3204"/>
                              <a:ext cx="1359" cy="281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9756 0 0"/>
                                <a:gd name="G2" fmla="+- 21600 0 0"/>
                                <a:gd name="T0" fmla="*/ 30949 w 43200"/>
                                <a:gd name="T1" fmla="*/ 284 h 41356"/>
                                <a:gd name="T2" fmla="*/ 12868 w 43200"/>
                                <a:gd name="T3" fmla="*/ 0 h 41356"/>
                                <a:gd name="T4" fmla="*/ 21600 w 43200"/>
                                <a:gd name="T5" fmla="*/ 19756 h 41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1356" fill="none" extrusionOk="0">
                                  <a:moveTo>
                                    <a:pt x="30948" y="284"/>
                                  </a:moveTo>
                                  <a:cubicBezTo>
                                    <a:pt x="38436" y="3879"/>
                                    <a:pt x="43200" y="11449"/>
                                    <a:pt x="43200" y="19756"/>
                                  </a:cubicBezTo>
                                  <a:cubicBezTo>
                                    <a:pt x="43200" y="31685"/>
                                    <a:pt x="33529" y="41356"/>
                                    <a:pt x="21600" y="41356"/>
                                  </a:cubicBezTo>
                                  <a:cubicBezTo>
                                    <a:pt x="9670" y="41356"/>
                                    <a:pt x="0" y="31685"/>
                                    <a:pt x="0" y="19756"/>
                                  </a:cubicBezTo>
                                  <a:cubicBezTo>
                                    <a:pt x="-1" y="11203"/>
                                    <a:pt x="5045" y="3457"/>
                                    <a:pt x="12867" y="-1"/>
                                  </a:cubicBezTo>
                                </a:path>
                                <a:path w="43200" h="41356" stroke="0" extrusionOk="0">
                                  <a:moveTo>
                                    <a:pt x="30948" y="284"/>
                                  </a:moveTo>
                                  <a:cubicBezTo>
                                    <a:pt x="38436" y="3879"/>
                                    <a:pt x="43200" y="11449"/>
                                    <a:pt x="43200" y="19756"/>
                                  </a:cubicBezTo>
                                  <a:cubicBezTo>
                                    <a:pt x="43200" y="31685"/>
                                    <a:pt x="33529" y="41356"/>
                                    <a:pt x="21600" y="41356"/>
                                  </a:cubicBezTo>
                                  <a:cubicBezTo>
                                    <a:pt x="9670" y="41356"/>
                                    <a:pt x="0" y="31685"/>
                                    <a:pt x="0" y="19756"/>
                                  </a:cubicBezTo>
                                  <a:cubicBezTo>
                                    <a:pt x="-1" y="11203"/>
                                    <a:pt x="5045" y="3457"/>
                                    <a:pt x="12867" y="-1"/>
                                  </a:cubicBezTo>
                                  <a:lnTo>
                                    <a:pt x="21600" y="197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7" name="Oval 29" descr="深色上对角线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18" y="3280"/>
                              <a:ext cx="545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8" name="Line 2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66" y="2512"/>
                              <a:ext cx="0" cy="816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5452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9" name="Line 2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1" y="2512"/>
                              <a:ext cx="0" cy="816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5452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0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66" y="2341"/>
                              <a:ext cx="0" cy="182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5452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1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1" y="2387"/>
                              <a:ext cx="0" cy="136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5452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30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63" name="直接连接符 62"/>
                          <a:cNvCxnSpPr/>
                        </a:nvCxnSpPr>
                        <a:spPr bwMode="auto">
                          <a:xfrm>
                            <a:off x="2843808" y="2996952"/>
                            <a:ext cx="0" cy="1296144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</a:cxnSp>
                      <a:cxnSp>
                        <a:nvCxnSpPr>
                          <a:cNvPr id="64" name="直接连接符 63"/>
                          <a:cNvCxnSpPr/>
                        </a:nvCxnSpPr>
                        <a:spPr bwMode="auto">
                          <a:xfrm>
                            <a:off x="671042" y="3018856"/>
                            <a:ext cx="0" cy="126000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</a:cxnSp>
                      <a:grpSp>
                        <a:nvGrpSpPr>
                          <a:cNvPr id="9" name="Group 7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39822" y="2624386"/>
                            <a:ext cx="1614488" cy="1673225"/>
                            <a:chOff x="-21" y="1650"/>
                            <a:chExt cx="1017" cy="1054"/>
                          </a:xfrm>
                        </a:grpSpPr>
                        <a:grpSp>
                          <a:nvGrpSpPr>
                            <a:cNvPr id="10" name="Group 6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1" y="1650"/>
                              <a:ext cx="565" cy="346"/>
                              <a:chOff x="431" y="1650"/>
                              <a:chExt cx="565" cy="346"/>
                            </a:xfrm>
                          </a:grpSpPr>
                          <a:sp>
                            <a:nvSpPr>
                              <a:cNvPr id="73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31" y="1888"/>
                                <a:ext cx="565" cy="9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4" name="Text Box 6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 rot="-400432">
                                <a:off x="504" y="1650"/>
                                <a:ext cx="409" cy="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zh-CN" i="1" dirty="0"/>
                                    <a:t>r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1" name="Group 7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-21" y="1895"/>
                              <a:ext cx="482" cy="809"/>
                              <a:chOff x="-21" y="1895"/>
                              <a:chExt cx="482" cy="809"/>
                            </a:xfrm>
                          </a:grpSpPr>
                          <a:sp>
                            <a:nvSpPr>
                              <a:cNvPr id="68" name="Line 6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-21" y="1902"/>
                                <a:ext cx="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3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9" name="Line 6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-21" y="2697"/>
                                <a:ext cx="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3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" name="Line 6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05" y="2432"/>
                                <a:ext cx="8" cy="2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" name="Text Box 6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" y="2143"/>
                                <a:ext cx="454" cy="3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altLang="zh-CN" sz="2800" i="1">
                                      <a:solidFill>
                                        <a:srgbClr val="003300"/>
                                      </a:solidFill>
                                    </a:rPr>
                                    <a:t>l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" name="Line 7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13" y="1895"/>
                                <a:ext cx="0" cy="2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umimoji="1" sz="30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</a:grpSp>
                    <a:sp>
                      <a:nvSpPr>
                        <a:cNvPr id="76" name="Text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8836" y="6056199"/>
                          <a:ext cx="1800054" cy="40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 dirty="0">
                                <a:ea typeface="楷体_GB2312" pitchFamily="49" charset="-122"/>
                              </a:rPr>
                              <a:t>（题</a:t>
                            </a:r>
                            <a:r>
                              <a:rPr lang="en-US" altLang="zh-CN" sz="2000" dirty="0" smtClean="0">
                                <a:ea typeface="楷体_GB2312" pitchFamily="49" charset="-122"/>
                              </a:rPr>
                              <a:t>22</a:t>
                            </a:r>
                            <a:r>
                              <a:rPr lang="zh-CN" altLang="en-US" sz="2000" dirty="0" smtClean="0">
                                <a:ea typeface="楷体_GB2312" pitchFamily="49" charset="-122"/>
                              </a:rPr>
                              <a:t>解图</a:t>
                            </a:r>
                            <a:r>
                              <a:rPr lang="zh-CN" altLang="en-US" sz="2000" dirty="0">
                                <a:ea typeface="楷体_GB2312" pitchFamily="49" charset="-122"/>
                              </a:rPr>
                              <a:t>）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766E00">
        <w:rPr>
          <w:rFonts w:hint="eastAsia"/>
          <w:sz w:val="24"/>
        </w:rPr>
        <w:t>2</w:t>
      </w:r>
      <w:r w:rsidR="00113149">
        <w:rPr>
          <w:rFonts w:hint="eastAsia"/>
          <w:sz w:val="24"/>
        </w:rPr>
        <w:t>2</w:t>
      </w:r>
      <w:r w:rsidR="00766E00">
        <w:rPr>
          <w:rFonts w:hint="eastAsia"/>
          <w:sz w:val="24"/>
        </w:rPr>
        <w:t xml:space="preserve">. </w:t>
      </w:r>
      <w:r w:rsidR="00766E00">
        <w:rPr>
          <w:rFonts w:hint="eastAsia"/>
          <w:sz w:val="24"/>
        </w:rPr>
        <w:t>半径为</w:t>
      </w:r>
      <w:r w:rsidR="00766E00" w:rsidRPr="001C7DE8">
        <w:rPr>
          <w:rFonts w:hint="eastAsia"/>
          <w:i/>
          <w:sz w:val="24"/>
        </w:rPr>
        <w:t>R</w:t>
      </w:r>
      <w:r w:rsidR="00766E00">
        <w:rPr>
          <w:rFonts w:hint="eastAsia"/>
          <w:sz w:val="24"/>
        </w:rPr>
        <w:t>的</w:t>
      </w:r>
      <w:r w:rsidR="00203526">
        <w:rPr>
          <w:rFonts w:hint="eastAsia"/>
          <w:sz w:val="24"/>
        </w:rPr>
        <w:t>无限长</w:t>
      </w:r>
      <w:r w:rsidR="00766E00">
        <w:rPr>
          <w:rFonts w:hint="eastAsia"/>
          <w:sz w:val="24"/>
        </w:rPr>
        <w:t>圆柱体上电荷均匀分布，圆柱体单位长度的电荷为</w:t>
      </w:r>
      <w:r w:rsidR="00766E00" w:rsidRPr="00E00837">
        <w:rPr>
          <w:rFonts w:eastAsia="楷体_GB2312"/>
          <w:b/>
          <w:i/>
          <w:sz w:val="24"/>
        </w:rPr>
        <w:t>λ</w:t>
      </w:r>
      <w:r w:rsidR="00766E00">
        <w:rPr>
          <w:rFonts w:hint="eastAsia"/>
          <w:sz w:val="24"/>
        </w:rPr>
        <w:t xml:space="preserve">. </w:t>
      </w:r>
      <w:r w:rsidR="00766E00">
        <w:rPr>
          <w:rFonts w:hint="eastAsia"/>
          <w:sz w:val="24"/>
        </w:rPr>
        <w:t>用高斯定理求圆柱体内外距轴线距离为</w:t>
      </w:r>
      <w:r w:rsidR="00766E00" w:rsidRPr="001C7DE8">
        <w:rPr>
          <w:rFonts w:hint="eastAsia"/>
          <w:i/>
          <w:sz w:val="24"/>
        </w:rPr>
        <w:t>r</w:t>
      </w:r>
      <w:r w:rsidR="00766E00">
        <w:rPr>
          <w:rFonts w:hint="eastAsia"/>
          <w:sz w:val="24"/>
        </w:rPr>
        <w:t>处的电场强度</w:t>
      </w:r>
      <w:r w:rsidR="00766E00">
        <w:rPr>
          <w:rFonts w:hint="eastAsia"/>
          <w:sz w:val="24"/>
        </w:rPr>
        <w:t>.</w:t>
      </w:r>
    </w:p>
    <w:p w:rsidR="00113149" w:rsidRPr="008E02A9" w:rsidRDefault="008E02A9" w:rsidP="008E02A9">
      <w:pPr>
        <w:spacing w:line="360" w:lineRule="auto"/>
        <w:ind w:firstLineChars="150" w:firstLine="361"/>
        <w:rPr>
          <w:color w:val="FF0000"/>
          <w:kern w:val="0"/>
          <w:sz w:val="24"/>
        </w:rPr>
      </w:pP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：</w:t>
      </w:r>
      <w:r w:rsidR="002E257E" w:rsidRPr="008E02A9">
        <w:rPr>
          <w:rFonts w:hint="eastAsia"/>
          <w:b/>
          <w:bCs/>
          <w:color w:val="FF0000"/>
          <w:kern w:val="0"/>
          <w:sz w:val="24"/>
        </w:rPr>
        <w:t>电场分布具有柱对称性，方向沿径向</w:t>
      </w:r>
      <w:r w:rsidR="002E257E">
        <w:rPr>
          <w:rFonts w:hint="eastAsia"/>
          <w:b/>
          <w:bCs/>
          <w:color w:val="FF0000"/>
          <w:kern w:val="0"/>
          <w:sz w:val="24"/>
        </w:rPr>
        <w:t xml:space="preserve">. </w:t>
      </w:r>
    </w:p>
    <w:p w:rsidR="002E257E" w:rsidRDefault="002E257E" w:rsidP="002E257E">
      <w:pPr>
        <w:spacing w:line="360" w:lineRule="auto"/>
        <w:ind w:firstLineChars="150" w:firstLine="361"/>
        <w:rPr>
          <w:rFonts w:asciiTheme="minorEastAsia" w:eastAsiaTheme="minorEastAsia" w:hAnsiTheme="minorEastAsia"/>
          <w:b/>
          <w:color w:val="FF0000"/>
          <w:kern w:val="0"/>
          <w:sz w:val="24"/>
        </w:rPr>
      </w:pPr>
      <w:r w:rsidRPr="002E257E">
        <w:rPr>
          <w:rFonts w:hint="eastAsia"/>
          <w:b/>
          <w:bCs/>
          <w:color w:val="FF0000"/>
          <w:kern w:val="0"/>
          <w:sz w:val="24"/>
        </w:rPr>
        <w:t>作同轴圆柱形高斯面</w:t>
      </w:r>
      <w:r>
        <w:rPr>
          <w:rFonts w:hint="eastAsia"/>
          <w:b/>
          <w:bCs/>
          <w:color w:val="FF0000"/>
          <w:kern w:val="0"/>
          <w:sz w:val="24"/>
        </w:rPr>
        <w:t>，</w:t>
      </w:r>
      <w:r w:rsidRPr="002E257E">
        <w:rPr>
          <w:rFonts w:hint="eastAsia"/>
          <w:b/>
          <w:bCs/>
          <w:color w:val="FF0000"/>
          <w:sz w:val="24"/>
        </w:rPr>
        <w:t>高为</w:t>
      </w:r>
      <w:r w:rsidRPr="002E257E">
        <w:rPr>
          <w:b/>
          <w:bCs/>
          <w:i/>
          <w:iCs/>
          <w:color w:val="FF0000"/>
          <w:sz w:val="24"/>
        </w:rPr>
        <w:t xml:space="preserve">l </w:t>
      </w:r>
      <w:r w:rsidRPr="002E257E">
        <w:rPr>
          <w:b/>
          <w:bCs/>
          <w:color w:val="FF0000"/>
          <w:sz w:val="24"/>
        </w:rPr>
        <w:t>,</w:t>
      </w:r>
      <w:r w:rsidRPr="002E257E">
        <w:rPr>
          <w:rFonts w:hint="eastAsia"/>
          <w:b/>
          <w:bCs/>
          <w:color w:val="FF0000"/>
          <w:sz w:val="24"/>
        </w:rPr>
        <w:t>半径为</w:t>
      </w:r>
      <w:r w:rsidRPr="002E257E">
        <w:rPr>
          <w:b/>
          <w:bCs/>
          <w:i/>
          <w:iCs/>
          <w:color w:val="FF0000"/>
          <w:sz w:val="24"/>
        </w:rPr>
        <w:t>r</w:t>
      </w:r>
      <w:r>
        <w:rPr>
          <w:rFonts w:hint="eastAsia"/>
          <w:b/>
          <w:bCs/>
          <w:iCs/>
          <w:color w:val="FF0000"/>
          <w:sz w:val="24"/>
        </w:rPr>
        <w:t>，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如题解图.</w:t>
      </w:r>
    </w:p>
    <w:p w:rsidR="002E257E" w:rsidRPr="002E257E" w:rsidRDefault="002E257E" w:rsidP="002E257E">
      <w:pPr>
        <w:spacing w:line="360" w:lineRule="auto"/>
        <w:ind w:firstLineChars="150" w:firstLine="361"/>
        <w:rPr>
          <w:b/>
          <w:bCs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由高斯定理</w:t>
      </w:r>
    </w:p>
    <w:p w:rsidR="002E257E" w:rsidRPr="002E257E" w:rsidRDefault="00685CA4" w:rsidP="002E257E">
      <w:pPr>
        <w:spacing w:line="360" w:lineRule="auto"/>
        <w:ind w:firstLineChars="150" w:firstLine="361"/>
        <w:rPr>
          <w:b/>
          <w:color w:val="FF0000"/>
          <w:kern w:val="0"/>
          <w:sz w:val="24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S</m:t>
                  </m:r>
                </m:e>
              </m:acc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=E∙2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πrl=</m:t>
          </m:r>
          <m:f>
            <m:fPr>
              <m:type m:val="lin"/>
              <m:ctrlPr>
                <w:rPr>
                  <w:rFonts w:ascii="Cambria Math" w:eastAsiaTheme="minorEastAsia" w:hAnsi="Cambria Math"/>
                  <w:b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Σ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:rsidR="00113149" w:rsidRPr="008E02A9" w:rsidRDefault="006A2BF0" w:rsidP="006A2BF0">
      <w:pPr>
        <w:spacing w:line="360" w:lineRule="auto"/>
        <w:ind w:firstLineChars="150" w:firstLine="361"/>
        <w:rPr>
          <w:b/>
          <w:color w:val="FF0000"/>
          <w:kern w:val="0"/>
          <w:sz w:val="24"/>
        </w:rPr>
      </w:pPr>
      <w:r w:rsidRPr="006A2BF0">
        <w:rPr>
          <w:rFonts w:hint="eastAsia"/>
          <w:b/>
          <w:bCs/>
          <w:color w:val="FF0000"/>
          <w:kern w:val="0"/>
          <w:sz w:val="24"/>
        </w:rPr>
        <w:t>当</w:t>
      </w:r>
      <w:r w:rsidRPr="006A2BF0">
        <w:rPr>
          <w:b/>
          <w:bCs/>
          <w:i/>
          <w:iCs/>
          <w:color w:val="FF0000"/>
          <w:kern w:val="0"/>
          <w:sz w:val="24"/>
        </w:rPr>
        <w:t xml:space="preserve">r </w:t>
      </w:r>
      <w:r w:rsidRPr="006A2BF0">
        <w:rPr>
          <w:b/>
          <w:bCs/>
          <w:color w:val="FF0000"/>
          <w:kern w:val="0"/>
          <w:sz w:val="24"/>
        </w:rPr>
        <w:t xml:space="preserve">&gt; </w:t>
      </w:r>
      <w:r w:rsidRPr="006A2BF0">
        <w:rPr>
          <w:b/>
          <w:bCs/>
          <w:i/>
          <w:iCs/>
          <w:color w:val="FF0000"/>
          <w:kern w:val="0"/>
          <w:sz w:val="24"/>
        </w:rPr>
        <w:t xml:space="preserve">R </w:t>
      </w:r>
      <w:r w:rsidRPr="006A2BF0">
        <w:rPr>
          <w:rFonts w:hint="eastAsia"/>
          <w:b/>
          <w:bCs/>
          <w:color w:val="FF0000"/>
          <w:kern w:val="0"/>
          <w:sz w:val="24"/>
        </w:rPr>
        <w:t>时</w:t>
      </w:r>
      <w:r>
        <w:rPr>
          <w:rFonts w:hint="eastAsia"/>
          <w:b/>
          <w:bCs/>
          <w:color w:val="FF0000"/>
          <w:kern w:val="0"/>
          <w:sz w:val="24"/>
        </w:rPr>
        <w:t>，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hint="eastAsia"/>
            <w:color w:val="FF0000"/>
            <w:kern w:val="0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λl</m:t>
        </m:r>
      </m:oMath>
    </w:p>
    <w:p w:rsidR="00113149" w:rsidRPr="008E02A9" w:rsidRDefault="006A2BF0" w:rsidP="008E02A9">
      <w:pPr>
        <w:spacing w:line="360" w:lineRule="auto"/>
        <w:ind w:firstLineChars="150" w:firstLine="361"/>
        <w:rPr>
          <w:b/>
          <w:color w:val="FF0000"/>
          <w:kern w:val="0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E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λ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r</m:t>
              </m:r>
            </m:den>
          </m:f>
        </m:oMath>
      </m:oMathPara>
    </w:p>
    <w:p w:rsidR="00113149" w:rsidRPr="006A2BF0" w:rsidRDefault="006A2BF0" w:rsidP="006A2BF0">
      <w:pPr>
        <w:spacing w:line="360" w:lineRule="auto"/>
        <w:ind w:firstLineChars="150" w:firstLine="361"/>
        <w:rPr>
          <w:b/>
          <w:color w:val="FF0000"/>
          <w:kern w:val="0"/>
          <w:sz w:val="24"/>
        </w:rPr>
      </w:pPr>
      <w:r w:rsidRPr="006A2BF0">
        <w:rPr>
          <w:rFonts w:hint="eastAsia"/>
          <w:b/>
          <w:bCs/>
          <w:color w:val="FF0000"/>
          <w:kern w:val="0"/>
          <w:sz w:val="24"/>
        </w:rPr>
        <w:t>当</w:t>
      </w:r>
      <w:r w:rsidRPr="006A2BF0">
        <w:rPr>
          <w:b/>
          <w:bCs/>
          <w:i/>
          <w:iCs/>
          <w:color w:val="FF0000"/>
          <w:kern w:val="0"/>
          <w:sz w:val="24"/>
        </w:rPr>
        <w:t xml:space="preserve">r &lt; R </w:t>
      </w:r>
      <w:r w:rsidRPr="006A2BF0">
        <w:rPr>
          <w:rFonts w:hint="eastAsia"/>
          <w:b/>
          <w:bCs/>
          <w:color w:val="FF0000"/>
          <w:kern w:val="0"/>
          <w:sz w:val="24"/>
        </w:rPr>
        <w:t>时</w:t>
      </w:r>
      <w:r>
        <w:rPr>
          <w:rFonts w:hint="eastAsia"/>
          <w:b/>
          <w:bCs/>
          <w:color w:val="FF0000"/>
          <w:kern w:val="0"/>
          <w:sz w:val="24"/>
        </w:rPr>
        <w:t>，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kern w:val="0"/>
            <w:sz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hint="eastAsia"/>
            <w:color w:val="FF0000"/>
            <w:kern w:val="0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λ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l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∙π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kern w:val="0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l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kern w:val="0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kern w:val="0"/>
            <w:sz w:val="24"/>
          </w:rPr>
          <m:t>λl</m:t>
        </m:r>
      </m:oMath>
    </w:p>
    <w:p w:rsidR="00113149" w:rsidRPr="006A2BF0" w:rsidRDefault="006A2BF0" w:rsidP="006A2BF0">
      <w:pPr>
        <w:spacing w:line="360" w:lineRule="auto"/>
        <w:ind w:firstLineChars="150" w:firstLine="361"/>
        <w:rPr>
          <w:color w:val="FF0000"/>
          <w:kern w:val="0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E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λ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r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13149" w:rsidRDefault="00113149" w:rsidP="002E257E">
      <w:pPr>
        <w:spacing w:line="360" w:lineRule="auto"/>
        <w:ind w:firstLineChars="150" w:firstLine="360"/>
        <w:rPr>
          <w:color w:val="000000" w:themeColor="text1"/>
          <w:kern w:val="0"/>
          <w:sz w:val="24"/>
        </w:rPr>
      </w:pPr>
    </w:p>
    <w:p w:rsidR="00113149" w:rsidRDefault="004003E3" w:rsidP="00113149">
      <w:pPr>
        <w:spacing w:line="360" w:lineRule="auto"/>
        <w:ind w:firstLineChars="150" w:firstLine="360"/>
        <w:rPr>
          <w:color w:val="000000" w:themeColor="text1"/>
          <w:kern w:val="0"/>
          <w:sz w:val="24"/>
        </w:rPr>
      </w:pPr>
      <w:r>
        <w:rPr>
          <w:rFonts w:hint="eastAsia"/>
          <w:noProof/>
          <w:color w:val="000000" w:themeColor="text1"/>
          <w:kern w:val="0"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56285</wp:posOffset>
            </wp:positionV>
            <wp:extent cx="914400" cy="1197610"/>
            <wp:effectExtent l="0" t="0" r="0" b="0"/>
            <wp:wrapTopAndBottom/>
            <wp:docPr id="1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216" cy="2860908"/>
                      <a:chOff x="4042892" y="3081486"/>
                      <a:chExt cx="1944216" cy="2860908"/>
                    </a:xfrm>
                  </a:grpSpPr>
                  <a:grpSp>
                    <a:nvGrpSpPr>
                      <a:cNvPr id="126" name="组合 125"/>
                      <a:cNvGrpSpPr/>
                    </a:nvGrpSpPr>
                    <a:grpSpPr>
                      <a:xfrm>
                        <a:off x="4042892" y="3081486"/>
                        <a:ext cx="1944216" cy="2860908"/>
                        <a:chOff x="4042892" y="3081486"/>
                        <a:chExt cx="1944216" cy="2860908"/>
                      </a:xfrm>
                    </a:grpSpPr>
                    <a:grpSp>
                      <a:nvGrpSpPr>
                        <a:cNvPr id="3" name="组合 116"/>
                        <a:cNvGrpSpPr/>
                      </a:nvGrpSpPr>
                      <a:grpSpPr>
                        <a:xfrm>
                          <a:off x="4211960" y="3081486"/>
                          <a:ext cx="1668515" cy="2860908"/>
                          <a:chOff x="6084168" y="2264346"/>
                          <a:chExt cx="1668515" cy="2860908"/>
                        </a:xfrm>
                      </a:grpSpPr>
                      <a:cxnSp>
                        <a:nvCxnSpPr>
                          <a:cNvPr id="118" name="直接连接符 117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7357728" y="2636972"/>
                            <a:ext cx="0" cy="169200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19" name="Text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250283" y="2293136"/>
                            <a:ext cx="719885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000" dirty="0" smtClean="0">
                                  <a:latin typeface="Cambria Math"/>
                                </a:rPr>
                                <a:t>𝜎</a:t>
                              </a:r>
                              <a:endParaRPr lang="zh-CN" altLang="en-US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0" name="矩形 1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84168" y="4725144"/>
                            <a:ext cx="1473480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zh-CN" altLang="en-US" sz="2000" dirty="0" smtClean="0">
                                  <a:latin typeface="+mj-lt"/>
                                </a:rPr>
                                <a:t>（题</a:t>
                              </a:r>
                              <a:r>
                                <a:rPr lang="en-US" altLang="zh-CN" sz="2000" dirty="0" smtClean="0">
                                  <a:latin typeface="+mj-lt"/>
                                </a:rPr>
                                <a:t>23</a:t>
                              </a:r>
                              <a:r>
                                <a:rPr lang="zh-CN" altLang="en-US" sz="2000" dirty="0" smtClean="0">
                                  <a:latin typeface="+mj-lt"/>
                                </a:rPr>
                                <a:t>图</a:t>
                              </a:r>
                              <a:r>
                                <a:rPr lang="zh-CN" altLang="en-US" sz="2000" dirty="0">
                                  <a:latin typeface="+mj-lt"/>
                                </a:rPr>
                                <a:t>）</a:t>
                              </a: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21" name="直接连接符 120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6444208" y="2693246"/>
                            <a:ext cx="0" cy="1692000"/>
                          </a:xfrm>
                          <a:prstGeom prst="line">
                            <a:avLst/>
                          </a:prstGeom>
                          <a:noFill/>
                          <a:ln w="2857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22" name="Text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032798" y="2264346"/>
                            <a:ext cx="719885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30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楷体_GB2312" pitchFamily="49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000" dirty="0" smtClean="0">
                                  <a:latin typeface="Cambria Math"/>
                                </a:rPr>
                                <a:t>-2</a:t>
                              </a:r>
                              <a:r>
                                <a:rPr lang="zh-CN" altLang="en-US" sz="2000" dirty="0" smtClean="0">
                                  <a:latin typeface="Cambria Math"/>
                                </a:rPr>
                                <a:t>𝜎</a:t>
                              </a:r>
                              <a:endParaRPr lang="zh-CN" altLang="en-US" sz="20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3" name="TextBox 122"/>
                        <a:cNvSpPr txBox="1"/>
                      </a:nvSpPr>
                      <a:spPr>
                        <a:xfrm>
                          <a:off x="4042892" y="4350086"/>
                          <a:ext cx="360040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smtClean="0"/>
                              <a:t>Ⅰ</a:t>
                            </a:r>
                            <a:endParaRPr lang="zh-CN" altLang="en-U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4" name="TextBox 123"/>
                        <a:cNvSpPr txBox="1"/>
                      </a:nvSpPr>
                      <a:spPr>
                        <a:xfrm>
                          <a:off x="5627068" y="4287456"/>
                          <a:ext cx="360040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smtClean="0"/>
                              <a:t>Ⅲ</a:t>
                            </a:r>
                            <a:endParaRPr lang="zh-CN" altLang="en-US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5" name="TextBox 124"/>
                        <a:cNvSpPr txBox="1"/>
                      </a:nvSpPr>
                      <a:spPr>
                        <a:xfrm>
                          <a:off x="4788024" y="4325034"/>
                          <a:ext cx="360040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smtClean="0"/>
                              <a:t>Ⅱ</a:t>
                            </a:r>
                            <a:endParaRPr lang="zh-CN" altLang="en-US" sz="2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113149">
        <w:rPr>
          <w:rFonts w:hint="eastAsia"/>
          <w:color w:val="000000" w:themeColor="text1"/>
          <w:kern w:val="0"/>
          <w:sz w:val="24"/>
        </w:rPr>
        <w:t xml:space="preserve">23. </w:t>
      </w:r>
      <w:r w:rsidR="00113149">
        <w:rPr>
          <w:rFonts w:hint="eastAsia"/>
          <w:color w:val="000000" w:themeColor="text1"/>
          <w:kern w:val="0"/>
          <w:sz w:val="24"/>
        </w:rPr>
        <w:t>两无限大均匀带电平板，其电荷面密度分别为</w:t>
      </w:r>
      <w:r w:rsidR="00113149">
        <w:rPr>
          <w:rFonts w:ascii="Cambria Math" w:hAnsi="Cambria Math"/>
          <w:color w:val="000000" w:themeColor="text1"/>
          <w:kern w:val="0"/>
          <w:sz w:val="24"/>
        </w:rPr>
        <w:t>𝜎</w:t>
      </w:r>
      <w:r w:rsidR="00113149">
        <w:rPr>
          <w:rFonts w:hint="eastAsia"/>
          <w:color w:val="000000" w:themeColor="text1"/>
          <w:kern w:val="0"/>
          <w:sz w:val="24"/>
        </w:rPr>
        <w:t>（</w:t>
      </w:r>
      <w:r w:rsidR="00113149">
        <w:rPr>
          <w:rFonts w:ascii="Cambria Math" w:hAnsi="Cambria Math"/>
          <w:color w:val="000000" w:themeColor="text1"/>
          <w:kern w:val="0"/>
          <w:sz w:val="24"/>
        </w:rPr>
        <w:t>𝜎</w:t>
      </w:r>
      <w:r w:rsidR="00113149">
        <w:rPr>
          <w:rFonts w:hint="eastAsia"/>
          <w:color w:val="000000" w:themeColor="text1"/>
          <w:kern w:val="0"/>
          <w:sz w:val="24"/>
        </w:rPr>
        <w:t>＞</w:t>
      </w:r>
      <w:r w:rsidR="00113149">
        <w:rPr>
          <w:rFonts w:hint="eastAsia"/>
          <w:color w:val="000000" w:themeColor="text1"/>
          <w:kern w:val="0"/>
          <w:sz w:val="24"/>
        </w:rPr>
        <w:t>0</w:t>
      </w:r>
      <w:r w:rsidR="00113149">
        <w:rPr>
          <w:rFonts w:hint="eastAsia"/>
          <w:color w:val="000000" w:themeColor="text1"/>
          <w:kern w:val="0"/>
          <w:sz w:val="24"/>
        </w:rPr>
        <w:t>）及</w:t>
      </w:r>
      <w:r w:rsidR="00863A0F">
        <w:rPr>
          <w:rFonts w:hint="eastAsia"/>
          <w:color w:val="000000" w:themeColor="text1"/>
          <w:kern w:val="0"/>
          <w:sz w:val="24"/>
        </w:rPr>
        <w:t xml:space="preserve"> -</w:t>
      </w:r>
      <w:r w:rsidR="00113149">
        <w:rPr>
          <w:rFonts w:hint="eastAsia"/>
          <w:color w:val="000000" w:themeColor="text1"/>
          <w:kern w:val="0"/>
          <w:sz w:val="24"/>
        </w:rPr>
        <w:t>2</w:t>
      </w:r>
      <w:r w:rsidR="00113149">
        <w:rPr>
          <w:rFonts w:ascii="Cambria Math" w:hAnsi="Cambria Math"/>
          <w:color w:val="000000" w:themeColor="text1"/>
          <w:kern w:val="0"/>
          <w:sz w:val="24"/>
        </w:rPr>
        <w:t>𝜎</w:t>
      </w:r>
      <w:r w:rsidR="00113149">
        <w:rPr>
          <w:rFonts w:hint="eastAsia"/>
          <w:color w:val="000000" w:themeColor="text1"/>
          <w:kern w:val="0"/>
          <w:sz w:val="24"/>
        </w:rPr>
        <w:t>，</w:t>
      </w:r>
      <w:r w:rsidR="00245D93">
        <w:rPr>
          <w:rFonts w:hint="eastAsia"/>
          <w:color w:val="000000" w:themeColor="text1"/>
          <w:kern w:val="0"/>
          <w:sz w:val="24"/>
        </w:rPr>
        <w:t>板间距为</w:t>
      </w:r>
      <w:r w:rsidR="00245D93" w:rsidRPr="00245D93">
        <w:rPr>
          <w:rFonts w:hint="eastAsia"/>
          <w:i/>
          <w:color w:val="000000" w:themeColor="text1"/>
          <w:kern w:val="0"/>
          <w:sz w:val="24"/>
        </w:rPr>
        <w:t>d</w:t>
      </w:r>
      <w:r w:rsidR="00245D93">
        <w:rPr>
          <w:rFonts w:hint="eastAsia"/>
          <w:color w:val="000000" w:themeColor="text1"/>
          <w:kern w:val="0"/>
          <w:sz w:val="24"/>
        </w:rPr>
        <w:t>，</w:t>
      </w:r>
      <w:r w:rsidR="00113149">
        <w:rPr>
          <w:rFonts w:hint="eastAsia"/>
          <w:color w:val="000000" w:themeColor="text1"/>
          <w:kern w:val="0"/>
          <w:sz w:val="24"/>
        </w:rPr>
        <w:t>如图示</w:t>
      </w:r>
      <w:r w:rsidR="00245D93">
        <w:rPr>
          <w:rFonts w:hint="eastAsia"/>
          <w:color w:val="000000" w:themeColor="text1"/>
          <w:kern w:val="0"/>
          <w:sz w:val="24"/>
        </w:rPr>
        <w:t>.</w:t>
      </w:r>
      <w:r>
        <w:rPr>
          <w:rFonts w:hint="eastAsia"/>
          <w:color w:val="000000" w:themeColor="text1"/>
          <w:kern w:val="0"/>
          <w:sz w:val="24"/>
        </w:rPr>
        <w:t>求</w:t>
      </w:r>
      <w:r w:rsidR="00245D93">
        <w:rPr>
          <w:rFonts w:hint="eastAsia"/>
          <w:color w:val="000000" w:themeColor="text1"/>
          <w:kern w:val="0"/>
          <w:sz w:val="24"/>
        </w:rPr>
        <w:t>：</w:t>
      </w:r>
      <w:r>
        <w:rPr>
          <w:rFonts w:hint="eastAsia"/>
          <w:color w:val="000000" w:themeColor="text1"/>
          <w:kern w:val="0"/>
          <w:sz w:val="24"/>
        </w:rPr>
        <w:t>（</w:t>
      </w:r>
      <w:r>
        <w:rPr>
          <w:rFonts w:hint="eastAsia"/>
          <w:color w:val="000000" w:themeColor="text1"/>
          <w:kern w:val="0"/>
          <w:sz w:val="24"/>
        </w:rPr>
        <w:t>1</w:t>
      </w:r>
      <w:r>
        <w:rPr>
          <w:rFonts w:hint="eastAsia"/>
          <w:color w:val="000000" w:themeColor="text1"/>
          <w:kern w:val="0"/>
          <w:sz w:val="24"/>
        </w:rPr>
        <w:t>）Ⅰ、Ⅱ、Ⅲ三个区域的</w:t>
      </w:r>
      <w:r w:rsidR="00113149">
        <w:rPr>
          <w:rFonts w:hint="eastAsia"/>
          <w:color w:val="000000" w:themeColor="text1"/>
          <w:kern w:val="0"/>
          <w:sz w:val="24"/>
        </w:rPr>
        <w:t>电场强度大小</w:t>
      </w:r>
      <w:r>
        <w:rPr>
          <w:rFonts w:hint="eastAsia"/>
          <w:color w:val="000000" w:themeColor="text1"/>
          <w:kern w:val="0"/>
          <w:sz w:val="24"/>
        </w:rPr>
        <w:t>和</w:t>
      </w:r>
      <w:r w:rsidR="00113149">
        <w:rPr>
          <w:rFonts w:hint="eastAsia"/>
          <w:color w:val="000000" w:themeColor="text1"/>
          <w:kern w:val="0"/>
          <w:sz w:val="24"/>
        </w:rPr>
        <w:t>方向</w:t>
      </w:r>
      <w:r>
        <w:rPr>
          <w:rFonts w:hint="eastAsia"/>
          <w:color w:val="000000" w:themeColor="text1"/>
          <w:kern w:val="0"/>
          <w:sz w:val="24"/>
        </w:rPr>
        <w:t>；（</w:t>
      </w:r>
      <w:r>
        <w:rPr>
          <w:rFonts w:hint="eastAsia"/>
          <w:color w:val="000000" w:themeColor="text1"/>
          <w:kern w:val="0"/>
          <w:sz w:val="24"/>
        </w:rPr>
        <w:t>2</w:t>
      </w:r>
      <w:r>
        <w:rPr>
          <w:rFonts w:hint="eastAsia"/>
          <w:color w:val="000000" w:themeColor="text1"/>
          <w:kern w:val="0"/>
          <w:sz w:val="24"/>
        </w:rPr>
        <w:t>）两板间的电势差</w:t>
      </w:r>
      <w:r>
        <w:rPr>
          <w:rFonts w:hint="eastAsia"/>
          <w:color w:val="000000" w:themeColor="text1"/>
          <w:kern w:val="0"/>
          <w:sz w:val="24"/>
        </w:rPr>
        <w:t>.</w:t>
      </w:r>
    </w:p>
    <w:p w:rsidR="00E00837" w:rsidRPr="008E02A9" w:rsidRDefault="00E00837" w:rsidP="00E00837">
      <w:pPr>
        <w:spacing w:line="360" w:lineRule="auto"/>
        <w:ind w:firstLineChars="150" w:firstLine="361"/>
        <w:rPr>
          <w:color w:val="FF0000"/>
          <w:kern w:val="0"/>
          <w:sz w:val="24"/>
        </w:rPr>
      </w:pPr>
      <w:r w:rsidRPr="008D1035"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解：</w:t>
      </w:r>
      <w:r w:rsidR="00245D93">
        <w:rPr>
          <w:rFonts w:hint="eastAsia"/>
          <w:b/>
          <w:bCs/>
          <w:color w:val="FF0000"/>
          <w:kern w:val="0"/>
          <w:sz w:val="24"/>
        </w:rPr>
        <w:t>（</w:t>
      </w:r>
      <w:r w:rsidR="00245D93">
        <w:rPr>
          <w:rFonts w:hint="eastAsia"/>
          <w:b/>
          <w:bCs/>
          <w:color w:val="FF0000"/>
          <w:kern w:val="0"/>
          <w:sz w:val="24"/>
        </w:rPr>
        <w:t>1</w:t>
      </w:r>
      <w:r w:rsidR="00245D93">
        <w:rPr>
          <w:rFonts w:hint="eastAsia"/>
          <w:b/>
          <w:bCs/>
          <w:color w:val="FF0000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b/>
          <w:color w:val="FF0000"/>
          <w:kern w:val="0"/>
          <w:sz w:val="24"/>
        </w:rPr>
        <w:t>无限大均匀带电平板</w:t>
      </w:r>
      <w:r w:rsidRPr="008E02A9">
        <w:rPr>
          <w:rFonts w:hint="eastAsia"/>
          <w:b/>
          <w:bCs/>
          <w:color w:val="FF0000"/>
          <w:kern w:val="0"/>
          <w:sz w:val="24"/>
        </w:rPr>
        <w:t>电场</w:t>
      </w:r>
      <w:r>
        <w:rPr>
          <w:rFonts w:hint="eastAsia"/>
          <w:b/>
          <w:bCs/>
          <w:color w:val="FF0000"/>
          <w:kern w:val="0"/>
          <w:sz w:val="24"/>
        </w:rPr>
        <w:t>为匀强场</w:t>
      </w:r>
      <w:r w:rsidRPr="008E02A9">
        <w:rPr>
          <w:rFonts w:hint="eastAsia"/>
          <w:b/>
          <w:bCs/>
          <w:color w:val="FF0000"/>
          <w:kern w:val="0"/>
          <w:sz w:val="24"/>
        </w:rPr>
        <w:t>，</w:t>
      </w:r>
      <w:r>
        <w:rPr>
          <w:rFonts w:hint="eastAsia"/>
          <w:b/>
          <w:bCs/>
          <w:color w:val="FF0000"/>
          <w:kern w:val="0"/>
          <w:sz w:val="24"/>
        </w:rPr>
        <w:t>方向垂直平面</w:t>
      </w:r>
    </w:p>
    <w:p w:rsidR="00863A0F" w:rsidRDefault="00863A0F" w:rsidP="00863A0F">
      <w:pPr>
        <w:spacing w:line="360" w:lineRule="auto"/>
        <w:ind w:firstLineChars="150" w:firstLine="361"/>
        <w:rPr>
          <w:b/>
          <w:bCs/>
          <w:color w:val="FF0000"/>
          <w:kern w:val="0"/>
          <w:sz w:val="24"/>
        </w:rPr>
      </w:pPr>
      <w:r>
        <w:rPr>
          <w:rFonts w:hint="eastAsia"/>
          <w:b/>
          <w:bCs/>
          <w:color w:val="FF0000"/>
          <w:kern w:val="0"/>
          <w:sz w:val="24"/>
        </w:rPr>
        <w:t>面密度</w:t>
      </w:r>
      <w:r w:rsidRPr="00E00837">
        <w:rPr>
          <w:rFonts w:hint="eastAsia"/>
          <w:b/>
          <w:bCs/>
          <w:color w:val="FF0000"/>
          <w:kern w:val="0"/>
          <w:sz w:val="24"/>
        </w:rPr>
        <w:t>为</w:t>
      </w:r>
      <w:r>
        <w:rPr>
          <w:rFonts w:hint="eastAsia"/>
          <w:b/>
          <w:bCs/>
          <w:color w:val="FF0000"/>
          <w:kern w:val="0"/>
          <w:sz w:val="24"/>
        </w:rPr>
        <w:t xml:space="preserve"> </w:t>
      </w:r>
      <w:r w:rsidRPr="00E00837">
        <w:rPr>
          <w:rFonts w:ascii="Cambria Math" w:hAnsi="Cambria Math" w:cs="Cambria Math"/>
          <w:b/>
          <w:bCs/>
          <w:color w:val="FF0000"/>
          <w:kern w:val="0"/>
          <w:sz w:val="24"/>
        </w:rPr>
        <w:t>𝜎</w:t>
      </w:r>
      <w:r>
        <w:rPr>
          <w:rFonts w:ascii="Cambria Math" w:hAnsi="Cambria Math" w:cs="Cambria Math" w:hint="eastAsia"/>
          <w:b/>
          <w:bCs/>
          <w:color w:val="FF0000"/>
          <w:kern w:val="0"/>
          <w:sz w:val="24"/>
        </w:rPr>
        <w:t xml:space="preserve"> </w:t>
      </w:r>
      <w:r>
        <w:rPr>
          <w:rFonts w:ascii="Cambria Math" w:hAnsi="Cambria Math" w:cs="Cambria Math" w:hint="eastAsia"/>
          <w:b/>
          <w:bCs/>
          <w:color w:val="FF0000"/>
          <w:kern w:val="0"/>
          <w:sz w:val="24"/>
        </w:rPr>
        <w:t>的平面</w:t>
      </w:r>
      <w:r>
        <w:rPr>
          <w:rFonts w:hint="eastAsia"/>
          <w:b/>
          <w:bCs/>
          <w:color w:val="FF0000"/>
          <w:kern w:val="0"/>
          <w:sz w:val="24"/>
        </w:rPr>
        <w:t>两侧电场大小为</w:t>
      </w:r>
      <w:r>
        <w:rPr>
          <w:rFonts w:hint="eastAsia"/>
          <w:b/>
          <w:bCs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kern w:val="0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σ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</m:oMath>
    </w:p>
    <w:p w:rsidR="00863A0F" w:rsidRPr="00E00837" w:rsidRDefault="00863A0F" w:rsidP="00863A0F">
      <w:pPr>
        <w:spacing w:line="360" w:lineRule="auto"/>
        <w:ind w:firstLineChars="150" w:firstLine="361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hint="eastAsia"/>
          <w:b/>
          <w:bCs/>
          <w:color w:val="FF0000"/>
          <w:kern w:val="0"/>
          <w:sz w:val="24"/>
        </w:rPr>
        <w:t>面密度</w:t>
      </w:r>
      <w:r w:rsidRPr="00E00837">
        <w:rPr>
          <w:rFonts w:hint="eastAsia"/>
          <w:b/>
          <w:bCs/>
          <w:color w:val="FF0000"/>
          <w:kern w:val="0"/>
          <w:sz w:val="24"/>
        </w:rPr>
        <w:t>为</w:t>
      </w:r>
      <w:r>
        <w:rPr>
          <w:rFonts w:hint="eastAsia"/>
          <w:b/>
          <w:bCs/>
          <w:color w:val="FF0000"/>
          <w:kern w:val="0"/>
          <w:sz w:val="24"/>
        </w:rPr>
        <w:t xml:space="preserve"> -2</w:t>
      </w:r>
      <w:r w:rsidRPr="00E00837">
        <w:rPr>
          <w:rFonts w:ascii="Cambria Math" w:hAnsi="Cambria Math" w:cs="Cambria Math"/>
          <w:b/>
          <w:bCs/>
          <w:color w:val="FF0000"/>
          <w:kern w:val="0"/>
          <w:sz w:val="24"/>
        </w:rPr>
        <w:t>𝜎</w:t>
      </w:r>
      <w:r>
        <w:rPr>
          <w:rFonts w:ascii="Cambria Math" w:hAnsi="Cambria Math" w:cs="Cambria Math" w:hint="eastAsia"/>
          <w:b/>
          <w:bCs/>
          <w:color w:val="FF0000"/>
          <w:kern w:val="0"/>
          <w:sz w:val="24"/>
        </w:rPr>
        <w:t xml:space="preserve"> </w:t>
      </w:r>
      <w:r>
        <w:rPr>
          <w:rFonts w:ascii="Cambria Math" w:hAnsi="Cambria Math" w:cs="Cambria Math" w:hint="eastAsia"/>
          <w:b/>
          <w:bCs/>
          <w:color w:val="FF0000"/>
          <w:kern w:val="0"/>
          <w:sz w:val="24"/>
        </w:rPr>
        <w:t>的平面</w:t>
      </w:r>
      <w:r>
        <w:rPr>
          <w:rFonts w:hint="eastAsia"/>
          <w:b/>
          <w:bCs/>
          <w:color w:val="FF0000"/>
          <w:kern w:val="0"/>
          <w:sz w:val="24"/>
        </w:rPr>
        <w:t>两侧电场大小为</w:t>
      </w:r>
      <w:r>
        <w:rPr>
          <w:rFonts w:hint="eastAsia"/>
          <w:b/>
          <w:bCs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kern w:val="0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σ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</m:oMath>
    </w:p>
    <w:p w:rsidR="00766E00" w:rsidRPr="00863A0F" w:rsidRDefault="00863A0F" w:rsidP="00E00837">
      <w:pPr>
        <w:spacing w:line="360" w:lineRule="auto"/>
        <w:ind w:firstLineChars="150" w:firstLine="361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lastRenderedPageBreak/>
        <w:t>则</w:t>
      </w:r>
      <w:r w:rsidRPr="00863A0F">
        <w:rPr>
          <w:rFonts w:ascii="宋体" w:hAnsi="宋体" w:cs="宋体" w:hint="eastAsia"/>
          <w:b/>
          <w:color w:val="FF0000"/>
          <w:kern w:val="0"/>
          <w:sz w:val="24"/>
        </w:rPr>
        <w:t>Ⅰ区</w:t>
      </w:r>
    </w:p>
    <w:p w:rsidR="00766E00" w:rsidRPr="00E00837" w:rsidRDefault="00685CA4" w:rsidP="00E00837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 xml:space="preserve">     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Ⅰ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kern w:val="0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b>
        </m:sSub>
        <m:f>
          <m:fPr>
            <m:type m:val="lin"/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fPr>
          <m:num>
            <m:r>
              <m:rPr>
                <m:sty m:val="b"/>
              </m:rPr>
              <w:rPr>
                <w:rFonts w:ascii="MS Mincho" w:eastAsia="MS Mincho" w:hAnsi="MS Mincho" w:cs="MS Mincho" w:hint="eastAsia"/>
                <w:color w:val="FF0000"/>
                <w:kern w:val="0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kern w:val="0"/>
                    <w:sz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kern w:val="0"/>
                    <w:sz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σ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</m:oMath>
      <w:r w:rsidR="00863A0F">
        <w:rPr>
          <w:rFonts w:ascii="宋体" w:hAnsi="宋体" w:cs="宋体" w:hint="eastAsia"/>
          <w:b/>
          <w:bCs/>
          <w:color w:val="FF0000"/>
          <w:kern w:val="0"/>
          <w:sz w:val="24"/>
        </w:rPr>
        <w:t xml:space="preserve">    （方向向右）</w:t>
      </w:r>
    </w:p>
    <w:p w:rsidR="00863A0F" w:rsidRPr="00863A0F" w:rsidRDefault="00863A0F" w:rsidP="00863A0F">
      <w:pPr>
        <w:spacing w:line="360" w:lineRule="auto"/>
        <w:ind w:firstLineChars="150" w:firstLine="361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>Ⅱ</w:t>
      </w:r>
      <w:r w:rsidRPr="00863A0F">
        <w:rPr>
          <w:rFonts w:ascii="宋体" w:hAnsi="宋体" w:cs="宋体" w:hint="eastAsia"/>
          <w:b/>
          <w:color w:val="FF0000"/>
          <w:kern w:val="0"/>
          <w:sz w:val="24"/>
        </w:rPr>
        <w:t>区</w:t>
      </w:r>
    </w:p>
    <w:p w:rsidR="00863A0F" w:rsidRPr="00E00837" w:rsidRDefault="00685CA4" w:rsidP="00863A0F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 xml:space="preserve">     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宋体" w:hint="eastAsia"/>
                <w:color w:val="FF0000"/>
                <w:kern w:val="0"/>
                <w:sz w:val="24"/>
              </w:rPr>
              <m:t>Ⅱ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kern w:val="0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b>
        </m:sSub>
        <m:f>
          <m:fPr>
            <m:type m:val="lin"/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MS Mincho" w:hint="eastAsia"/>
                <w:color w:val="FF0000"/>
                <w:kern w:val="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kern w:val="0"/>
                    <w:sz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kern w:val="0"/>
                    <w:sz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=3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σ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</m:oMath>
      <w:r w:rsidR="00863A0F">
        <w:rPr>
          <w:rFonts w:ascii="宋体" w:hAnsi="宋体" w:cs="宋体" w:hint="eastAsia"/>
          <w:b/>
          <w:bCs/>
          <w:color w:val="FF0000"/>
          <w:kern w:val="0"/>
          <w:sz w:val="24"/>
        </w:rPr>
        <w:t xml:space="preserve">    （方向向</w:t>
      </w:r>
      <w:r w:rsidR="0060021B">
        <w:rPr>
          <w:rFonts w:ascii="宋体" w:hAnsi="宋体" w:cs="宋体" w:hint="eastAsia"/>
          <w:b/>
          <w:bCs/>
          <w:color w:val="FF0000"/>
          <w:kern w:val="0"/>
          <w:sz w:val="24"/>
        </w:rPr>
        <w:t>右</w:t>
      </w:r>
      <w:r w:rsidR="00863A0F">
        <w:rPr>
          <w:rFonts w:ascii="宋体" w:hAnsi="宋体" w:cs="宋体" w:hint="eastAsia"/>
          <w:b/>
          <w:bCs/>
          <w:color w:val="FF0000"/>
          <w:kern w:val="0"/>
          <w:sz w:val="24"/>
        </w:rPr>
        <w:t>）</w:t>
      </w:r>
    </w:p>
    <w:p w:rsidR="00863A0F" w:rsidRPr="00863A0F" w:rsidRDefault="00863A0F" w:rsidP="00863A0F">
      <w:pPr>
        <w:spacing w:line="360" w:lineRule="auto"/>
        <w:ind w:firstLineChars="150" w:firstLine="361"/>
        <w:rPr>
          <w:rFonts w:ascii="宋体" w:hAnsi="宋体" w:cs="宋体"/>
          <w:b/>
          <w:color w:val="FF0000"/>
          <w:kern w:val="0"/>
          <w:sz w:val="24"/>
        </w:rPr>
      </w:pPr>
      <w:r w:rsidRPr="00863A0F">
        <w:rPr>
          <w:rFonts w:ascii="宋体" w:hAnsi="宋体" w:cs="宋体" w:hint="eastAsia"/>
          <w:b/>
          <w:color w:val="FF0000"/>
          <w:kern w:val="0"/>
          <w:sz w:val="24"/>
        </w:rPr>
        <w:t>Ⅲ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</w:t>
      </w:r>
      <w:r w:rsidRPr="00863A0F">
        <w:rPr>
          <w:rFonts w:ascii="宋体" w:hAnsi="宋体" w:cs="宋体" w:hint="eastAsia"/>
          <w:b/>
          <w:color w:val="FF0000"/>
          <w:kern w:val="0"/>
          <w:sz w:val="24"/>
        </w:rPr>
        <w:t>区</w:t>
      </w:r>
    </w:p>
    <w:p w:rsidR="00863A0F" w:rsidRPr="00E00837" w:rsidRDefault="00685CA4" w:rsidP="00863A0F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 xml:space="preserve">     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宋体" w:hint="eastAsia"/>
                <w:color w:val="FF0000"/>
                <w:kern w:val="0"/>
                <w:sz w:val="24"/>
              </w:rPr>
              <m:t>Ⅲ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kern w:val="0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0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b>
        </m:sSub>
        <m:f>
          <m:fPr>
            <m:type m:val="lin"/>
            <m:ctrlPr>
              <w:rPr>
                <w:rFonts w:ascii="Cambria Math" w:hAnsi="Cambria Math"/>
                <w:b/>
                <w:bCs/>
                <w:color w:val="FF0000"/>
                <w:kern w:val="0"/>
                <w:sz w:val="24"/>
              </w:rPr>
            </m:ctrlPr>
          </m:fPr>
          <m:num>
            <m:r>
              <m:rPr>
                <m:sty m:val="b"/>
              </m:rPr>
              <w:rPr>
                <w:rFonts w:ascii="MS Mincho" w:eastAsia="MS Mincho" w:hAnsi="MS Mincho" w:cs="MS Mincho" w:hint="eastAsia"/>
                <w:color w:val="FF0000"/>
                <w:kern w:val="0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kern w:val="0"/>
                    <w:sz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kern w:val="0"/>
                    <w:sz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kern w:val="0"/>
                <w:sz w:val="24"/>
              </w:rPr>
              <m:t>σ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color w:val="FF0000"/>
                <w:kern w:val="0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kern w:val="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kern w:val="0"/>
                    <w:sz w:val="24"/>
                  </w:rPr>
                  <m:t>0</m:t>
                </m:r>
              </m:sub>
            </m:sSub>
          </m:den>
        </m:f>
      </m:oMath>
      <w:r w:rsidR="00863A0F">
        <w:rPr>
          <w:rFonts w:ascii="宋体" w:hAnsi="宋体" w:cs="宋体" w:hint="eastAsia"/>
          <w:b/>
          <w:bCs/>
          <w:color w:val="FF0000"/>
          <w:kern w:val="0"/>
          <w:sz w:val="24"/>
        </w:rPr>
        <w:t xml:space="preserve">    （方向向左）</w:t>
      </w:r>
    </w:p>
    <w:p w:rsidR="00245D93" w:rsidRDefault="00245D93" w:rsidP="00E00837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</w:p>
    <w:p w:rsidR="00766E00" w:rsidRDefault="00245D93" w:rsidP="00E00837">
      <w:pPr>
        <w:spacing w:line="46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</w:rPr>
        <w:t>（2）两板间电势差为</w:t>
      </w:r>
    </w:p>
    <w:p w:rsidR="00245D93" w:rsidRPr="00863A0F" w:rsidRDefault="00245D93" w:rsidP="00245D93">
      <w:pPr>
        <w:spacing w:line="1140" w:lineRule="exact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U=</m:t>
          </m:r>
          <m:sSub>
            <m:sSubPr>
              <m:ctrlPr>
                <w:rPr>
                  <w:rFonts w:ascii="Cambria Math" w:hAnsi="Cambria Math"/>
                  <w:b/>
                  <w:bCs/>
                  <w:color w:val="FF0000"/>
                  <w:kern w:val="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kern w:val="0"/>
                  <w:sz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宋体" w:hint="eastAsia"/>
                  <w:color w:val="FF0000"/>
                  <w:kern w:val="0"/>
                  <w:sz w:val="24"/>
                </w:rPr>
                <m:t>Ⅱ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d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3σ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  <w:kern w:val="0"/>
              <w:sz w:val="24"/>
            </w:rPr>
            <m:t>d</m:t>
          </m:r>
        </m:oMath>
      </m:oMathPara>
    </w:p>
    <w:p w:rsidR="00245D93" w:rsidRDefault="00245D93" w:rsidP="00245D93">
      <w:pPr>
        <w:spacing w:line="360" w:lineRule="exact"/>
        <w:ind w:firstLineChars="150" w:firstLine="361"/>
        <w:rPr>
          <w:rFonts w:ascii="宋体" w:hAnsi="宋体" w:cs="宋体"/>
          <w:b/>
          <w:color w:val="FF0000"/>
          <w:kern w:val="0"/>
          <w:sz w:val="24"/>
        </w:rPr>
      </w:pPr>
    </w:p>
    <w:p w:rsidR="00766E00" w:rsidRDefault="00036B94" w:rsidP="00245D93">
      <w:pPr>
        <w:spacing w:line="360" w:lineRule="exact"/>
        <w:ind w:firstLineChars="150" w:firstLine="36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572135</wp:posOffset>
            </wp:positionV>
            <wp:extent cx="1153795" cy="1122045"/>
            <wp:effectExtent l="19050" t="0" r="8255" b="0"/>
            <wp:wrapTopAndBottom/>
            <wp:docPr id="11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240" cy="2200580"/>
                      <a:chOff x="4283968" y="2956612"/>
                      <a:chExt cx="2160240" cy="2200580"/>
                    </a:xfrm>
                  </a:grpSpPr>
                  <a:grpSp>
                    <a:nvGrpSpPr>
                      <a:cNvPr id="116" name="组合 115"/>
                      <a:cNvGrpSpPr/>
                    </a:nvGrpSpPr>
                    <a:grpSpPr>
                      <a:xfrm>
                        <a:off x="4283968" y="2956612"/>
                        <a:ext cx="2160240" cy="2200580"/>
                        <a:chOff x="4067944" y="2852936"/>
                        <a:chExt cx="2160240" cy="2200580"/>
                      </a:xfrm>
                    </a:grpSpPr>
                    <a:sp>
                      <a:nvSpPr>
                        <a:cNvPr id="73" name="Text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4653136"/>
                          <a:ext cx="1800200" cy="4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 dirty="0"/>
                              <a:t>（</a:t>
                            </a:r>
                            <a:r>
                              <a:rPr lang="zh-CN" altLang="en-US" sz="2000" dirty="0" smtClean="0"/>
                              <a:t>题</a:t>
                            </a:r>
                            <a:r>
                              <a:rPr lang="en-US" altLang="zh-CN" sz="2000" dirty="0" smtClean="0"/>
                              <a:t>24</a:t>
                            </a:r>
                            <a:r>
                              <a:rPr lang="zh-CN" altLang="en-US" sz="2000" dirty="0" smtClean="0"/>
                              <a:t>图</a:t>
                            </a:r>
                            <a:r>
                              <a:rPr lang="zh-CN" altLang="en-US" sz="2000" dirty="0"/>
                              <a:t>）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" name="矩形 75"/>
                        <a:cNvSpPr/>
                      </a:nvSpPr>
                      <a:spPr bwMode="auto">
                        <a:xfrm>
                          <a:off x="4067944" y="3995686"/>
                          <a:ext cx="2016224" cy="720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" name="椭圆 76"/>
                        <a:cNvSpPr/>
                      </a:nvSpPr>
                      <a:spPr bwMode="auto">
                        <a:xfrm>
                          <a:off x="5054760" y="3003248"/>
                          <a:ext cx="43200" cy="43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3" name="直接连接符 82"/>
                        <a:cNvCxnSpPr/>
                      </a:nvCxnSpPr>
                      <a:spPr bwMode="auto">
                        <a:xfrm>
                          <a:off x="4092996" y="4149080"/>
                          <a:ext cx="0" cy="288032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5" name="直接连接符 84"/>
                        <a:cNvCxnSpPr/>
                      </a:nvCxnSpPr>
                      <a:spPr bwMode="auto">
                        <a:xfrm>
                          <a:off x="6084168" y="4149080"/>
                          <a:ext cx="0" cy="288032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8" name="直接箭头连接符 87"/>
                        <a:cNvCxnSpPr/>
                      </a:nvCxnSpPr>
                      <a:spPr bwMode="auto">
                        <a:xfrm>
                          <a:off x="5364088" y="4283718"/>
                          <a:ext cx="72008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93" name="直接箭头连接符 92"/>
                        <a:cNvCxnSpPr/>
                      </a:nvCxnSpPr>
                      <a:spPr bwMode="auto">
                        <a:xfrm flipH="1">
                          <a:off x="4092996" y="4283718"/>
                          <a:ext cx="72008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94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66328" y="4070842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smtClean="0"/>
                              <a:t>2</a:t>
                            </a:r>
                            <a:r>
                              <a:rPr lang="en-US" altLang="zh-CN" sz="2000" i="1" dirty="0" smtClean="0"/>
                              <a:t>L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5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75498" y="3284984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/>
                              <a:t>d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6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20072" y="2852936"/>
                          <a:ext cx="791957" cy="399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楷体_GB2312" pitchFamily="49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 smtClean="0"/>
                              <a:t>P</a:t>
                            </a:r>
                            <a:endParaRPr lang="zh-CN" altLang="en-US" sz="2000" i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15" name="直接连接符 114"/>
                        <a:cNvCxnSpPr>
                          <a:stCxn id="76" idx="0"/>
                        </a:cNvCxnSpPr>
                      </a:nvCxnSpPr>
                      <a:spPr bwMode="auto">
                        <a:xfrm flipV="1">
                          <a:off x="5076056" y="3068960"/>
                          <a:ext cx="0" cy="92672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</a:grpSp>
                </lc:lockedCanvas>
              </a:graphicData>
            </a:graphic>
          </wp:anchor>
        </w:drawing>
      </w:r>
      <w:r w:rsidR="00766E00">
        <w:rPr>
          <w:rFonts w:hint="eastAsia"/>
          <w:sz w:val="24"/>
        </w:rPr>
        <w:t xml:space="preserve">24. </w:t>
      </w:r>
      <w:r w:rsidR="00766E00">
        <w:rPr>
          <w:rFonts w:hint="eastAsia"/>
          <w:sz w:val="24"/>
        </w:rPr>
        <w:t>如图，电荷</w:t>
      </w:r>
      <w:r w:rsidR="00766E00" w:rsidRPr="001E2C7C">
        <w:rPr>
          <w:rFonts w:hint="eastAsia"/>
          <w:i/>
          <w:sz w:val="24"/>
        </w:rPr>
        <w:t>q</w:t>
      </w:r>
      <w:r w:rsidR="00766E00">
        <w:rPr>
          <w:rFonts w:hint="eastAsia"/>
          <w:sz w:val="24"/>
        </w:rPr>
        <w:t>均匀分布在长为</w:t>
      </w:r>
      <w:r w:rsidR="00766E00">
        <w:rPr>
          <w:rFonts w:hint="eastAsia"/>
          <w:sz w:val="24"/>
        </w:rPr>
        <w:t>2</w:t>
      </w:r>
      <w:r w:rsidR="00245D93">
        <w:rPr>
          <w:rFonts w:hint="eastAsia"/>
          <w:i/>
          <w:sz w:val="24"/>
        </w:rPr>
        <w:t>L</w:t>
      </w:r>
      <w:r w:rsidR="00766E00">
        <w:rPr>
          <w:rFonts w:hint="eastAsia"/>
          <w:sz w:val="24"/>
        </w:rPr>
        <w:t>的细杆上，求在杆</w:t>
      </w:r>
      <w:r w:rsidR="00586002">
        <w:rPr>
          <w:rFonts w:hint="eastAsia"/>
          <w:sz w:val="24"/>
        </w:rPr>
        <w:t>中垂线上</w:t>
      </w:r>
      <w:r w:rsidR="00766E00">
        <w:rPr>
          <w:rFonts w:hint="eastAsia"/>
          <w:sz w:val="24"/>
        </w:rPr>
        <w:t>距</w:t>
      </w:r>
      <w:r w:rsidR="00586002">
        <w:rPr>
          <w:rFonts w:hint="eastAsia"/>
          <w:sz w:val="24"/>
        </w:rPr>
        <w:t>杆</w:t>
      </w:r>
      <w:r w:rsidR="00766E00">
        <w:rPr>
          <w:rFonts w:hint="eastAsia"/>
          <w:sz w:val="24"/>
        </w:rPr>
        <w:t>为</w:t>
      </w:r>
      <w:r w:rsidR="00586002">
        <w:rPr>
          <w:rFonts w:hint="eastAsia"/>
          <w:i/>
          <w:sz w:val="24"/>
        </w:rPr>
        <w:t>d</w:t>
      </w:r>
      <w:r w:rsidR="00766E00">
        <w:rPr>
          <w:rFonts w:hint="eastAsia"/>
          <w:sz w:val="24"/>
        </w:rPr>
        <w:t>的</w:t>
      </w:r>
      <w:r w:rsidR="00766E00" w:rsidRPr="001E2C7C">
        <w:rPr>
          <w:rFonts w:hint="eastAsia"/>
          <w:i/>
          <w:sz w:val="24"/>
        </w:rPr>
        <w:t>P</w:t>
      </w:r>
      <w:r w:rsidR="00766E00">
        <w:rPr>
          <w:rFonts w:hint="eastAsia"/>
          <w:sz w:val="24"/>
        </w:rPr>
        <w:t>点处的电势（设无限远处电势为零）</w:t>
      </w:r>
      <w:r w:rsidR="00766E00">
        <w:rPr>
          <w:rFonts w:hint="eastAsia"/>
          <w:sz w:val="24"/>
        </w:rPr>
        <w:t>.</w:t>
      </w:r>
    </w:p>
    <w:p w:rsidR="00036B94" w:rsidRPr="00036B94" w:rsidRDefault="00036B94" w:rsidP="00036B94">
      <w:pPr>
        <w:spacing w:line="460" w:lineRule="exact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036B94" w:rsidRPr="00036B94" w:rsidRDefault="00036B94" w:rsidP="0060021B">
      <w:pPr>
        <w:spacing w:line="360" w:lineRule="auto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w:r w:rsidRPr="00036B94">
        <w:rPr>
          <w:rFonts w:ascii="宋体" w:hAnsi="宋体" w:cs="宋体" w:hint="eastAsia"/>
          <w:b/>
          <w:color w:val="FF0000"/>
          <w:kern w:val="0"/>
          <w:sz w:val="24"/>
        </w:rPr>
        <w:t>解：</w:t>
      </w:r>
      <w:r>
        <w:rPr>
          <w:rFonts w:ascii="宋体" w:hAnsi="宋体" w:cs="宋体" w:hint="eastAsia"/>
          <w:b/>
          <w:color w:val="FF0000"/>
          <w:kern w:val="0"/>
          <w:sz w:val="24"/>
        </w:rPr>
        <w:t>如题解图，建立坐标系，在任意位置</w:t>
      </w:r>
      <w:r w:rsidRPr="00036B94">
        <w:rPr>
          <w:b/>
          <w:i/>
          <w:color w:val="FF0000"/>
          <w:kern w:val="0"/>
          <w:sz w:val="24"/>
        </w:rPr>
        <w:t>x</w:t>
      </w:r>
      <w:r>
        <w:rPr>
          <w:rFonts w:ascii="宋体" w:hAnsi="宋体" w:cs="宋体" w:hint="eastAsia"/>
          <w:b/>
          <w:color w:val="FF0000"/>
          <w:kern w:val="0"/>
          <w:sz w:val="24"/>
        </w:rPr>
        <w:t>处取线元</w:t>
      </w:r>
      <w:r w:rsidRPr="00036B94">
        <w:rPr>
          <w:b/>
          <w:color w:val="FF0000"/>
          <w:kern w:val="0"/>
          <w:sz w:val="24"/>
        </w:rPr>
        <w:t>d</w:t>
      </w:r>
      <w:r w:rsidRPr="00036B94">
        <w:rPr>
          <w:b/>
          <w:i/>
          <w:color w:val="FF0000"/>
          <w:kern w:val="0"/>
          <w:sz w:val="24"/>
        </w:rPr>
        <w:t>x</w:t>
      </w:r>
      <w:r>
        <w:rPr>
          <w:rFonts w:ascii="宋体" w:hAnsi="宋体" w:cs="宋体" w:hint="eastAsia"/>
          <w:b/>
          <w:color w:val="FF0000"/>
          <w:kern w:val="0"/>
          <w:sz w:val="24"/>
        </w:rPr>
        <w:t>，其电量</w:t>
      </w:r>
    </w:p>
    <w:p w:rsidR="00036B94" w:rsidRDefault="00036B94" w:rsidP="0060021B">
      <w:pPr>
        <w:spacing w:line="360" w:lineRule="auto"/>
        <w:ind w:firstLineChars="200" w:firstLine="482"/>
        <w:rPr>
          <w:rFonts w:ascii="宋体" w:hAnsi="宋体" w:cs="宋体"/>
          <w:b/>
          <w:bCs/>
          <w:color w:val="FF0000"/>
          <w:kern w:val="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q</m:t>
          </m:r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kern w:val="0"/>
              <w:sz w:val="24"/>
            </w:rPr>
            <m:t>λ∙</m:t>
          </m:r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x</m:t>
          </m:r>
        </m:oMath>
      </m:oMathPara>
    </w:p>
    <w:p w:rsidR="00A802FD" w:rsidRDefault="00A802FD" w:rsidP="0060021B">
      <w:pPr>
        <w:spacing w:line="360" w:lineRule="auto"/>
        <w:ind w:firstLineChars="200" w:firstLine="482"/>
        <w:rPr>
          <w:rFonts w:ascii="宋体" w:hAnsi="宋体" w:cs="宋体"/>
          <w:b/>
          <w:bCs/>
          <w:color w:val="FF0000"/>
          <w:kern w:val="0"/>
          <w:sz w:val="24"/>
        </w:rPr>
      </w:pPr>
      <w:r>
        <w:rPr>
          <w:rFonts w:ascii="宋体" w:hAnsi="宋体" w:cs="宋体" w:hint="eastAsia"/>
          <w:b/>
          <w:bCs/>
          <w:noProof/>
          <w:color w:val="FF0000"/>
          <w:kern w:val="0"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75565</wp:posOffset>
            </wp:positionV>
            <wp:extent cx="1992630" cy="1153795"/>
            <wp:effectExtent l="0" t="0" r="0" b="0"/>
            <wp:wrapSquare wrapText="bothSides"/>
            <wp:docPr id="21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60598" cy="2056509"/>
                      <a:chOff x="5796136" y="3717032"/>
                      <a:chExt cx="3460598" cy="2056509"/>
                    </a:xfrm>
                  </a:grpSpPr>
                  <a:grpSp>
                    <a:nvGrpSpPr>
                      <a:cNvPr id="102" name="组合 101"/>
                      <a:cNvGrpSpPr/>
                    </a:nvGrpSpPr>
                    <a:grpSpPr>
                      <a:xfrm>
                        <a:off x="5796136" y="3717032"/>
                        <a:ext cx="3460598" cy="2056509"/>
                        <a:chOff x="5796136" y="3717032"/>
                        <a:chExt cx="3460598" cy="2056509"/>
                      </a:xfrm>
                    </a:grpSpPr>
                    <a:sp>
                      <a:nvSpPr>
                        <a:cNvPr id="79" name="Text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12776" y="5373216"/>
                          <a:ext cx="1800489" cy="4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 dirty="0">
                                <a:ea typeface="楷体_GB2312" pitchFamily="49" charset="-122"/>
                              </a:rPr>
                              <a:t>（题</a:t>
                            </a:r>
                            <a:r>
                              <a:rPr lang="en-US" altLang="zh-CN" sz="2000" dirty="0" smtClean="0">
                                <a:ea typeface="楷体_GB2312" pitchFamily="49" charset="-122"/>
                              </a:rPr>
                              <a:t>24</a:t>
                            </a:r>
                            <a:r>
                              <a:rPr lang="zh-CN" altLang="en-US" sz="2000" dirty="0" smtClean="0">
                                <a:ea typeface="楷体_GB2312" pitchFamily="49" charset="-122"/>
                              </a:rPr>
                              <a:t>解</a:t>
                            </a:r>
                            <a:r>
                              <a:rPr lang="zh-CN" altLang="en-US" sz="2000" dirty="0" smtClean="0">
                                <a:ea typeface="楷体_GB2312" pitchFamily="49" charset="-122"/>
                              </a:rPr>
                              <a:t>图</a:t>
                            </a:r>
                            <a:r>
                              <a:rPr lang="zh-CN" altLang="en-US" sz="2000" dirty="0">
                                <a:ea typeface="楷体_GB2312" pitchFamily="49" charset="-122"/>
                              </a:rPr>
                              <a:t>）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矩形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152" y="4859624"/>
                          <a:ext cx="2016548" cy="7199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1" name="椭圆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7127" y="3867323"/>
                          <a:ext cx="43207" cy="431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7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47820" y="4149020"/>
                          <a:ext cx="792084" cy="399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>
                                <a:ea typeface="楷体_GB2312" pitchFamily="49" charset="-122"/>
                              </a:rPr>
                              <a:t>d</a:t>
                            </a:r>
                            <a:endParaRPr lang="zh-CN" altLang="en-US" sz="2000" i="1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92465" y="3717032"/>
                          <a:ext cx="792084" cy="399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>
                                <a:ea typeface="楷体_GB2312" pitchFamily="49" charset="-122"/>
                              </a:rPr>
                              <a:t>P</a:t>
                            </a:r>
                            <a:endParaRPr lang="zh-CN" altLang="en-US" sz="2000" i="1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9" name="直接连接符 114"/>
                        <a:cNvCxnSpPr>
                          <a:cxnSpLocks noChangeShapeType="1"/>
                          <a:stCxn id="80" idx="0"/>
                        </a:cNvCxnSpPr>
                      </a:nvCxnSpPr>
                      <a:spPr bwMode="auto">
                        <a:xfrm flipV="1">
                          <a:off x="6948426" y="3933026"/>
                          <a:ext cx="0" cy="926598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90" name="矩形 89"/>
                        <a:cNvSpPr/>
                      </a:nvSpPr>
                      <a:spPr bwMode="auto">
                        <a:xfrm>
                          <a:off x="7452320" y="4869160"/>
                          <a:ext cx="72008" cy="720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zh-CN" altLang="en-US" sz="30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1" name="椭圆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9215" y="4913648"/>
                          <a:ext cx="43207" cy="431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3" name="直接箭头连接符 92"/>
                        <a:cNvCxnSpPr/>
                      </a:nvCxnSpPr>
                      <a:spPr bwMode="auto">
                        <a:xfrm>
                          <a:off x="5796136" y="4953694"/>
                          <a:ext cx="2664296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</a:cxnSp>
                    <a:sp>
                      <a:nvSpPr>
                        <a:cNvPr id="94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464842" y="4721996"/>
                          <a:ext cx="791892" cy="39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>
                                <a:ea typeface="楷体_GB2312" pitchFamily="49" charset="-122"/>
                              </a:rPr>
                              <a:t>x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8" name="直接连接符 97"/>
                        <a:cNvCxnSpPr/>
                      </a:nvCxnSpPr>
                      <a:spPr bwMode="auto">
                        <a:xfrm flipH="1" flipV="1">
                          <a:off x="6958507" y="3904191"/>
                          <a:ext cx="554869" cy="1036977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99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45324" y="4800300"/>
                          <a:ext cx="791892" cy="39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>
                                <a:ea typeface="楷体_GB2312" pitchFamily="49" charset="-122"/>
                              </a:rPr>
                              <a:t>x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74082" y="4521646"/>
                          <a:ext cx="791625" cy="399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dirty="0" err="1">
                                <a:ea typeface="楷体_GB2312" pitchFamily="49" charset="-122"/>
                              </a:rPr>
                              <a:t>d</a:t>
                            </a:r>
                            <a:r>
                              <a:rPr lang="en-US" altLang="zh-CN" sz="2000" i="1" dirty="0" err="1">
                                <a:ea typeface="楷体_GB2312" pitchFamily="49" charset="-122"/>
                              </a:rPr>
                              <a:t>x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1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10799" y="4894212"/>
                          <a:ext cx="791625" cy="399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3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 i="1" dirty="0">
                                <a:ea typeface="楷体_GB2312" pitchFamily="49" charset="-122"/>
                              </a:rPr>
                              <a:t>O</a:t>
                            </a:r>
                            <a:endParaRPr lang="zh-CN" altLang="en-US" sz="2000" i="1" dirty="0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宋体" w:hAnsi="宋体" w:cs="宋体" w:hint="eastAsia"/>
          <w:b/>
          <w:bCs/>
          <w:color w:val="FF0000"/>
          <w:kern w:val="0"/>
          <w:sz w:val="24"/>
        </w:rPr>
        <w:t>其在</w:t>
      </w:r>
      <w:r w:rsidRPr="00A802FD">
        <w:rPr>
          <w:b/>
          <w:bCs/>
          <w:i/>
          <w:color w:val="FF0000"/>
          <w:kern w:val="0"/>
          <w:sz w:val="24"/>
        </w:rPr>
        <w:t>P</w:t>
      </w:r>
      <w:r>
        <w:rPr>
          <w:rFonts w:ascii="宋体" w:hAnsi="宋体" w:cs="宋体" w:hint="eastAsia"/>
          <w:b/>
          <w:bCs/>
          <w:color w:val="FF0000"/>
          <w:kern w:val="0"/>
          <w:sz w:val="24"/>
        </w:rPr>
        <w:t>点电势为</w:t>
      </w:r>
    </w:p>
    <w:p w:rsidR="00A802FD" w:rsidRDefault="00A802FD" w:rsidP="0060021B">
      <w:pPr>
        <w:spacing w:line="360" w:lineRule="auto"/>
        <w:ind w:firstLineChars="200" w:firstLine="482"/>
        <w:rPr>
          <w:rFonts w:ascii="宋体" w:hAnsi="宋体" w:cs="宋体"/>
          <w:b/>
          <w:bCs/>
          <w:color w:val="FF0000"/>
          <w:kern w:val="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/>
              <w:color w:val="FF0000"/>
              <w:kern w:val="0"/>
              <w:sz w:val="24"/>
            </w:rPr>
            <m:t>V</m:t>
          </m:r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λ∙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kern w:val="0"/>
                  <w:sz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kern w:val="0"/>
                  <w:sz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4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36B94" w:rsidRPr="00A802FD" w:rsidRDefault="00A802FD" w:rsidP="0060021B">
      <w:pPr>
        <w:spacing w:line="360" w:lineRule="auto"/>
        <w:ind w:firstLineChars="200" w:firstLine="482"/>
        <w:rPr>
          <w:rFonts w:ascii="宋体" w:hAnsi="宋体" w:cs="宋体"/>
          <w:b/>
          <w:color w:val="FF0000"/>
          <w:kern w:val="0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kern w:val="0"/>
              <w:sz w:val="24"/>
            </w:rPr>
            <m:t>V=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color w:val="FF0000"/>
                  <w:kern w:val="0"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-L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L</m:t>
              </m:r>
            </m:sup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kern w:val="0"/>
                  <w:sz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V</m:t>
              </m:r>
            </m:e>
          </m:nary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λ∙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kern w:val="0"/>
                  <w:sz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kern w:val="0"/>
                  <w:sz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4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"/>
            </m:rPr>
            <w:rPr>
              <w:rFonts w:ascii="Cambria Math" w:hAnsi="Cambria Math" w:hint="eastAsia"/>
              <w:color w:val="FF0000"/>
              <w:kern w:val="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kern w:val="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4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kern w:val="0"/>
                  <w:sz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kern w:val="0"/>
                      <w:sz w:val="24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FF0000"/>
                  <w:kern w:val="0"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FF0000"/>
                  <w:kern w:val="0"/>
                  <w:sz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kern w:val="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kern w:val="0"/>
                      <w:sz w:val="24"/>
                    </w:rPr>
                    <m:t>L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kern w:val="0"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kern w:val="0"/>
                      <w:sz w:val="24"/>
                    </w:rPr>
                    <m:t>-L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kern w:val="0"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kern w:val="0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kern w:val="0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766E00" w:rsidRPr="00586002" w:rsidRDefault="00766E00" w:rsidP="00A802FD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</w:p>
    <w:sectPr w:rsidR="00766E00" w:rsidRPr="00586002" w:rsidSect="00C1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A4" w:rsidRDefault="00685CA4">
      <w:r>
        <w:separator/>
      </w:r>
    </w:p>
  </w:endnote>
  <w:endnote w:type="continuationSeparator" w:id="0">
    <w:p w:rsidR="00685CA4" w:rsidRDefault="0068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E0" w:rsidRDefault="00BA37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E0" w:rsidRDefault="00BA37E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E0" w:rsidRDefault="00BA37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A4" w:rsidRDefault="00685CA4">
      <w:r>
        <w:separator/>
      </w:r>
    </w:p>
  </w:footnote>
  <w:footnote w:type="continuationSeparator" w:id="0">
    <w:p w:rsidR="00685CA4" w:rsidRDefault="0068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E0" w:rsidRDefault="00BA37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697231"/>
      <w:docPartObj>
        <w:docPartGallery w:val="Watermarks"/>
        <w:docPartUnique/>
      </w:docPartObj>
    </w:sdtPr>
    <w:sdtContent>
      <w:p w:rsidR="00BA37E0" w:rsidRDefault="00BA37E0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E0" w:rsidRDefault="00BA37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12CD8"/>
    <w:multiLevelType w:val="hybridMultilevel"/>
    <w:tmpl w:val="7840A520"/>
    <w:lvl w:ilvl="0" w:tplc="0FD4B9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0B0"/>
    <w:rsid w:val="00000142"/>
    <w:rsid w:val="00000526"/>
    <w:rsid w:val="000016D0"/>
    <w:rsid w:val="00001C15"/>
    <w:rsid w:val="0000658A"/>
    <w:rsid w:val="000270D6"/>
    <w:rsid w:val="00030B07"/>
    <w:rsid w:val="00030D5B"/>
    <w:rsid w:val="00036B94"/>
    <w:rsid w:val="00071AEB"/>
    <w:rsid w:val="00075AAA"/>
    <w:rsid w:val="00094D36"/>
    <w:rsid w:val="00095353"/>
    <w:rsid w:val="000976FF"/>
    <w:rsid w:val="000A0921"/>
    <w:rsid w:val="000A61AE"/>
    <w:rsid w:val="000C72EA"/>
    <w:rsid w:val="000D0CA9"/>
    <w:rsid w:val="000E2672"/>
    <w:rsid w:val="0010030D"/>
    <w:rsid w:val="00105113"/>
    <w:rsid w:val="00110B19"/>
    <w:rsid w:val="00113149"/>
    <w:rsid w:val="001260A4"/>
    <w:rsid w:val="00130F13"/>
    <w:rsid w:val="00135D1B"/>
    <w:rsid w:val="0016306E"/>
    <w:rsid w:val="001716F9"/>
    <w:rsid w:val="00173D1E"/>
    <w:rsid w:val="00181922"/>
    <w:rsid w:val="00182215"/>
    <w:rsid w:val="0019202D"/>
    <w:rsid w:val="00196539"/>
    <w:rsid w:val="00196EB9"/>
    <w:rsid w:val="001A57C7"/>
    <w:rsid w:val="001E48D3"/>
    <w:rsid w:val="001E5738"/>
    <w:rsid w:val="00202D72"/>
    <w:rsid w:val="00203526"/>
    <w:rsid w:val="00212094"/>
    <w:rsid w:val="00214C70"/>
    <w:rsid w:val="00221705"/>
    <w:rsid w:val="00224F61"/>
    <w:rsid w:val="00245D93"/>
    <w:rsid w:val="0025551B"/>
    <w:rsid w:val="00256AB3"/>
    <w:rsid w:val="00263F22"/>
    <w:rsid w:val="002679C4"/>
    <w:rsid w:val="00272D97"/>
    <w:rsid w:val="00286732"/>
    <w:rsid w:val="002A16F9"/>
    <w:rsid w:val="002C7BC6"/>
    <w:rsid w:val="002D4D09"/>
    <w:rsid w:val="002E0388"/>
    <w:rsid w:val="002E257E"/>
    <w:rsid w:val="002E491F"/>
    <w:rsid w:val="002F1C64"/>
    <w:rsid w:val="00312853"/>
    <w:rsid w:val="00314ACB"/>
    <w:rsid w:val="0032426B"/>
    <w:rsid w:val="003252CE"/>
    <w:rsid w:val="0032636A"/>
    <w:rsid w:val="00335970"/>
    <w:rsid w:val="003365E6"/>
    <w:rsid w:val="00340E2E"/>
    <w:rsid w:val="00360E70"/>
    <w:rsid w:val="00362465"/>
    <w:rsid w:val="00387BDD"/>
    <w:rsid w:val="003A4860"/>
    <w:rsid w:val="003A6870"/>
    <w:rsid w:val="003B6B4A"/>
    <w:rsid w:val="003B709D"/>
    <w:rsid w:val="003D2B8F"/>
    <w:rsid w:val="003E1458"/>
    <w:rsid w:val="003E51E6"/>
    <w:rsid w:val="004003E3"/>
    <w:rsid w:val="00401086"/>
    <w:rsid w:val="004060B0"/>
    <w:rsid w:val="00416592"/>
    <w:rsid w:val="00440022"/>
    <w:rsid w:val="00442A8D"/>
    <w:rsid w:val="004657B6"/>
    <w:rsid w:val="00481C61"/>
    <w:rsid w:val="004910B3"/>
    <w:rsid w:val="004914EA"/>
    <w:rsid w:val="00496673"/>
    <w:rsid w:val="004A1D4C"/>
    <w:rsid w:val="004A72A7"/>
    <w:rsid w:val="004C61C5"/>
    <w:rsid w:val="004E18EE"/>
    <w:rsid w:val="004E4985"/>
    <w:rsid w:val="004F72E3"/>
    <w:rsid w:val="005269C5"/>
    <w:rsid w:val="005373C5"/>
    <w:rsid w:val="00537C61"/>
    <w:rsid w:val="0054019E"/>
    <w:rsid w:val="00541F5F"/>
    <w:rsid w:val="00555CCD"/>
    <w:rsid w:val="00571F25"/>
    <w:rsid w:val="00586002"/>
    <w:rsid w:val="00596216"/>
    <w:rsid w:val="00596B70"/>
    <w:rsid w:val="00597BA3"/>
    <w:rsid w:val="005A3F47"/>
    <w:rsid w:val="005A5F6C"/>
    <w:rsid w:val="005B56BC"/>
    <w:rsid w:val="005D1ED8"/>
    <w:rsid w:val="005F290F"/>
    <w:rsid w:val="0060021B"/>
    <w:rsid w:val="00600CAC"/>
    <w:rsid w:val="00607D70"/>
    <w:rsid w:val="00632ACA"/>
    <w:rsid w:val="006426BA"/>
    <w:rsid w:val="00654CB1"/>
    <w:rsid w:val="00665711"/>
    <w:rsid w:val="006738A4"/>
    <w:rsid w:val="00674757"/>
    <w:rsid w:val="00685CA4"/>
    <w:rsid w:val="006A20F9"/>
    <w:rsid w:val="006A2BF0"/>
    <w:rsid w:val="006B0062"/>
    <w:rsid w:val="006C6B84"/>
    <w:rsid w:val="006D01D1"/>
    <w:rsid w:val="006E368E"/>
    <w:rsid w:val="007061F0"/>
    <w:rsid w:val="00714FFE"/>
    <w:rsid w:val="00717330"/>
    <w:rsid w:val="0072520B"/>
    <w:rsid w:val="00740E68"/>
    <w:rsid w:val="007441C4"/>
    <w:rsid w:val="00745DB5"/>
    <w:rsid w:val="0076087B"/>
    <w:rsid w:val="00766E00"/>
    <w:rsid w:val="00796CBB"/>
    <w:rsid w:val="007B2D54"/>
    <w:rsid w:val="007B7DBF"/>
    <w:rsid w:val="007B7E8B"/>
    <w:rsid w:val="007F2557"/>
    <w:rsid w:val="00812DA5"/>
    <w:rsid w:val="00814611"/>
    <w:rsid w:val="00815E7F"/>
    <w:rsid w:val="008522E5"/>
    <w:rsid w:val="008540ED"/>
    <w:rsid w:val="00856BBE"/>
    <w:rsid w:val="0086109B"/>
    <w:rsid w:val="008627E1"/>
    <w:rsid w:val="00863A0F"/>
    <w:rsid w:val="00877353"/>
    <w:rsid w:val="00887787"/>
    <w:rsid w:val="008A6DC5"/>
    <w:rsid w:val="008C5153"/>
    <w:rsid w:val="008D1EB7"/>
    <w:rsid w:val="008E02A9"/>
    <w:rsid w:val="008E6DE0"/>
    <w:rsid w:val="009100B4"/>
    <w:rsid w:val="00917EE0"/>
    <w:rsid w:val="00924858"/>
    <w:rsid w:val="009266C0"/>
    <w:rsid w:val="009560BE"/>
    <w:rsid w:val="00956AD4"/>
    <w:rsid w:val="00960BA8"/>
    <w:rsid w:val="009735DA"/>
    <w:rsid w:val="00985659"/>
    <w:rsid w:val="009904E6"/>
    <w:rsid w:val="0099149F"/>
    <w:rsid w:val="00991DE8"/>
    <w:rsid w:val="009957DB"/>
    <w:rsid w:val="00995CF0"/>
    <w:rsid w:val="009A6926"/>
    <w:rsid w:val="009C2B75"/>
    <w:rsid w:val="009D7ADA"/>
    <w:rsid w:val="009E65F2"/>
    <w:rsid w:val="009F3E29"/>
    <w:rsid w:val="009F459E"/>
    <w:rsid w:val="00A0068F"/>
    <w:rsid w:val="00A047E4"/>
    <w:rsid w:val="00A1027B"/>
    <w:rsid w:val="00A17B16"/>
    <w:rsid w:val="00A671AC"/>
    <w:rsid w:val="00A802FD"/>
    <w:rsid w:val="00A83FA5"/>
    <w:rsid w:val="00AA56F4"/>
    <w:rsid w:val="00AB6C71"/>
    <w:rsid w:val="00AB7BC8"/>
    <w:rsid w:val="00AC3A44"/>
    <w:rsid w:val="00AC748B"/>
    <w:rsid w:val="00AD42B7"/>
    <w:rsid w:val="00AE1DC5"/>
    <w:rsid w:val="00AE2CDF"/>
    <w:rsid w:val="00AE302E"/>
    <w:rsid w:val="00B00A2C"/>
    <w:rsid w:val="00B36905"/>
    <w:rsid w:val="00B70CBC"/>
    <w:rsid w:val="00B91D1F"/>
    <w:rsid w:val="00B976B1"/>
    <w:rsid w:val="00BA20E7"/>
    <w:rsid w:val="00BA37E0"/>
    <w:rsid w:val="00BB793F"/>
    <w:rsid w:val="00BC2CB2"/>
    <w:rsid w:val="00BC6B66"/>
    <w:rsid w:val="00BE6E45"/>
    <w:rsid w:val="00C009D6"/>
    <w:rsid w:val="00C04C12"/>
    <w:rsid w:val="00C1579C"/>
    <w:rsid w:val="00C1729E"/>
    <w:rsid w:val="00C20FB0"/>
    <w:rsid w:val="00C22EC7"/>
    <w:rsid w:val="00C26F96"/>
    <w:rsid w:val="00C36596"/>
    <w:rsid w:val="00C4018A"/>
    <w:rsid w:val="00C40610"/>
    <w:rsid w:val="00C53914"/>
    <w:rsid w:val="00C70539"/>
    <w:rsid w:val="00C87533"/>
    <w:rsid w:val="00CB71AE"/>
    <w:rsid w:val="00CB7CFB"/>
    <w:rsid w:val="00CB7EB1"/>
    <w:rsid w:val="00CC7821"/>
    <w:rsid w:val="00CD22FF"/>
    <w:rsid w:val="00CF1E14"/>
    <w:rsid w:val="00CF2926"/>
    <w:rsid w:val="00CF3077"/>
    <w:rsid w:val="00D123EF"/>
    <w:rsid w:val="00D17F7A"/>
    <w:rsid w:val="00D224AF"/>
    <w:rsid w:val="00D43F31"/>
    <w:rsid w:val="00D53153"/>
    <w:rsid w:val="00D54277"/>
    <w:rsid w:val="00D766A0"/>
    <w:rsid w:val="00D9039F"/>
    <w:rsid w:val="00D92235"/>
    <w:rsid w:val="00DA2A44"/>
    <w:rsid w:val="00DA2A68"/>
    <w:rsid w:val="00DB2709"/>
    <w:rsid w:val="00DC03BC"/>
    <w:rsid w:val="00DE1ADB"/>
    <w:rsid w:val="00DE3BDA"/>
    <w:rsid w:val="00DF2BF3"/>
    <w:rsid w:val="00DF4FD4"/>
    <w:rsid w:val="00E00837"/>
    <w:rsid w:val="00E6245E"/>
    <w:rsid w:val="00E9146A"/>
    <w:rsid w:val="00E94665"/>
    <w:rsid w:val="00E95EDF"/>
    <w:rsid w:val="00EA2F1B"/>
    <w:rsid w:val="00EC0818"/>
    <w:rsid w:val="00ED45AC"/>
    <w:rsid w:val="00EE165F"/>
    <w:rsid w:val="00EE7BAA"/>
    <w:rsid w:val="00EF711A"/>
    <w:rsid w:val="00F00FF1"/>
    <w:rsid w:val="00F34A12"/>
    <w:rsid w:val="00F459A0"/>
    <w:rsid w:val="00F52440"/>
    <w:rsid w:val="00F56F38"/>
    <w:rsid w:val="00F57CFC"/>
    <w:rsid w:val="00F60F4A"/>
    <w:rsid w:val="00F61B3B"/>
    <w:rsid w:val="00F92488"/>
    <w:rsid w:val="00F95428"/>
    <w:rsid w:val="00FA11CA"/>
    <w:rsid w:val="00FA1890"/>
    <w:rsid w:val="00FA6DC8"/>
    <w:rsid w:val="00FB2DE9"/>
    <w:rsid w:val="00FB6616"/>
    <w:rsid w:val="00FC371C"/>
    <w:rsid w:val="00FC3EDF"/>
    <w:rsid w:val="00FE0C1A"/>
    <w:rsid w:val="00FE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51D419-6132-4E2D-9943-8E3E6A5C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1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DE1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0C72EA"/>
    <w:rPr>
      <w:color w:val="808080"/>
    </w:rPr>
  </w:style>
  <w:style w:type="paragraph" w:styleId="a6">
    <w:name w:val="Balloon Text"/>
    <w:basedOn w:val="a"/>
    <w:link w:val="Char1"/>
    <w:rsid w:val="000C72EA"/>
    <w:rPr>
      <w:sz w:val="18"/>
      <w:szCs w:val="18"/>
    </w:rPr>
  </w:style>
  <w:style w:type="character" w:customStyle="1" w:styleId="Char1">
    <w:name w:val="批注框文本 Char"/>
    <w:basedOn w:val="a0"/>
    <w:link w:val="a6"/>
    <w:rsid w:val="000C72EA"/>
    <w:rPr>
      <w:kern w:val="2"/>
      <w:sz w:val="18"/>
      <w:szCs w:val="18"/>
    </w:rPr>
  </w:style>
  <w:style w:type="paragraph" w:styleId="a7">
    <w:name w:val="Document Map"/>
    <w:basedOn w:val="a"/>
    <w:link w:val="Char2"/>
    <w:rsid w:val="000A092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0A0921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9146A"/>
    <w:pPr>
      <w:ind w:firstLineChars="200" w:firstLine="420"/>
    </w:pPr>
  </w:style>
  <w:style w:type="character" w:customStyle="1" w:styleId="Char">
    <w:name w:val="页眉 Char"/>
    <w:basedOn w:val="a0"/>
    <w:link w:val="a3"/>
    <w:rsid w:val="00FB661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FB6616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2E2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894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68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718-3012-40AA-9633-F649F4DF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72</Words>
  <Characters>2126</Characters>
  <Application>Microsoft Office Word</Application>
  <DocSecurity>0</DocSecurity>
  <Lines>17</Lines>
  <Paragraphs>4</Paragraphs>
  <ScaleCrop>false</ScaleCrop>
  <Company>MC SYSTEM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C SYSTEM</dc:creator>
  <cp:keywords/>
  <dc:description/>
  <cp:lastModifiedBy>cyc</cp:lastModifiedBy>
  <cp:revision>63</cp:revision>
  <dcterms:created xsi:type="dcterms:W3CDTF">2011-10-29T02:29:00Z</dcterms:created>
  <dcterms:modified xsi:type="dcterms:W3CDTF">2017-07-13T11:57:00Z</dcterms:modified>
</cp:coreProperties>
</file>